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552"/>
        <w:gridCol w:w="2551"/>
        <w:gridCol w:w="2375"/>
      </w:tblGrid>
      <w:tr w:rsidR="00BD2018" w:rsidRPr="008D5412" w14:paraId="01E43A50" w14:textId="77777777" w:rsidTr="00B9434E">
        <w:trPr>
          <w:trHeight w:val="2151"/>
        </w:trPr>
        <w:tc>
          <w:tcPr>
            <w:tcW w:w="5070" w:type="dxa"/>
            <w:gridSpan w:val="2"/>
          </w:tcPr>
          <w:p w14:paraId="15EC2EC0" w14:textId="77777777" w:rsidR="00BD2018" w:rsidRPr="00583989" w:rsidRDefault="00BD2018" w:rsidP="00B9434E">
            <w:pPr>
              <w:pStyle w:val="Sansinterligne"/>
              <w:rPr>
                <w:b/>
                <w:sz w:val="22"/>
              </w:rPr>
            </w:pPr>
          </w:p>
        </w:tc>
        <w:tc>
          <w:tcPr>
            <w:tcW w:w="4926" w:type="dxa"/>
            <w:gridSpan w:val="2"/>
          </w:tcPr>
          <w:p w14:paraId="20CA2856" w14:textId="77777777" w:rsidR="00BD2018" w:rsidRPr="00994BC0" w:rsidRDefault="00BD2018" w:rsidP="00B9434E">
            <w:pPr>
              <w:shd w:val="solid" w:color="FFFFFF" w:fill="FFFFFF"/>
              <w:rPr>
                <w:sz w:val="20"/>
                <w:szCs w:val="20"/>
                <w:lang w:val="en-US"/>
              </w:rPr>
            </w:pPr>
            <w:r>
              <w:rPr>
                <w:sz w:val="20"/>
                <w:szCs w:val="20"/>
                <w:lang w:val="en-US"/>
              </w:rPr>
              <w:t>Notaires Bruno MICHAUX &amp; Marie THIEBAUT</w:t>
            </w:r>
          </w:p>
          <w:p w14:paraId="067A21A5" w14:textId="77777777" w:rsidR="00BD2018" w:rsidRPr="003A01A2" w:rsidRDefault="00BD2018" w:rsidP="00B9434E">
            <w:pPr>
              <w:shd w:val="solid" w:color="FFFFFF" w:fill="FFFFFF"/>
              <w:ind w:right="140"/>
              <w:rPr>
                <w:rFonts w:cs="Arial"/>
                <w:sz w:val="20"/>
                <w:szCs w:val="20"/>
                <w:lang w:val="en-US"/>
              </w:rPr>
            </w:pPr>
            <w:r>
              <w:rPr>
                <w:rFonts w:cs="Arial"/>
                <w:sz w:val="20"/>
                <w:szCs w:val="20"/>
                <w:lang w:val="en-US"/>
              </w:rPr>
              <w:t>Boulevard Saint-Michel, 78</w:t>
            </w:r>
          </w:p>
          <w:p w14:paraId="1669657A" w14:textId="77777777" w:rsidR="00BD2018" w:rsidRPr="003A01A2" w:rsidRDefault="00BD2018" w:rsidP="00B9434E">
            <w:pPr>
              <w:shd w:val="solid" w:color="FFFFFF" w:fill="FFFFFF"/>
              <w:ind w:right="140"/>
              <w:rPr>
                <w:rFonts w:cs="Arial"/>
                <w:sz w:val="20"/>
                <w:szCs w:val="20"/>
              </w:rPr>
            </w:pPr>
            <w:r>
              <w:rPr>
                <w:rFonts w:cs="Arial"/>
                <w:sz w:val="20"/>
                <w:szCs w:val="20"/>
              </w:rPr>
              <w:t>1040 Bruxelles</w:t>
            </w:r>
          </w:p>
          <w:p w14:paraId="6466A514" w14:textId="77777777" w:rsidR="00BD2018" w:rsidRDefault="00BD2018" w:rsidP="00B9434E">
            <w:pPr>
              <w:rPr>
                <w:sz w:val="22"/>
              </w:rPr>
            </w:pPr>
          </w:p>
          <w:p w14:paraId="50D7CD1A" w14:textId="77777777" w:rsidR="00BD2018" w:rsidRPr="00583989" w:rsidRDefault="00BD2018" w:rsidP="00B9434E">
            <w:pPr>
              <w:rPr>
                <w:b/>
                <w:sz w:val="22"/>
              </w:rPr>
            </w:pPr>
          </w:p>
        </w:tc>
      </w:tr>
      <w:tr w:rsidR="00BD2018" w:rsidRPr="008D5412" w14:paraId="62D1B77E" w14:textId="77777777" w:rsidTr="00B9434E">
        <w:trPr>
          <w:trHeight w:val="1270"/>
        </w:trPr>
        <w:tc>
          <w:tcPr>
            <w:tcW w:w="2518" w:type="dxa"/>
          </w:tcPr>
          <w:p w14:paraId="2B9DB6B3" w14:textId="77777777" w:rsidR="00BD2018" w:rsidRPr="008D5412" w:rsidRDefault="00BD2018" w:rsidP="00B9434E">
            <w:pPr>
              <w:rPr>
                <w:sz w:val="13"/>
              </w:rPr>
            </w:pPr>
            <w:r w:rsidRPr="008C1D31">
              <w:rPr>
                <w:rStyle w:val="Texte-2"/>
                <w:szCs w:val="13"/>
                <w:lang w:val="fr-BE"/>
              </w:rPr>
              <w:t>Saint-Gilles, le</w:t>
            </w:r>
            <w:r w:rsidRPr="008C1D31">
              <w:rPr>
                <w:rStyle w:val="Texte-2"/>
                <w:b/>
                <w:szCs w:val="13"/>
                <w:lang w:val="fr-BE"/>
              </w:rPr>
              <w:t xml:space="preserve">  </w:t>
            </w:r>
          </w:p>
        </w:tc>
        <w:tc>
          <w:tcPr>
            <w:tcW w:w="2552" w:type="dxa"/>
          </w:tcPr>
          <w:p w14:paraId="5C76CE3D" w14:textId="77777777" w:rsidR="00BD2018" w:rsidRPr="000A27C9" w:rsidRDefault="00BD2018" w:rsidP="00B9434E">
            <w:pPr>
              <w:rPr>
                <w:b/>
              </w:rPr>
            </w:pPr>
            <w:r w:rsidRPr="008C1D31">
              <w:rPr>
                <w:rStyle w:val="Texte-2"/>
                <w:szCs w:val="13"/>
                <w:lang w:val="fr-BE"/>
              </w:rPr>
              <w:t>réf:</w:t>
            </w:r>
            <w:r w:rsidRPr="008C1D31">
              <w:rPr>
                <w:rStyle w:val="Texte-2"/>
                <w:b/>
                <w:szCs w:val="13"/>
                <w:lang w:val="fr-BE"/>
              </w:rPr>
              <w:t xml:space="preserve">  </w:t>
            </w:r>
            <w:r>
              <w:rPr>
                <w:rFonts w:cs="Arial"/>
                <w:b/>
                <w:noProof/>
                <w:sz w:val="13"/>
                <w:szCs w:val="13"/>
              </w:rPr>
              <w:t>RU2025-665</w:t>
            </w:r>
          </w:p>
        </w:tc>
        <w:tc>
          <w:tcPr>
            <w:tcW w:w="2551" w:type="dxa"/>
          </w:tcPr>
          <w:p w14:paraId="54D2E981" w14:textId="77777777" w:rsidR="00BD2018" w:rsidRPr="000A27C9" w:rsidRDefault="00BD2018" w:rsidP="00B9434E">
            <w:pPr>
              <w:rPr>
                <w:b/>
              </w:rPr>
            </w:pPr>
            <w:r w:rsidRPr="008C1D31">
              <w:rPr>
                <w:rStyle w:val="Texte-2"/>
                <w:szCs w:val="13"/>
                <w:lang w:val="fr-BE"/>
              </w:rPr>
              <w:t>vos réf:</w:t>
            </w:r>
            <w:r w:rsidRPr="008C1D31">
              <w:rPr>
                <w:rStyle w:val="Texte-2"/>
                <w:b/>
                <w:szCs w:val="13"/>
                <w:lang w:val="fr-BE"/>
              </w:rPr>
              <w:t xml:space="preserve"> </w:t>
            </w:r>
            <w:r>
              <w:rPr>
                <w:rStyle w:val="Texte-2"/>
                <w:b/>
                <w:szCs w:val="13"/>
                <w:lang w:val="fr-BE"/>
              </w:rPr>
              <w:t xml:space="preserve"> DBR/2536146</w:t>
            </w:r>
          </w:p>
        </w:tc>
        <w:tc>
          <w:tcPr>
            <w:tcW w:w="2375" w:type="dxa"/>
          </w:tcPr>
          <w:p w14:paraId="3A54D08E" w14:textId="77777777" w:rsidR="00BD2018" w:rsidRPr="000A27C9" w:rsidRDefault="00BD2018" w:rsidP="00B9434E">
            <w:pPr>
              <w:rPr>
                <w:b/>
              </w:rPr>
            </w:pPr>
            <w:r w:rsidRPr="008C1D31">
              <w:rPr>
                <w:rStyle w:val="Texte-2"/>
                <w:szCs w:val="13"/>
                <w:lang w:val="fr-BE"/>
              </w:rPr>
              <w:t>annexe(s):</w:t>
            </w:r>
            <w:r w:rsidRPr="008C1D31">
              <w:rPr>
                <w:rStyle w:val="Texte-2"/>
                <w:b/>
                <w:szCs w:val="13"/>
                <w:lang w:val="fr-BE"/>
              </w:rPr>
              <w:t xml:space="preserve">  </w:t>
            </w:r>
          </w:p>
        </w:tc>
      </w:tr>
    </w:tbl>
    <w:p w14:paraId="227949CC" w14:textId="77777777" w:rsidR="00BD2018" w:rsidRPr="002F7FCF" w:rsidRDefault="00BD2018" w:rsidP="00BD2018">
      <w:pPr>
        <w:framePr w:w="2624" w:h="1967" w:hSpace="142" w:wrap="around" w:vAnchor="page" w:hAnchor="page" w:x="717" w:y="6551"/>
        <w:tabs>
          <w:tab w:val="right" w:pos="284"/>
          <w:tab w:val="left" w:pos="426"/>
        </w:tabs>
        <w:spacing w:before="1200" w:after="40" w:line="276" w:lineRule="auto"/>
        <w:rPr>
          <w:rStyle w:val="Texte-1"/>
          <w:lang w:val="fr-BE"/>
        </w:rPr>
      </w:pPr>
      <w:r w:rsidRPr="00654EF0">
        <w:rPr>
          <w:rStyle w:val="Texte-1"/>
          <w:lang w:val="fr-BE"/>
        </w:rPr>
        <w:tab/>
      </w:r>
      <w:r w:rsidRPr="00654EF0">
        <w:rPr>
          <w:rStyle w:val="Texte-1"/>
          <w:lang w:val="fr-BE"/>
        </w:rPr>
        <w:tab/>
      </w:r>
      <w:r w:rsidRPr="002F7FCF">
        <w:rPr>
          <w:rStyle w:val="Texte-1"/>
          <w:lang w:val="fr-BE"/>
        </w:rPr>
        <w:t>contact</w:t>
      </w:r>
    </w:p>
    <w:p w14:paraId="2210D59A" w14:textId="77777777" w:rsidR="00BD2018" w:rsidRPr="002F7FCF" w:rsidRDefault="00BD2018" w:rsidP="00BD2018">
      <w:pPr>
        <w:framePr w:w="2624" w:h="1967" w:hSpace="142" w:wrap="around" w:vAnchor="page" w:hAnchor="page" w:x="717" w:y="6551"/>
        <w:tabs>
          <w:tab w:val="right" w:pos="284"/>
          <w:tab w:val="left" w:pos="426"/>
        </w:tabs>
        <w:spacing w:after="40" w:line="276" w:lineRule="auto"/>
        <w:rPr>
          <w:rStyle w:val="Texte-2"/>
          <w:lang w:val="fr-BE"/>
        </w:rPr>
      </w:pPr>
      <w:r w:rsidRPr="002F7FCF">
        <w:rPr>
          <w:rStyle w:val="Texte-2"/>
          <w:lang w:val="fr-BE"/>
        </w:rPr>
        <w:tab/>
      </w:r>
      <w:r w:rsidRPr="002F7FCF">
        <w:rPr>
          <w:rStyle w:val="Texte-2"/>
          <w:lang w:val="fr-BE"/>
        </w:rPr>
        <w:tab/>
        <w:t>Marcel VANDERGOTEN</w:t>
      </w:r>
    </w:p>
    <w:p w14:paraId="7ADF3B26" w14:textId="77777777" w:rsidR="00BD2018" w:rsidRPr="00C35E60" w:rsidRDefault="00BD2018" w:rsidP="00BD2018">
      <w:pPr>
        <w:framePr w:w="2624" w:h="1967" w:hSpace="142" w:wrap="around" w:vAnchor="page" w:hAnchor="page" w:x="717" w:y="6551"/>
        <w:tabs>
          <w:tab w:val="right" w:pos="284"/>
          <w:tab w:val="left" w:pos="426"/>
        </w:tabs>
        <w:spacing w:after="40" w:line="276" w:lineRule="auto"/>
        <w:rPr>
          <w:rStyle w:val="Texte-2"/>
          <w:lang w:val="fr-BE"/>
        </w:rPr>
      </w:pPr>
      <w:r w:rsidRPr="002F7FCF">
        <w:rPr>
          <w:rStyle w:val="Texte-2"/>
          <w:rFonts w:cs="Suisse Int'l Medium"/>
          <w:lang w:val="fr-BE"/>
        </w:rPr>
        <w:tab/>
      </w:r>
      <w:r w:rsidRPr="00C35E60">
        <w:rPr>
          <w:rStyle w:val="Abrviation"/>
          <w:lang w:val="fr-BE"/>
        </w:rPr>
        <w:t>T</w:t>
      </w:r>
      <w:r w:rsidRPr="00C35E60">
        <w:rPr>
          <w:rStyle w:val="Texte-2"/>
          <w:lang w:val="fr-BE"/>
        </w:rPr>
        <w:tab/>
      </w:r>
      <w:r w:rsidRPr="00155ADB">
        <w:rPr>
          <w:rStyle w:val="Texte-2"/>
          <w:lang w:val="fr-BE"/>
        </w:rPr>
        <w:t>0032 (0)</w:t>
      </w:r>
      <w:r w:rsidRPr="00155ADB">
        <w:rPr>
          <w:rStyle w:val="Texte-2"/>
          <w:spacing w:val="10"/>
          <w:lang w:val="fr-BE"/>
        </w:rPr>
        <w:t>2 536 17 57</w:t>
      </w:r>
      <w:r w:rsidRPr="00C35E60">
        <w:rPr>
          <w:rStyle w:val="Texte-2"/>
          <w:lang w:val="fr-BE"/>
        </w:rPr>
        <w:br/>
      </w:r>
      <w:r w:rsidRPr="00C35E60">
        <w:rPr>
          <w:rStyle w:val="Texte-2"/>
          <w:rFonts w:cs="Suisse Int'l Medium"/>
          <w:lang w:val="fr-BE"/>
        </w:rPr>
        <w:tab/>
      </w:r>
      <w:r w:rsidRPr="00C35E60">
        <w:rPr>
          <w:rStyle w:val="Abrviation"/>
          <w:rFonts w:cs="Suisse Int'l Medium"/>
          <w:lang w:val="fr-BE"/>
        </w:rPr>
        <w:t>F</w:t>
      </w:r>
      <w:r w:rsidRPr="00C35E60">
        <w:rPr>
          <w:rStyle w:val="Texte-2"/>
          <w:lang w:val="fr-BE"/>
        </w:rPr>
        <w:tab/>
        <w:t>0032 (0)2 536 02 02</w:t>
      </w:r>
    </w:p>
    <w:p w14:paraId="60ED2893" w14:textId="77777777" w:rsidR="00BD2018" w:rsidRPr="00654EF0" w:rsidRDefault="00BD2018" w:rsidP="00BD2018">
      <w:pPr>
        <w:framePr w:w="2624" w:h="1967" w:hSpace="142" w:wrap="around" w:vAnchor="page" w:hAnchor="page" w:x="717" w:y="6551"/>
        <w:tabs>
          <w:tab w:val="right" w:pos="284"/>
          <w:tab w:val="left" w:pos="426"/>
        </w:tabs>
        <w:spacing w:after="40" w:line="276" w:lineRule="auto"/>
        <w:rPr>
          <w:rStyle w:val="Texte-2"/>
          <w:rFonts w:cs="Suisse Int'l Medium"/>
          <w:lang w:val="fr-BE"/>
        </w:rPr>
      </w:pPr>
      <w:r w:rsidRPr="00C35E60">
        <w:rPr>
          <w:rStyle w:val="Texte-2"/>
          <w:rFonts w:cs="Suisse Int'l Medium"/>
          <w:lang w:val="fr-BE"/>
        </w:rPr>
        <w:tab/>
      </w:r>
      <w:r w:rsidRPr="00654EF0">
        <w:rPr>
          <w:rStyle w:val="Abrviation"/>
          <w:lang w:val="fr-BE"/>
        </w:rPr>
        <w:t>M</w:t>
      </w:r>
      <w:r w:rsidRPr="00654EF0">
        <w:rPr>
          <w:rStyle w:val="Texte-2"/>
          <w:lang w:val="fr-BE"/>
        </w:rPr>
        <w:tab/>
      </w:r>
      <w:r w:rsidRPr="00FC2BFF">
        <w:rPr>
          <w:rStyle w:val="Texte-2"/>
          <w:lang w:val="fr-BE"/>
        </w:rPr>
        <w:t>mvandergoten@stgilles.</w:t>
      </w:r>
      <w:r>
        <w:rPr>
          <w:rStyle w:val="Texte-2"/>
          <w:lang w:val="fr-BE"/>
        </w:rPr>
        <w:t>brussels</w:t>
      </w:r>
    </w:p>
    <w:p w14:paraId="053A6E57" w14:textId="77777777" w:rsidR="00BD2018" w:rsidRPr="008D5412" w:rsidRDefault="00BD2018" w:rsidP="00BD2018">
      <w:pPr>
        <w:sectPr w:rsidR="00BD2018" w:rsidRPr="008D5412" w:rsidSect="00BD2018">
          <w:headerReference w:type="even" r:id="rId8"/>
          <w:headerReference w:type="default" r:id="rId9"/>
          <w:footerReference w:type="even" r:id="rId10"/>
          <w:footerReference w:type="default" r:id="rId11"/>
          <w:headerReference w:type="first" r:id="rId12"/>
          <w:footerReference w:type="first" r:id="rId13"/>
          <w:pgSz w:w="11906" w:h="16838"/>
          <w:pgMar w:top="1814" w:right="567" w:bottom="851" w:left="1134" w:header="567" w:footer="709" w:gutter="0"/>
          <w:cols w:space="708"/>
          <w:titlePg/>
          <w:docGrid w:linePitch="360"/>
        </w:sectPr>
      </w:pPr>
    </w:p>
    <w:p w14:paraId="2DA7B867" w14:textId="77777777" w:rsidR="00BD2018" w:rsidRPr="00827DF8" w:rsidRDefault="00BD2018" w:rsidP="00BD2018">
      <w:pPr>
        <w:pStyle w:val="Titre1"/>
      </w:pPr>
      <w:r w:rsidRPr="00827DF8">
        <w:t xml:space="preserve">RENSEIGNEMENTS URBANISTIQUES DELIVRES </w:t>
      </w:r>
      <w:r w:rsidRPr="000672C3">
        <w:t>PAR</w:t>
      </w:r>
      <w:r w:rsidRPr="00827DF8">
        <w:t xml:space="preserve"> LA COMMUNE</w:t>
      </w:r>
    </w:p>
    <w:p w14:paraId="165A151F" w14:textId="77777777" w:rsidR="00BD2018" w:rsidRDefault="00BD2018" w:rsidP="00BD2018">
      <w:pPr>
        <w:rPr>
          <w:rFonts w:cs="Suisse Int'l Medium"/>
          <w:szCs w:val="18"/>
        </w:rPr>
      </w:pPr>
    </w:p>
    <w:p w14:paraId="18E9079A" w14:textId="77777777" w:rsidR="00BD2018" w:rsidRDefault="00BD2018" w:rsidP="00BD2018">
      <w:pPr>
        <w:rPr>
          <w:rFonts w:cs="Suisse Int'l Medium"/>
          <w:szCs w:val="18"/>
        </w:rPr>
      </w:pPr>
    </w:p>
    <w:p w14:paraId="3ED56168" w14:textId="77777777" w:rsidR="00BD2018" w:rsidRPr="008D5412" w:rsidRDefault="00BD2018" w:rsidP="00BD2018">
      <w:pPr>
        <w:rPr>
          <w:rFonts w:cs="Suisse Int'l Medium"/>
          <w:szCs w:val="18"/>
        </w:rPr>
      </w:pPr>
      <w:r w:rsidRPr="00A06E51">
        <w:rPr>
          <w:rFonts w:cs="Suisse Int'l Medium" w:hint="cs"/>
          <w:szCs w:val="18"/>
        </w:rPr>
        <w:t>Madame, Monsieur</w:t>
      </w:r>
      <w:r w:rsidRPr="008D5412">
        <w:rPr>
          <w:rFonts w:cs="Suisse Int'l Medium"/>
          <w:szCs w:val="18"/>
        </w:rPr>
        <w:t>,</w:t>
      </w:r>
    </w:p>
    <w:p w14:paraId="1B06B10B" w14:textId="77777777" w:rsidR="00BD2018" w:rsidRDefault="00BD2018" w:rsidP="00BD2018">
      <w:pPr>
        <w:rPr>
          <w:rFonts w:cs="Suisse Int'l Medium"/>
          <w:szCs w:val="18"/>
        </w:rPr>
      </w:pPr>
    </w:p>
    <w:p w14:paraId="6AC2B9CD" w14:textId="77777777" w:rsidR="00BD2018" w:rsidRDefault="00BD2018" w:rsidP="00BD2018">
      <w:pPr>
        <w:rPr>
          <w:rFonts w:cs="Suisse Int'l Medium"/>
          <w:szCs w:val="18"/>
        </w:rPr>
      </w:pPr>
      <w:r w:rsidRPr="00827DF8">
        <w:rPr>
          <w:rFonts w:cs="Suisse Int'l Medium"/>
          <w:szCs w:val="18"/>
        </w:rPr>
        <w:t xml:space="preserve">En réponse à votre demande de renseignements urbanistiques réceptionnée complète en date </w:t>
      </w:r>
      <w:r w:rsidRPr="006623EE">
        <w:rPr>
          <w:szCs w:val="18"/>
        </w:rPr>
        <w:t xml:space="preserve">du </w:t>
      </w:r>
      <w:r>
        <w:rPr>
          <w:szCs w:val="18"/>
        </w:rPr>
        <w:t>16/09/2025</w:t>
      </w:r>
      <w:r w:rsidRPr="006623EE">
        <w:rPr>
          <w:szCs w:val="18"/>
        </w:rPr>
        <w:t>,</w:t>
      </w:r>
      <w:r w:rsidRPr="001E04C8">
        <w:t xml:space="preserve"> concernant</w:t>
      </w:r>
      <w:r w:rsidRPr="00827DF8">
        <w:rPr>
          <w:rFonts w:cs="Suisse Int'l Medium"/>
          <w:szCs w:val="18"/>
        </w:rPr>
        <w:t xml:space="preserve"> le </w:t>
      </w:r>
      <w:r w:rsidRPr="001E04C8">
        <w:t xml:space="preserve">bien </w:t>
      </w:r>
      <w:r>
        <w:t xml:space="preserve">sis à </w:t>
      </w:r>
      <w:r w:rsidRPr="005E1F34">
        <w:rPr>
          <w:b/>
          <w:u w:val="single"/>
        </w:rPr>
        <w:t>Saint-Gilles</w:t>
      </w:r>
      <w:r w:rsidRPr="00E01235">
        <w:rPr>
          <w:bCs/>
          <w:u w:val="single"/>
        </w:rPr>
        <w:t>,</w:t>
      </w:r>
      <w:r w:rsidRPr="005E1F34">
        <w:rPr>
          <w:b/>
          <w:u w:val="single"/>
        </w:rPr>
        <w:t xml:space="preserve"> </w:t>
      </w:r>
      <w:r>
        <w:rPr>
          <w:b/>
          <w:u w:val="single"/>
        </w:rPr>
        <w:t>Rue Capouillet 35 (3ème étage/combles du bâtiment avant)</w:t>
      </w:r>
      <w:r w:rsidRPr="00E01235">
        <w:rPr>
          <w:b/>
        </w:rPr>
        <w:t>,</w:t>
      </w:r>
      <w:r w:rsidRPr="00E01235">
        <w:rPr>
          <w:rFonts w:cs="Suisse Int'l Medium"/>
          <w:bCs/>
          <w:szCs w:val="18"/>
        </w:rPr>
        <w:t xml:space="preserve"> </w:t>
      </w:r>
      <w:r>
        <w:rPr>
          <w:rFonts w:cs="Suisse Int'l Medium"/>
          <w:szCs w:val="18"/>
        </w:rPr>
        <w:t>c</w:t>
      </w:r>
      <w:r w:rsidRPr="00827DF8">
        <w:rPr>
          <w:rFonts w:cs="Suisse Int'l Medium"/>
          <w:szCs w:val="18"/>
        </w:rPr>
        <w:t>adastr</w:t>
      </w:r>
      <w:r>
        <w:rPr>
          <w:rFonts w:cs="Suisse Int'l Medium"/>
          <w:szCs w:val="18"/>
        </w:rPr>
        <w:t>é division</w:t>
      </w:r>
      <w:r w:rsidRPr="00827DF8">
        <w:rPr>
          <w:rFonts w:cs="Suisse Int'l Medium"/>
          <w:szCs w:val="18"/>
        </w:rPr>
        <w:t xml:space="preserve"> </w:t>
      </w:r>
      <w:r>
        <w:rPr>
          <w:rFonts w:cs="Suisse Int'l Medium"/>
          <w:szCs w:val="18"/>
        </w:rPr>
        <w:t>1 Section</w:t>
      </w:r>
      <w:r w:rsidRPr="00827DF8">
        <w:rPr>
          <w:rFonts w:cs="Suisse Int'l Medium"/>
          <w:szCs w:val="18"/>
        </w:rPr>
        <w:t xml:space="preserve"> </w:t>
      </w:r>
      <w:r>
        <w:rPr>
          <w:rFonts w:cs="Suisse Int'l Medium"/>
          <w:szCs w:val="18"/>
        </w:rPr>
        <w:t>B</w:t>
      </w:r>
      <w:r w:rsidRPr="00827DF8">
        <w:rPr>
          <w:rFonts w:cs="Suisse Int'l Medium"/>
          <w:szCs w:val="18"/>
        </w:rPr>
        <w:t xml:space="preserve"> </w:t>
      </w:r>
      <w:r>
        <w:rPr>
          <w:rFonts w:cs="Suisse Int'l Medium"/>
          <w:szCs w:val="18"/>
        </w:rPr>
        <w:t>n° 16N9,</w:t>
      </w:r>
      <w:r w:rsidRPr="00827DF8">
        <w:rPr>
          <w:rFonts w:cs="Suisse Int'l Medium"/>
          <w:szCs w:val="18"/>
        </w:rPr>
        <w:t xml:space="preserve"> nous avons l'honneur de vous délivrer le présent document, dressé sous réserve des résultats de l'instruction approfondie à laquelle il serait procédé au cas où une demande de certificat d'urbanisme, de permis d'urbanisme ou de permis de lotir était introduite au sujet du bien considéré.</w:t>
      </w:r>
    </w:p>
    <w:p w14:paraId="4B5EE043" w14:textId="77777777" w:rsidR="00BD2018" w:rsidRDefault="00BD2018" w:rsidP="00BD2018">
      <w:pPr>
        <w:rPr>
          <w:rFonts w:cs="Suisse Int'l Medium"/>
          <w:szCs w:val="18"/>
        </w:rPr>
      </w:pPr>
    </w:p>
    <w:p w14:paraId="11CE4EAC" w14:textId="77777777" w:rsidR="00BD2018" w:rsidRPr="008D5412" w:rsidRDefault="00BD2018" w:rsidP="00BD2018">
      <w:pPr>
        <w:rPr>
          <w:rFonts w:cs="Suisse Int'l Medium"/>
          <w:szCs w:val="18"/>
        </w:rPr>
      </w:pPr>
    </w:p>
    <w:p w14:paraId="32ACD847" w14:textId="77777777" w:rsidR="00BD2018" w:rsidRDefault="00BD2018" w:rsidP="00BD2018">
      <w:pPr>
        <w:pStyle w:val="Titre2"/>
      </w:pPr>
      <w:r w:rsidRPr="00661274">
        <w:t>RENSEIGNEMENTS</w:t>
      </w:r>
      <w:r w:rsidRPr="00827DF8">
        <w:t xml:space="preserve"> URBANISTIQUES RELATIFS AUX DISPOSITIONS </w:t>
      </w:r>
      <w:r w:rsidRPr="004B77F5">
        <w:t>REGLEMENTAIRES</w:t>
      </w:r>
      <w:r w:rsidRPr="00827DF8">
        <w:t xml:space="preserve"> REGIONALES ET COMMU</w:t>
      </w:r>
      <w:r>
        <w:t>NALES QUI S’APPLIQUENT AU BIEN :</w:t>
      </w:r>
    </w:p>
    <w:p w14:paraId="2BF1F3AF" w14:textId="77777777" w:rsidR="00BD2018" w:rsidRDefault="00BD2018" w:rsidP="00BD2018">
      <w:pPr>
        <w:rPr>
          <w:rFonts w:cs="Suisse Int'l Medium"/>
          <w:szCs w:val="18"/>
        </w:rPr>
      </w:pPr>
    </w:p>
    <w:p w14:paraId="7C1E5CE2" w14:textId="77777777" w:rsidR="00BD2018" w:rsidRPr="00827DF8" w:rsidRDefault="00BD2018" w:rsidP="00BD2018">
      <w:pPr>
        <w:pStyle w:val="Titre3"/>
      </w:pPr>
      <w:r w:rsidRPr="00827DF8">
        <w:t xml:space="preserve">En ce qui </w:t>
      </w:r>
      <w:r w:rsidRPr="00661274">
        <w:t>concerne</w:t>
      </w:r>
      <w:r>
        <w:t xml:space="preserve"> la destination :</w:t>
      </w:r>
    </w:p>
    <w:p w14:paraId="33DE41EA" w14:textId="77777777" w:rsidR="00BD2018" w:rsidRDefault="00BD2018" w:rsidP="00BD2018">
      <w:pPr>
        <w:rPr>
          <w:rFonts w:cs="Suisse Int'l Medium"/>
          <w:szCs w:val="18"/>
        </w:rPr>
      </w:pPr>
    </w:p>
    <w:p w14:paraId="70937291" w14:textId="77777777" w:rsidR="00BD2018" w:rsidRDefault="00BD2018" w:rsidP="00BD2018">
      <w:pPr>
        <w:rPr>
          <w:rFonts w:cs="Suisse Int'l Medium"/>
          <w:szCs w:val="18"/>
        </w:rPr>
      </w:pPr>
      <w:r>
        <w:rPr>
          <w:rFonts w:cs="Suisse Int'l Medium"/>
          <w:szCs w:val="18"/>
        </w:rPr>
        <w:t>Le bien se situe :</w:t>
      </w:r>
    </w:p>
    <w:p w14:paraId="639F063B" w14:textId="77777777" w:rsidR="00BD2018" w:rsidRDefault="00BD2018" w:rsidP="00BD2018">
      <w:pPr>
        <w:rPr>
          <w:rFonts w:cs="Suisse Int'l Medium"/>
          <w:szCs w:val="18"/>
        </w:rPr>
      </w:pPr>
    </w:p>
    <w:p w14:paraId="66BEF274" w14:textId="77777777" w:rsidR="00BD2018" w:rsidRPr="00827DF8" w:rsidRDefault="00BD2018" w:rsidP="00BD2018">
      <w:pPr>
        <w:pStyle w:val="Titre4"/>
      </w:pPr>
      <w:r>
        <w:t xml:space="preserve">Au </w:t>
      </w:r>
      <w:r w:rsidRPr="00827DF8">
        <w:t xml:space="preserve">Plan régional d’affectation du sol </w:t>
      </w:r>
      <w:r w:rsidRPr="00827DF8">
        <w:rPr>
          <w:b/>
        </w:rPr>
        <w:t>(PRAS)</w:t>
      </w:r>
      <w:r w:rsidRPr="00827DF8">
        <w:t xml:space="preserve"> approuvé par arrêté du Gouvernement du 03/05/2001 paru au Moniteur Belge du 14/06/2001 tel que modifié par l’arrêté du Gouvernement du 02/05/2013 paru au Moniteur Belge du 29/11/2013,</w:t>
      </w:r>
    </w:p>
    <w:p w14:paraId="466830FE" w14:textId="77777777" w:rsidR="00BD2018" w:rsidRDefault="00BD2018" w:rsidP="00BD2018">
      <w:pPr>
        <w:pStyle w:val="Titre5"/>
      </w:pPr>
      <w:r>
        <w:t>Situé en zone d'habitation.</w:t>
      </w:r>
    </w:p>
    <w:p w14:paraId="262C6CD9" w14:textId="77777777" w:rsidR="00BD2018" w:rsidRDefault="00BD2018" w:rsidP="00BD2018">
      <w:pPr>
        <w:pStyle w:val="Titre5"/>
      </w:pPr>
      <w:r>
        <w:t>Situé en ZICHEE.</w:t>
      </w:r>
    </w:p>
    <w:p w14:paraId="11587BE1" w14:textId="77777777" w:rsidR="00BD2018" w:rsidRDefault="00BD2018" w:rsidP="00BD2018">
      <w:pPr>
        <w:pStyle w:val="Titre5"/>
      </w:pPr>
      <w:r>
        <w:rPr>
          <w:strike/>
        </w:rPr>
        <w:t>Situé en espaces structurants.</w:t>
      </w:r>
    </w:p>
    <w:p w14:paraId="0A951F50" w14:textId="77777777" w:rsidR="00BD2018" w:rsidRDefault="00BD2018" w:rsidP="00BD2018">
      <w:pPr>
        <w:pStyle w:val="Titre5"/>
      </w:pPr>
      <w:r>
        <w:rPr>
          <w:strike/>
        </w:rPr>
        <w:t>Situé en liseré de noyau commercial.</w:t>
      </w:r>
    </w:p>
    <w:p w14:paraId="15DEF8DC" w14:textId="77777777" w:rsidR="00BD2018" w:rsidRDefault="00BD2018" w:rsidP="00BD2018">
      <w:pPr>
        <w:pStyle w:val="Sansinterligne"/>
      </w:pPr>
    </w:p>
    <w:p w14:paraId="25FDDDA0" w14:textId="77777777" w:rsidR="00BD2018" w:rsidRDefault="00BD2018" w:rsidP="00BD2018">
      <w:pPr>
        <w:pStyle w:val="Titre4"/>
      </w:pPr>
      <w:r>
        <w:rPr>
          <w:strike/>
        </w:rPr>
        <w:t>Dans le périmètre du Plan d'aménagement directeur (</w:t>
      </w:r>
      <w:r>
        <w:rPr>
          <w:b/>
          <w:strike/>
        </w:rPr>
        <w:t>PAD</w:t>
      </w:r>
      <w:r>
        <w:rPr>
          <w:strike/>
        </w:rPr>
        <w:t>) dénommé ... approuvé par arrêté du Gouvernement du ...;</w:t>
      </w:r>
    </w:p>
    <w:p w14:paraId="172C0477" w14:textId="77777777" w:rsidR="00BD2018" w:rsidRDefault="00BD2018" w:rsidP="00BD2018">
      <w:pPr>
        <w:pStyle w:val="Sansinterligne"/>
      </w:pPr>
    </w:p>
    <w:p w14:paraId="0EB40BB2" w14:textId="77777777" w:rsidR="00BD2018" w:rsidRPr="00796B21" w:rsidRDefault="00BD2018" w:rsidP="00BD2018">
      <w:pPr>
        <w:pStyle w:val="Titre4"/>
      </w:pPr>
      <w:r>
        <w:rPr>
          <w:strike/>
        </w:rPr>
        <w:t>Dans le périmètre du Plan particulier d'affectation du sol (</w:t>
      </w:r>
      <w:r>
        <w:rPr>
          <w:b/>
          <w:strike/>
        </w:rPr>
        <w:t>PPAS</w:t>
      </w:r>
      <w:r>
        <w:rPr>
          <w:strike/>
        </w:rPr>
        <w:t>)      n°…  approuvé par… en date du..., en zone(s): … ;</w:t>
      </w:r>
    </w:p>
    <w:p w14:paraId="2C316390" w14:textId="77777777" w:rsidR="00BD2018" w:rsidRDefault="00BD2018" w:rsidP="00BD2018">
      <w:pPr>
        <w:rPr>
          <w:rFonts w:cs="Suisse Int'l Medium"/>
          <w:szCs w:val="18"/>
        </w:rPr>
      </w:pPr>
    </w:p>
    <w:p w14:paraId="7DC5521E" w14:textId="77777777" w:rsidR="00BD2018" w:rsidRPr="00BA2D53" w:rsidRDefault="00BD2018" w:rsidP="00BD2018">
      <w:pPr>
        <w:pStyle w:val="Titre4"/>
        <w:rPr>
          <w:strike/>
        </w:rPr>
      </w:pPr>
      <w:r w:rsidRPr="00BA2D53">
        <w:rPr>
          <w:strike/>
        </w:rPr>
        <w:t xml:space="preserve">Dans le périmètre du permis de lotir </w:t>
      </w:r>
      <w:r w:rsidRPr="00BA2D53">
        <w:rPr>
          <w:b/>
          <w:strike/>
        </w:rPr>
        <w:t>(PL)</w:t>
      </w:r>
      <w:r w:rsidRPr="00BA2D53">
        <w:rPr>
          <w:strike/>
        </w:rPr>
        <w:t xml:space="preserve"> n°. . octroyé par … en date du …, en zone(s) :…. ;</w:t>
      </w:r>
    </w:p>
    <w:p w14:paraId="15EC3BB1" w14:textId="77777777" w:rsidR="00BD2018" w:rsidRDefault="00BD2018" w:rsidP="00BD2018">
      <w:pPr>
        <w:rPr>
          <w:rFonts w:cs="Suisse Int'l Medium"/>
          <w:szCs w:val="18"/>
        </w:rPr>
      </w:pPr>
    </w:p>
    <w:p w14:paraId="22BAB345" w14:textId="77777777" w:rsidR="00BD2018" w:rsidRPr="00BA2D53" w:rsidRDefault="00BD2018" w:rsidP="00BD2018">
      <w:pPr>
        <w:pStyle w:val="Titre6"/>
      </w:pPr>
      <w:r w:rsidRPr="00BA2D53">
        <w:t xml:space="preserve">Les zones et les prescriptions littérales du PRAS sont consultables sur le portail régional de l'urbanisme : </w:t>
      </w:r>
      <w:hyperlink r:id="rId14" w:history="1">
        <w:r w:rsidRPr="00BA2D53">
          <w:rPr>
            <w:rStyle w:val="Lienhypertexte"/>
            <w:i w:val="0"/>
          </w:rPr>
          <w:t>http://urbanisme.brussels</w:t>
        </w:r>
      </w:hyperlink>
      <w:r w:rsidRPr="00BA2D53">
        <w:t>.</w:t>
      </w:r>
    </w:p>
    <w:p w14:paraId="6F7C19DB" w14:textId="77777777" w:rsidR="00BD2018" w:rsidRDefault="00BD2018" w:rsidP="00BD2018">
      <w:pPr>
        <w:pStyle w:val="Titre6"/>
      </w:pPr>
      <w:r w:rsidRPr="00BA2D53">
        <w:t xml:space="preserve">Le périmètre des PPAS et des PL sont consultables sur le site internet suivant : </w:t>
      </w:r>
      <w:hyperlink r:id="rId15" w:history="1">
        <w:r w:rsidRPr="00BA2D53">
          <w:rPr>
            <w:rStyle w:val="Lienhypertexte"/>
            <w:i w:val="0"/>
          </w:rPr>
          <w:t>www.brugis.be</w:t>
        </w:r>
      </w:hyperlink>
      <w:r w:rsidRPr="00BA2D53">
        <w:t xml:space="preserve">, leur contenu est disponible, sur demande, au service de l’urbanisme, ainsi que sur le site communal </w:t>
      </w:r>
      <w:hyperlink r:id="rId16" w:history="1">
        <w:r w:rsidRPr="00BA2D53">
          <w:rPr>
            <w:rStyle w:val="Lienhypertexte"/>
            <w:i w:val="0"/>
          </w:rPr>
          <w:t>www.stgilles.brussels</w:t>
        </w:r>
      </w:hyperlink>
      <w:r>
        <w:rPr>
          <w:i w:val="0"/>
        </w:rPr>
        <w:t>.</w:t>
      </w:r>
    </w:p>
    <w:p w14:paraId="06F8E4D1" w14:textId="77777777" w:rsidR="00BD2018" w:rsidRDefault="00BD2018" w:rsidP="00BD2018">
      <w:pPr>
        <w:spacing w:after="200" w:line="276" w:lineRule="auto"/>
        <w:rPr>
          <w:rFonts w:cs="Suisse Int'l Medium"/>
          <w:szCs w:val="18"/>
        </w:rPr>
      </w:pPr>
      <w:r>
        <w:rPr>
          <w:rFonts w:cs="Suisse Int'l Medium"/>
          <w:szCs w:val="18"/>
        </w:rPr>
        <w:br w:type="page"/>
      </w:r>
    </w:p>
    <w:p w14:paraId="156EDBF4" w14:textId="77777777" w:rsidR="00BD2018" w:rsidRDefault="00BD2018" w:rsidP="00BD2018">
      <w:pPr>
        <w:pStyle w:val="Titre3"/>
      </w:pPr>
      <w:r>
        <w:lastRenderedPageBreak/>
        <w:t>En ce qui c</w:t>
      </w:r>
      <w:r w:rsidRPr="00BA2D53">
        <w:t>oncerne les conditions auxquelles une demande de permis ou de certificat d’urbanisme serait soumise</w:t>
      </w:r>
      <w:r>
        <w:t> :</w:t>
      </w:r>
    </w:p>
    <w:p w14:paraId="58F8D1B1" w14:textId="77777777" w:rsidR="00BD2018" w:rsidRDefault="00BD2018" w:rsidP="00BD2018">
      <w:pPr>
        <w:rPr>
          <w:rFonts w:cs="Suisse Int'l Medium"/>
          <w:szCs w:val="18"/>
        </w:rPr>
      </w:pPr>
    </w:p>
    <w:p w14:paraId="5C915A07" w14:textId="77777777" w:rsidR="00BD2018" w:rsidRDefault="00BD2018" w:rsidP="00BD2018">
      <w:pPr>
        <w:pStyle w:val="Titre4"/>
      </w:pPr>
      <w:r w:rsidRPr="00BA2D53">
        <w:t xml:space="preserve">Les prescriptions du Code Bruxellois de l’Aménagement du Territoire </w:t>
      </w:r>
      <w:r w:rsidRPr="004914BD">
        <w:rPr>
          <w:b/>
        </w:rPr>
        <w:t>(COBAT)</w:t>
      </w:r>
      <w:r w:rsidRPr="00BA2D53">
        <w:t>, entré en vigueur le 5 juin 2004</w:t>
      </w:r>
      <w:r>
        <w:t> ;</w:t>
      </w:r>
    </w:p>
    <w:p w14:paraId="4F379981" w14:textId="77777777" w:rsidR="00BD2018" w:rsidRPr="004914BD" w:rsidRDefault="00BD2018" w:rsidP="00BD2018"/>
    <w:p w14:paraId="2308D756" w14:textId="77777777" w:rsidR="00BD2018" w:rsidRDefault="00BD2018" w:rsidP="00BD2018">
      <w:pPr>
        <w:pStyle w:val="Titre4"/>
      </w:pPr>
      <w:r w:rsidRPr="00BA2D53">
        <w:t xml:space="preserve">Les prescriptions du </w:t>
      </w:r>
      <w:r w:rsidRPr="004914BD">
        <w:rPr>
          <w:b/>
        </w:rPr>
        <w:t>PRAS</w:t>
      </w:r>
      <w:r w:rsidRPr="00BA2D53">
        <w:t xml:space="preserve"> précité</w:t>
      </w:r>
      <w:r>
        <w:t> ;</w:t>
      </w:r>
    </w:p>
    <w:p w14:paraId="2539C02E" w14:textId="77777777" w:rsidR="00BD2018" w:rsidRPr="004914BD" w:rsidRDefault="00BD2018" w:rsidP="00BD2018"/>
    <w:p w14:paraId="338E788F" w14:textId="77777777" w:rsidR="00BD2018" w:rsidRPr="00BA2D53" w:rsidRDefault="00BD2018" w:rsidP="00BD2018">
      <w:pPr>
        <w:pStyle w:val="Titre4"/>
      </w:pPr>
      <w:r w:rsidRPr="00BA2D53">
        <w:t xml:space="preserve">Le solde des superficies de bureaux et d’activités de production de biens immatériels admissibles (CASBA) est consultable à l’adresse internet suivante : </w:t>
      </w:r>
      <w:hyperlink r:id="rId17" w:history="1">
        <w:r w:rsidRPr="00E720E7">
          <w:rPr>
            <w:rStyle w:val="Lienhypertexte"/>
          </w:rPr>
          <w:t>https://casba.urban.brussels</w:t>
        </w:r>
      </w:hyperlink>
      <w:r>
        <w:t xml:space="preserve">  ;</w:t>
      </w:r>
    </w:p>
    <w:p w14:paraId="7BB3C33D" w14:textId="77777777" w:rsidR="00BD2018" w:rsidRPr="005651F9" w:rsidRDefault="00BD2018" w:rsidP="00BD2018">
      <w:pPr>
        <w:pStyle w:val="Titre4"/>
        <w:numPr>
          <w:ilvl w:val="0"/>
          <w:numId w:val="0"/>
        </w:numPr>
        <w:ind w:left="426"/>
        <w:rPr>
          <w:b/>
        </w:rPr>
      </w:pPr>
      <w:r>
        <w:rPr>
          <w:b/>
        </w:rPr>
        <w:t>CASBA: STG 02</w:t>
      </w:r>
    </w:p>
    <w:p w14:paraId="3A55EB54" w14:textId="77777777" w:rsidR="00BD2018" w:rsidRDefault="00BD2018" w:rsidP="00BD2018">
      <w:pPr>
        <w:rPr>
          <w:rFonts w:cs="Suisse Int'l Medium"/>
          <w:szCs w:val="18"/>
        </w:rPr>
      </w:pPr>
    </w:p>
    <w:p w14:paraId="0D31CC36" w14:textId="77777777" w:rsidR="00BD2018" w:rsidRPr="004914BD" w:rsidRDefault="00BD2018" w:rsidP="00BD2018">
      <w:pPr>
        <w:pStyle w:val="Titre4"/>
        <w:rPr>
          <w:strike/>
        </w:rPr>
      </w:pPr>
      <w:r w:rsidRPr="004914BD">
        <w:rPr>
          <w:strike/>
        </w:rPr>
        <w:t xml:space="preserve">Les prescriptions du </w:t>
      </w:r>
      <w:r w:rsidRPr="004914BD">
        <w:rPr>
          <w:b/>
          <w:strike/>
        </w:rPr>
        <w:t>PAD</w:t>
      </w:r>
      <w:r w:rsidRPr="004914BD">
        <w:rPr>
          <w:strike/>
        </w:rPr>
        <w:t xml:space="preserve"> précité</w:t>
      </w:r>
      <w:r>
        <w:rPr>
          <w:strike/>
        </w:rPr>
        <w:t> ;</w:t>
      </w:r>
      <w:r w:rsidRPr="004914BD">
        <w:rPr>
          <w:strike/>
        </w:rPr>
        <w:t>;</w:t>
      </w:r>
    </w:p>
    <w:p w14:paraId="4A73ED29" w14:textId="77777777" w:rsidR="00BD2018" w:rsidRPr="00BA2D53" w:rsidRDefault="00BD2018" w:rsidP="00BD2018">
      <w:pPr>
        <w:rPr>
          <w:rFonts w:cs="Suisse Int'l Medium"/>
          <w:szCs w:val="18"/>
        </w:rPr>
      </w:pPr>
    </w:p>
    <w:p w14:paraId="5C5E2AEA" w14:textId="77777777" w:rsidR="00BD2018" w:rsidRPr="005651F9" w:rsidRDefault="00BD2018" w:rsidP="00BD2018">
      <w:pPr>
        <w:pStyle w:val="Titre4"/>
      </w:pPr>
      <w:r>
        <w:rPr>
          <w:strike/>
        </w:rPr>
        <w:t xml:space="preserve">Les prescriptions du </w:t>
      </w:r>
      <w:r>
        <w:rPr>
          <w:b/>
          <w:strike/>
        </w:rPr>
        <w:t>PPAS</w:t>
      </w:r>
      <w:r>
        <w:rPr>
          <w:strike/>
        </w:rPr>
        <w:t xml:space="preserve"> précité, sous réserve d'une abrogation implicite de certaines de ses dispositions;</w:t>
      </w:r>
    </w:p>
    <w:p w14:paraId="23A137DD" w14:textId="77777777" w:rsidR="00BD2018" w:rsidRPr="005651F9" w:rsidRDefault="00BD2018" w:rsidP="00BD2018">
      <w:pPr>
        <w:rPr>
          <w:rFonts w:cs="Suisse Int'l Medium"/>
          <w:szCs w:val="18"/>
        </w:rPr>
      </w:pPr>
    </w:p>
    <w:p w14:paraId="7AE8DF7D" w14:textId="77777777" w:rsidR="00BD2018" w:rsidRPr="005651F9" w:rsidRDefault="00BD2018" w:rsidP="00BD2018">
      <w:pPr>
        <w:pStyle w:val="Titre4"/>
        <w:rPr>
          <w:strike/>
        </w:rPr>
      </w:pPr>
      <w:r w:rsidRPr="005651F9">
        <w:rPr>
          <w:strike/>
        </w:rPr>
        <w:t>Les prescriptions du permis de lotir (</w:t>
      </w:r>
      <w:r w:rsidRPr="005651F9">
        <w:rPr>
          <w:b/>
          <w:strike/>
        </w:rPr>
        <w:t>PL</w:t>
      </w:r>
      <w:r w:rsidRPr="005651F9">
        <w:rPr>
          <w:strike/>
        </w:rPr>
        <w:t>) précité ;</w:t>
      </w:r>
    </w:p>
    <w:p w14:paraId="52D2C62E" w14:textId="77777777" w:rsidR="00BD2018" w:rsidRPr="005651F9" w:rsidRDefault="00BD2018" w:rsidP="00BD2018">
      <w:pPr>
        <w:rPr>
          <w:rFonts w:cs="Suisse Int'l Medium"/>
          <w:szCs w:val="18"/>
        </w:rPr>
      </w:pPr>
    </w:p>
    <w:p w14:paraId="7B09B1A4" w14:textId="77777777" w:rsidR="00BD2018" w:rsidRPr="005651F9" w:rsidRDefault="00BD2018" w:rsidP="00BD2018">
      <w:pPr>
        <w:pStyle w:val="Titre4"/>
      </w:pPr>
      <w:r w:rsidRPr="005651F9">
        <w:t>Les prescriptions du Règlement régional d'urbanisme (</w:t>
      </w:r>
      <w:r w:rsidRPr="005651F9">
        <w:rPr>
          <w:b/>
        </w:rPr>
        <w:t>RRU</w:t>
      </w:r>
      <w:r w:rsidRPr="005651F9">
        <w:t>), approuvé par l’arrêté du Gouvernement du 21 novembre 2006 ;</w:t>
      </w:r>
    </w:p>
    <w:p w14:paraId="3DF0E61A" w14:textId="77777777" w:rsidR="00BD2018" w:rsidRPr="005651F9" w:rsidRDefault="00BD2018" w:rsidP="00BD2018">
      <w:pPr>
        <w:rPr>
          <w:rFonts w:cs="Suisse Int'l Medium"/>
          <w:szCs w:val="18"/>
        </w:rPr>
      </w:pPr>
    </w:p>
    <w:p w14:paraId="5DB8414B" w14:textId="77777777" w:rsidR="00BD2018" w:rsidRPr="005651F9" w:rsidRDefault="00BD2018" w:rsidP="00BD2018">
      <w:pPr>
        <w:pStyle w:val="Titre4"/>
        <w:rPr>
          <w:strike/>
        </w:rPr>
      </w:pPr>
      <w:r w:rsidRPr="005651F9">
        <w:rPr>
          <w:strike/>
        </w:rPr>
        <w:t>Les prescriptions du Règlement régional d’urbanisme zoné (</w:t>
      </w:r>
      <w:r w:rsidRPr="005651F9">
        <w:rPr>
          <w:b/>
          <w:strike/>
        </w:rPr>
        <w:t>RRUZ</w:t>
      </w:r>
      <w:r w:rsidRPr="005651F9">
        <w:rPr>
          <w:strike/>
        </w:rPr>
        <w:t>) suivant … approuvé par…le… ;</w:t>
      </w:r>
    </w:p>
    <w:p w14:paraId="00ADCFE3" w14:textId="77777777" w:rsidR="00BD2018" w:rsidRPr="005651F9" w:rsidRDefault="00BD2018" w:rsidP="00BD2018">
      <w:pPr>
        <w:rPr>
          <w:rFonts w:cs="Suisse Int'l Medium"/>
          <w:szCs w:val="18"/>
        </w:rPr>
      </w:pPr>
    </w:p>
    <w:p w14:paraId="270CF1B0" w14:textId="77777777" w:rsidR="00BD2018" w:rsidRPr="005651F9" w:rsidRDefault="00BD2018" w:rsidP="00BD2018">
      <w:pPr>
        <w:pStyle w:val="Titre4"/>
      </w:pPr>
      <w:r w:rsidRPr="005651F9">
        <w:t>Les prescriptions du Règlement communal sur les bâtisses (</w:t>
      </w:r>
      <w:r w:rsidRPr="005651F9">
        <w:rPr>
          <w:b/>
        </w:rPr>
        <w:t>RCB</w:t>
      </w:r>
      <w:r w:rsidRPr="005651F9">
        <w:t>) ;</w:t>
      </w:r>
    </w:p>
    <w:p w14:paraId="36A0A596" w14:textId="77777777" w:rsidR="00BD2018" w:rsidRPr="005651F9" w:rsidRDefault="00BD2018" w:rsidP="00BD2018">
      <w:pPr>
        <w:rPr>
          <w:rFonts w:cs="Suisse Int'l Medium"/>
          <w:szCs w:val="18"/>
        </w:rPr>
      </w:pPr>
    </w:p>
    <w:p w14:paraId="4BFD36C2" w14:textId="77777777" w:rsidR="00BD2018" w:rsidRPr="005651F9" w:rsidRDefault="00BD2018" w:rsidP="00BD2018">
      <w:pPr>
        <w:pStyle w:val="Titre4"/>
      </w:pPr>
      <w:r>
        <w:rPr>
          <w:strike/>
        </w:rPr>
        <w:t>Les prescriptions du Règlement communal d'urbanisme zoné (</w:t>
      </w:r>
      <w:r>
        <w:rPr>
          <w:b/>
          <w:strike/>
        </w:rPr>
        <w:t>RCUZ</w:t>
      </w:r>
      <w:r>
        <w:rPr>
          <w:strike/>
        </w:rPr>
        <w:t>) «Quartier de l'Hôtel de Ville»;</w:t>
      </w:r>
    </w:p>
    <w:p w14:paraId="4C2A88BE" w14:textId="77777777" w:rsidR="00BD2018" w:rsidRPr="005651F9" w:rsidRDefault="00BD2018" w:rsidP="00BD2018">
      <w:pPr>
        <w:rPr>
          <w:rFonts w:cs="Suisse Int'l Medium"/>
          <w:szCs w:val="18"/>
        </w:rPr>
      </w:pPr>
    </w:p>
    <w:p w14:paraId="16CCB9D1" w14:textId="77777777" w:rsidR="00BD2018" w:rsidRPr="005651F9" w:rsidRDefault="00BD2018" w:rsidP="00BD2018">
      <w:pPr>
        <w:pStyle w:val="Titre4"/>
      </w:pPr>
      <w:r>
        <w:rPr>
          <w:strike/>
        </w:rPr>
        <w:t>Les prescriptions du Règlement communal sur les Terrasses (</w:t>
      </w:r>
      <w:r>
        <w:rPr>
          <w:b/>
          <w:strike/>
        </w:rPr>
        <w:t>RCUZ</w:t>
      </w:r>
      <w:r>
        <w:rPr>
          <w:strike/>
        </w:rPr>
        <w:t>) «Quartier Louise»;</w:t>
      </w:r>
    </w:p>
    <w:p w14:paraId="470143C4" w14:textId="77777777" w:rsidR="00BD2018" w:rsidRPr="00BA2D53" w:rsidRDefault="00BD2018" w:rsidP="00BD2018">
      <w:pPr>
        <w:rPr>
          <w:rFonts w:cs="Suisse Int'l Medium"/>
          <w:szCs w:val="18"/>
        </w:rPr>
      </w:pPr>
    </w:p>
    <w:p w14:paraId="1691A2ED" w14:textId="77777777" w:rsidR="00BD2018" w:rsidRPr="00BA2D53" w:rsidRDefault="00BD2018" w:rsidP="00BD2018">
      <w:pPr>
        <w:pStyle w:val="Titre6"/>
      </w:pPr>
      <w:r w:rsidRPr="00BA2D53">
        <w:t>Les prescriptions du Code bruxellois de l'aménagement du territoire, du PRAS et des règlements régionaux d'urbanisme sont consultables sur le portail régional de l'urbanisme</w:t>
      </w:r>
      <w:r>
        <w:t> :</w:t>
      </w:r>
      <w:r w:rsidRPr="00BA2D53">
        <w:t xml:space="preserve"> </w:t>
      </w:r>
      <w:hyperlink r:id="rId18" w:history="1">
        <w:r w:rsidRPr="004914BD">
          <w:rPr>
            <w:rStyle w:val="Lienhypertexte"/>
            <w:i w:val="0"/>
          </w:rPr>
          <w:t>http://urbanisme.brussels</w:t>
        </w:r>
      </w:hyperlink>
      <w:r w:rsidRPr="00BA2D53">
        <w:t>.</w:t>
      </w:r>
    </w:p>
    <w:p w14:paraId="6C242713" w14:textId="77777777" w:rsidR="00BD2018" w:rsidRPr="00BA2D53" w:rsidRDefault="00BD2018" w:rsidP="00BD2018">
      <w:pPr>
        <w:pStyle w:val="Titre6"/>
      </w:pPr>
      <w:r w:rsidRPr="00BA2D53">
        <w:t>Le périmètre des PPAS, des PL et des RCU sont consultables sur le site internet suivant</w:t>
      </w:r>
      <w:r>
        <w:t> :</w:t>
      </w:r>
      <w:r w:rsidRPr="00BA2D53">
        <w:t xml:space="preserve"> </w:t>
      </w:r>
      <w:hyperlink r:id="rId19" w:history="1">
        <w:r w:rsidRPr="004914BD">
          <w:rPr>
            <w:rStyle w:val="Lienhypertexte"/>
            <w:i w:val="0"/>
          </w:rPr>
          <w:t>www.brugis.be</w:t>
        </w:r>
      </w:hyperlink>
      <w:r w:rsidRPr="00BA2D53">
        <w:t xml:space="preserve">, les prescriptions peuvent être consultées au service de l’urbanisme, ainsi que sur le site communal </w:t>
      </w:r>
      <w:hyperlink r:id="rId20" w:history="1">
        <w:r w:rsidRPr="004914BD">
          <w:rPr>
            <w:rStyle w:val="Lienhypertexte"/>
            <w:i w:val="0"/>
          </w:rPr>
          <w:t>www.stgilles.brussels</w:t>
        </w:r>
      </w:hyperlink>
      <w:r>
        <w:t>.</w:t>
      </w:r>
    </w:p>
    <w:p w14:paraId="41FC00F5" w14:textId="77777777" w:rsidR="00BD2018" w:rsidRPr="00BA2D53" w:rsidRDefault="00BD2018" w:rsidP="00BD2018">
      <w:pPr>
        <w:rPr>
          <w:rFonts w:cs="Suisse Int'l Medium"/>
          <w:szCs w:val="18"/>
        </w:rPr>
      </w:pPr>
    </w:p>
    <w:p w14:paraId="7BBD96FC" w14:textId="77777777" w:rsidR="00BD2018" w:rsidRPr="00BA2D53" w:rsidRDefault="00BD2018" w:rsidP="00BD2018">
      <w:pPr>
        <w:pStyle w:val="Titre3"/>
      </w:pPr>
      <w:r w:rsidRPr="00BA2D53">
        <w:t>En ce qui concerne une expropriation éventuelle qui porterait sur le bien</w:t>
      </w:r>
      <w:r>
        <w:t> :</w:t>
      </w:r>
    </w:p>
    <w:p w14:paraId="33563589" w14:textId="77777777" w:rsidR="00BD2018" w:rsidRPr="00BA2D53" w:rsidRDefault="00BD2018" w:rsidP="00BD2018">
      <w:pPr>
        <w:rPr>
          <w:rFonts w:cs="Suisse Int'l Medium"/>
          <w:szCs w:val="18"/>
        </w:rPr>
      </w:pPr>
    </w:p>
    <w:p w14:paraId="0D50A981" w14:textId="77777777" w:rsidR="00BD2018" w:rsidRPr="00617D3E" w:rsidRDefault="00BD2018" w:rsidP="00BD2018">
      <w:pPr>
        <w:pStyle w:val="Titre4"/>
        <w:rPr>
          <w:strike/>
        </w:rPr>
      </w:pPr>
      <w:r w:rsidRPr="00617D3E">
        <w:rPr>
          <w:strike/>
        </w:rPr>
        <w:t xml:space="preserve">A ce jour, l’administration communale a connaissance que le bien considéré est repris au </w:t>
      </w:r>
      <w:r w:rsidRPr="00E0717A">
        <w:rPr>
          <w:b/>
          <w:strike/>
        </w:rPr>
        <w:t>plan d’expropriation</w:t>
      </w:r>
      <w:r w:rsidRPr="00617D3E">
        <w:rPr>
          <w:strike/>
        </w:rPr>
        <w:t xml:space="preserve"> approuvé par     autorisant ….. à exproprier le bien. </w:t>
      </w:r>
    </w:p>
    <w:p w14:paraId="6A838072" w14:textId="77777777" w:rsidR="00BD2018" w:rsidRPr="00BA2D53" w:rsidRDefault="00BD2018" w:rsidP="00BD2018">
      <w:pPr>
        <w:rPr>
          <w:rFonts w:cs="Suisse Int'l Medium"/>
          <w:szCs w:val="18"/>
        </w:rPr>
      </w:pPr>
    </w:p>
    <w:p w14:paraId="51E3734C" w14:textId="77777777" w:rsidR="00BD2018" w:rsidRPr="00BA2D53" w:rsidRDefault="00BD2018" w:rsidP="00BD2018">
      <w:pPr>
        <w:pStyle w:val="Titre3"/>
      </w:pPr>
      <w:r w:rsidRPr="00BA2D53">
        <w:t>En ce qui concerne l’existence d’un périmètre de préemption</w:t>
      </w:r>
      <w:r>
        <w:t> :</w:t>
      </w:r>
    </w:p>
    <w:p w14:paraId="1DCB1B4E" w14:textId="77777777" w:rsidR="00BD2018" w:rsidRPr="00BA2D53" w:rsidRDefault="00BD2018" w:rsidP="00BD2018">
      <w:pPr>
        <w:rPr>
          <w:rFonts w:cs="Suisse Int'l Medium"/>
          <w:szCs w:val="18"/>
        </w:rPr>
      </w:pPr>
    </w:p>
    <w:p w14:paraId="13E33A02" w14:textId="77777777" w:rsidR="00BD2018" w:rsidRDefault="00BD2018" w:rsidP="00BD2018">
      <w:pPr>
        <w:pStyle w:val="Titre4"/>
        <w:rPr>
          <w:strike/>
        </w:rPr>
      </w:pPr>
      <w:r>
        <w:rPr>
          <w:strike/>
        </w:rPr>
        <w:t xml:space="preserve">A ce jour, l'administration communale a connaissance que le bien considéré est repris dans le </w:t>
      </w:r>
      <w:r>
        <w:rPr>
          <w:b/>
          <w:strike/>
        </w:rPr>
        <w:t>périmètre de préemption « Midi »</w:t>
      </w:r>
      <w:r>
        <w:rPr>
          <w:strike/>
        </w:rPr>
        <w:t>. (AG 07/10/2021 - MB 20/10/2021). Le droit de préemption est établi au profit des pouvoirs préemptants suivants:</w:t>
      </w:r>
    </w:p>
    <w:p w14:paraId="0F351AD3" w14:textId="77777777" w:rsidR="00BD2018" w:rsidRDefault="00BD2018" w:rsidP="00BD2018">
      <w:pPr>
        <w:pStyle w:val="Titre5"/>
        <w:rPr>
          <w:strike/>
        </w:rPr>
      </w:pPr>
      <w:r>
        <w:rPr>
          <w:strike/>
        </w:rPr>
        <w:t>la commune de Saint-Gilles ;</w:t>
      </w:r>
    </w:p>
    <w:p w14:paraId="0352B7B2" w14:textId="77777777" w:rsidR="00BD2018" w:rsidRDefault="00BD2018" w:rsidP="00BD2018">
      <w:pPr>
        <w:pStyle w:val="Titre5"/>
        <w:rPr>
          <w:strike/>
        </w:rPr>
      </w:pPr>
      <w:r>
        <w:rPr>
          <w:strike/>
        </w:rPr>
        <w:t>la Région de Bruxelles-Capitale, agissant pour elle-même ou pour un organisme d'intérêt public régional qui en dépend ;</w:t>
      </w:r>
    </w:p>
    <w:p w14:paraId="175DCD22" w14:textId="77777777" w:rsidR="00BD2018" w:rsidRDefault="00BD2018" w:rsidP="00BD2018">
      <w:pPr>
        <w:pStyle w:val="Titre5"/>
        <w:rPr>
          <w:strike/>
        </w:rPr>
      </w:pPr>
      <w:r>
        <w:rPr>
          <w:strike/>
        </w:rPr>
        <w:t>la Société du Logement de la Région de Bruxelles-Capitale (SLRB) ;</w:t>
      </w:r>
    </w:p>
    <w:p w14:paraId="04933DF1" w14:textId="77777777" w:rsidR="00BD2018" w:rsidRDefault="00BD2018" w:rsidP="00BD2018">
      <w:pPr>
        <w:pStyle w:val="Titre5"/>
        <w:rPr>
          <w:strike/>
        </w:rPr>
      </w:pPr>
      <w:r>
        <w:rPr>
          <w:strike/>
        </w:rPr>
        <w:t>la Société de Développement pour la Région de Bruxelles-Capitale (SDRB/Citydev) ;</w:t>
      </w:r>
    </w:p>
    <w:p w14:paraId="1FBBED97" w14:textId="77777777" w:rsidR="00BD2018" w:rsidRDefault="00BD2018" w:rsidP="00BD2018">
      <w:pPr>
        <w:pStyle w:val="Titre5"/>
        <w:rPr>
          <w:strike/>
        </w:rPr>
      </w:pPr>
      <w:r>
        <w:rPr>
          <w:strike/>
        </w:rPr>
        <w:t>le Fonds du Logement des familles de la Région de Bruxelles-Capitale ;</w:t>
      </w:r>
    </w:p>
    <w:p w14:paraId="079685B0" w14:textId="77777777" w:rsidR="00BD2018" w:rsidRDefault="00BD2018" w:rsidP="00BD2018">
      <w:pPr>
        <w:pStyle w:val="Titre5"/>
        <w:rPr>
          <w:strike/>
        </w:rPr>
      </w:pPr>
      <w:r>
        <w:rPr>
          <w:strike/>
        </w:rPr>
        <w:t>Bruxelles Environnement ;</w:t>
      </w:r>
    </w:p>
    <w:p w14:paraId="34935D85" w14:textId="77777777" w:rsidR="00BD2018" w:rsidRDefault="00BD2018" w:rsidP="00BD2018">
      <w:pPr>
        <w:pStyle w:val="Titre5"/>
        <w:rPr>
          <w:strike/>
        </w:rPr>
      </w:pPr>
      <w:r>
        <w:rPr>
          <w:strike/>
        </w:rPr>
        <w:t>la Société d'Aménagement Urbain de la Région de Bruxelles-Capitale (SAU) ;</w:t>
      </w:r>
    </w:p>
    <w:p w14:paraId="14779415" w14:textId="77777777" w:rsidR="00BD2018" w:rsidRPr="00796B21" w:rsidRDefault="00BD2018" w:rsidP="00BD2018">
      <w:pPr>
        <w:rPr>
          <w:strike/>
        </w:rPr>
      </w:pPr>
    </w:p>
    <w:p w14:paraId="4A789829" w14:textId="77777777" w:rsidR="00BD2018" w:rsidRPr="00BA2D53" w:rsidRDefault="00BD2018" w:rsidP="00BD2018">
      <w:pPr>
        <w:pStyle w:val="Titre3"/>
      </w:pPr>
      <w:r w:rsidRPr="00BA2D53">
        <w:t>En ce qui concerne les mesures de protection du patrimoine relatives au bien</w:t>
      </w:r>
      <w:r>
        <w:t> :</w:t>
      </w:r>
    </w:p>
    <w:p w14:paraId="0F722F05" w14:textId="77777777" w:rsidR="00BD2018" w:rsidRPr="00BA2D53" w:rsidRDefault="00BD2018" w:rsidP="00BD2018">
      <w:pPr>
        <w:rPr>
          <w:rFonts w:cs="Suisse Int'l Medium"/>
          <w:szCs w:val="18"/>
        </w:rPr>
      </w:pPr>
    </w:p>
    <w:p w14:paraId="2A82894A" w14:textId="77777777" w:rsidR="00BD2018" w:rsidRPr="005651F9" w:rsidRDefault="00BD2018" w:rsidP="00BD2018">
      <w:pPr>
        <w:pStyle w:val="Titre4"/>
      </w:pPr>
      <w:r>
        <w:rPr>
          <w:strike/>
        </w:rPr>
        <w:t xml:space="preserve">Le bien est inscrit sur la </w:t>
      </w:r>
      <w:r>
        <w:rPr>
          <w:b/>
          <w:strike/>
        </w:rPr>
        <w:t>liste de sauvegarde</w:t>
      </w:r>
      <w:r>
        <w:rPr>
          <w:strike/>
        </w:rPr>
        <w:t xml:space="preserve"> par arrêté du Gouvernement du  ;</w:t>
      </w:r>
    </w:p>
    <w:p w14:paraId="6CD9B7BE" w14:textId="77777777" w:rsidR="00BD2018" w:rsidRDefault="00BD2018" w:rsidP="00BD2018">
      <w:pPr>
        <w:spacing w:after="200" w:line="276" w:lineRule="auto"/>
        <w:rPr>
          <w:rFonts w:cs="Suisse Int'l Medium"/>
          <w:szCs w:val="18"/>
        </w:rPr>
      </w:pPr>
      <w:r>
        <w:rPr>
          <w:rFonts w:cs="Suisse Int'l Medium"/>
          <w:szCs w:val="18"/>
        </w:rPr>
        <w:br w:type="page"/>
      </w:r>
    </w:p>
    <w:p w14:paraId="776AE862" w14:textId="77777777" w:rsidR="00BD2018" w:rsidRPr="005651F9" w:rsidRDefault="00BD2018" w:rsidP="00BD2018">
      <w:pPr>
        <w:rPr>
          <w:rFonts w:cs="Suisse Int'l Medium"/>
          <w:szCs w:val="18"/>
        </w:rPr>
      </w:pPr>
    </w:p>
    <w:p w14:paraId="5B61FB40" w14:textId="77777777" w:rsidR="00BD2018" w:rsidRPr="005651F9" w:rsidRDefault="00BD2018" w:rsidP="00BD2018">
      <w:pPr>
        <w:pStyle w:val="Titre4"/>
      </w:pPr>
      <w:r>
        <w:rPr>
          <w:strike/>
        </w:rPr>
        <w:t xml:space="preserve">Le bien est </w:t>
      </w:r>
      <w:r>
        <w:rPr>
          <w:b/>
          <w:strike/>
        </w:rPr>
        <w:t>classé</w:t>
      </w:r>
      <w:r>
        <w:rPr>
          <w:strike/>
        </w:rPr>
        <w:t xml:space="preserve"> par ... du ...;</w:t>
      </w:r>
    </w:p>
    <w:p w14:paraId="58F0A5A2" w14:textId="77777777" w:rsidR="00BD2018" w:rsidRPr="005651F9" w:rsidRDefault="00BD2018" w:rsidP="00BD2018">
      <w:pPr>
        <w:rPr>
          <w:rFonts w:cs="Suisse Int'l Medium"/>
          <w:szCs w:val="18"/>
        </w:rPr>
      </w:pPr>
    </w:p>
    <w:p w14:paraId="230F1A76" w14:textId="77777777" w:rsidR="00BD2018" w:rsidRPr="005651F9" w:rsidRDefault="00BD2018" w:rsidP="00BD2018">
      <w:pPr>
        <w:pStyle w:val="Titre4"/>
      </w:pPr>
      <w:r>
        <w:rPr>
          <w:strike/>
        </w:rPr>
        <w:t xml:space="preserve">Le bien fait l'objet d'une </w:t>
      </w:r>
      <w:r>
        <w:rPr>
          <w:b/>
          <w:strike/>
        </w:rPr>
        <w:t>procédure</w:t>
      </w:r>
      <w:r>
        <w:rPr>
          <w:strike/>
        </w:rPr>
        <w:t xml:space="preserve"> d'inscription sur la liste de sauvegarde / de classement initiée par arrêté du Gouvernement du…;</w:t>
      </w:r>
    </w:p>
    <w:p w14:paraId="1576D5D8" w14:textId="77777777" w:rsidR="00BD2018" w:rsidRPr="005651F9" w:rsidRDefault="00BD2018" w:rsidP="00BD2018">
      <w:pPr>
        <w:rPr>
          <w:rFonts w:cs="Suisse Int'l Medium"/>
          <w:szCs w:val="18"/>
        </w:rPr>
      </w:pPr>
    </w:p>
    <w:p w14:paraId="0AF6830F" w14:textId="77777777" w:rsidR="00BD2018" w:rsidRPr="005651F9" w:rsidRDefault="00BD2018" w:rsidP="00BD2018">
      <w:pPr>
        <w:pStyle w:val="Titre4"/>
      </w:pPr>
      <w:r>
        <w:rPr>
          <w:strike/>
        </w:rPr>
        <w:t xml:space="preserve">Le bien est situé en </w:t>
      </w:r>
      <w:r>
        <w:rPr>
          <w:b/>
          <w:strike/>
        </w:rPr>
        <w:t>zone de protection</w:t>
      </w:r>
      <w:r>
        <w:rPr>
          <w:strike/>
        </w:rPr>
        <w:t xml:space="preserve"> (ou à défaut d'une telle zone, à moins de 20mètres) d'un ou plusieurs monuments(s), ensemble(s) ou site(s) classé(s) ou inscrits sur la liste de sauvegarde: …;</w:t>
      </w:r>
    </w:p>
    <w:p w14:paraId="2E0E83C8" w14:textId="77777777" w:rsidR="00BD2018" w:rsidRPr="00BA2D53" w:rsidRDefault="00BD2018" w:rsidP="00BD2018">
      <w:pPr>
        <w:rPr>
          <w:rFonts w:cs="Suisse Int'l Medium"/>
          <w:szCs w:val="18"/>
        </w:rPr>
      </w:pPr>
    </w:p>
    <w:p w14:paraId="7DE2655F" w14:textId="77777777" w:rsidR="00BD2018" w:rsidRPr="00617D3E" w:rsidRDefault="00BD2018" w:rsidP="00BD2018">
      <w:pPr>
        <w:pStyle w:val="Titre4"/>
        <w:rPr>
          <w:strike/>
        </w:rPr>
      </w:pPr>
      <w:r w:rsidRPr="00617D3E">
        <w:rPr>
          <w:strike/>
        </w:rPr>
        <w:t xml:space="preserve">Le bien a fait l’objet d’un </w:t>
      </w:r>
      <w:r w:rsidRPr="00E0717A">
        <w:rPr>
          <w:b/>
          <w:strike/>
        </w:rPr>
        <w:t>plan de gestion patrimoniale</w:t>
      </w:r>
      <w:r w:rsidRPr="00617D3E">
        <w:rPr>
          <w:strike/>
        </w:rPr>
        <w:t>, tel que visé aux articles 242/1 et suivants du CoBAT, suivant …. ;</w:t>
      </w:r>
    </w:p>
    <w:p w14:paraId="7157E5EB" w14:textId="77777777" w:rsidR="00BD2018" w:rsidRPr="00BA2D53" w:rsidRDefault="00BD2018" w:rsidP="00BD2018">
      <w:pPr>
        <w:rPr>
          <w:rFonts w:cs="Suisse Int'l Medium"/>
          <w:szCs w:val="18"/>
        </w:rPr>
      </w:pPr>
    </w:p>
    <w:p w14:paraId="541C64AD" w14:textId="77777777" w:rsidR="00BD2018" w:rsidRPr="00617D3E" w:rsidRDefault="00BD2018" w:rsidP="00BD2018">
      <w:pPr>
        <w:pStyle w:val="Titre4"/>
        <w:rPr>
          <w:strike/>
        </w:rPr>
      </w:pPr>
      <w:r w:rsidRPr="00617D3E">
        <w:rPr>
          <w:strike/>
        </w:rPr>
        <w:t xml:space="preserve">Le Gouvernement a fait application, pour le bien visé, de l’article 222, §6, alinéas 2 et 3 du CoBAT: </w:t>
      </w:r>
      <w:r w:rsidRPr="00441251">
        <w:rPr>
          <w:b/>
          <w:strike/>
        </w:rPr>
        <w:t>conditions imposées</w:t>
      </w:r>
      <w:r w:rsidRPr="00617D3E">
        <w:rPr>
          <w:strike/>
        </w:rPr>
        <w:t xml:space="preserve"> dans le cadre d’une décision du Gouvernement de ne pas entamer la procédure de classement relative au bien concerné / de ne pas le classer ;</w:t>
      </w:r>
    </w:p>
    <w:p w14:paraId="604F27DF" w14:textId="77777777" w:rsidR="00BD2018" w:rsidRPr="00BA2D53" w:rsidRDefault="00BD2018" w:rsidP="00BD2018">
      <w:pPr>
        <w:rPr>
          <w:rFonts w:cs="Suisse Int'l Medium"/>
          <w:szCs w:val="18"/>
        </w:rPr>
      </w:pPr>
    </w:p>
    <w:p w14:paraId="57B98CD9" w14:textId="77777777" w:rsidR="00BD2018" w:rsidRPr="005651F9" w:rsidRDefault="00BD2018" w:rsidP="00BD2018">
      <w:pPr>
        <w:pStyle w:val="Titre4"/>
      </w:pPr>
      <w:r>
        <w:t>Le bien est inscrit sur la liste de l'inventaire scientifique du patrimoine immobilier;</w:t>
      </w:r>
    </w:p>
    <w:p w14:paraId="045D3DD2" w14:textId="77777777" w:rsidR="00BD2018" w:rsidRPr="005651F9" w:rsidRDefault="00BD2018" w:rsidP="00BD2018">
      <w:pPr>
        <w:rPr>
          <w:rFonts w:cs="Suisse Int'l Medium"/>
          <w:szCs w:val="18"/>
        </w:rPr>
      </w:pPr>
    </w:p>
    <w:p w14:paraId="081964BA" w14:textId="77777777" w:rsidR="00BD2018" w:rsidRPr="00BA2D53" w:rsidRDefault="00BD2018" w:rsidP="00BD2018">
      <w:pPr>
        <w:pStyle w:val="Titre6"/>
      </w:pPr>
      <w:r w:rsidRPr="00BA2D53">
        <w:t>Pour ce qui concerne les éventuelles « autorisations patrimoine », des informations peuvent être obtenues à la Région, auprès de la Direction des Monuments et des Sites.</w:t>
      </w:r>
    </w:p>
    <w:p w14:paraId="5139F954" w14:textId="77777777" w:rsidR="00BD2018" w:rsidRPr="00BA2D53" w:rsidRDefault="00BD2018" w:rsidP="00BD2018">
      <w:pPr>
        <w:rPr>
          <w:rFonts w:cs="Suisse Int'l Medium"/>
          <w:szCs w:val="18"/>
        </w:rPr>
      </w:pPr>
    </w:p>
    <w:p w14:paraId="381EE97A" w14:textId="77777777" w:rsidR="00BD2018" w:rsidRPr="00BA2D53" w:rsidRDefault="00BD2018" w:rsidP="00BD2018">
      <w:pPr>
        <w:pStyle w:val="Titre3"/>
      </w:pPr>
      <w:r w:rsidRPr="00BA2D53">
        <w:t>En ce qui concerne l’inventaire des sites d’activités inexploités</w:t>
      </w:r>
      <w:r>
        <w:t> :</w:t>
      </w:r>
    </w:p>
    <w:p w14:paraId="14EFBE9F" w14:textId="77777777" w:rsidR="00BD2018" w:rsidRPr="00BA2D53" w:rsidRDefault="00BD2018" w:rsidP="00BD2018">
      <w:pPr>
        <w:rPr>
          <w:rFonts w:cs="Suisse Int'l Medium"/>
          <w:szCs w:val="18"/>
        </w:rPr>
      </w:pPr>
    </w:p>
    <w:p w14:paraId="4C70904F" w14:textId="77777777" w:rsidR="00BD2018" w:rsidRPr="00617D3E" w:rsidRDefault="00BD2018" w:rsidP="00BD2018">
      <w:pPr>
        <w:pStyle w:val="Titre4"/>
        <w:rPr>
          <w:strike/>
        </w:rPr>
      </w:pPr>
      <w:r w:rsidRPr="00617D3E">
        <w:rPr>
          <w:strike/>
        </w:rPr>
        <w:t xml:space="preserve">Le bien est repris à l’inventaire des </w:t>
      </w:r>
      <w:r w:rsidRPr="00666530">
        <w:rPr>
          <w:b/>
          <w:strike/>
        </w:rPr>
        <w:t>sites d’activités inexploités</w:t>
      </w:r>
      <w:r w:rsidRPr="00617D3E">
        <w:rPr>
          <w:strike/>
        </w:rPr>
        <w:t> ;</w:t>
      </w:r>
    </w:p>
    <w:p w14:paraId="155D0988" w14:textId="77777777" w:rsidR="00BD2018" w:rsidRPr="00BA2D53" w:rsidRDefault="00BD2018" w:rsidP="00BD2018">
      <w:pPr>
        <w:rPr>
          <w:rFonts w:cs="Suisse Int'l Medium"/>
          <w:szCs w:val="18"/>
        </w:rPr>
      </w:pPr>
    </w:p>
    <w:p w14:paraId="2D437049" w14:textId="77777777" w:rsidR="00BD2018" w:rsidRPr="00BA2D53" w:rsidRDefault="00BD2018" w:rsidP="00BD2018">
      <w:pPr>
        <w:pStyle w:val="Titre3"/>
      </w:pPr>
      <w:r w:rsidRPr="00BA2D53">
        <w:t>En ce qui concerne l’existence d’un plan d’alignement</w:t>
      </w:r>
      <w:r>
        <w:t> :</w:t>
      </w:r>
    </w:p>
    <w:p w14:paraId="0F377E1C" w14:textId="77777777" w:rsidR="00BD2018" w:rsidRPr="00BA2D53" w:rsidRDefault="00BD2018" w:rsidP="00BD2018">
      <w:pPr>
        <w:rPr>
          <w:rFonts w:cs="Suisse Int'l Medium"/>
          <w:szCs w:val="18"/>
        </w:rPr>
      </w:pPr>
    </w:p>
    <w:p w14:paraId="5EEDA6A0" w14:textId="77777777" w:rsidR="00BD2018" w:rsidRPr="00617D3E" w:rsidRDefault="00BD2018" w:rsidP="00BD2018">
      <w:pPr>
        <w:pStyle w:val="Titre4"/>
        <w:rPr>
          <w:strike/>
        </w:rPr>
      </w:pPr>
      <w:r w:rsidRPr="00617D3E">
        <w:rPr>
          <w:strike/>
        </w:rPr>
        <w:t>La voirie le long de laquelle se situe le bien a fait l'objet d'un plan d'alignement approuvé par Arrêté Royal du … ;</w:t>
      </w:r>
    </w:p>
    <w:p w14:paraId="5E1E39A4" w14:textId="77777777" w:rsidR="00BD2018" w:rsidRPr="00BA2D53" w:rsidRDefault="00BD2018" w:rsidP="00BD2018">
      <w:pPr>
        <w:rPr>
          <w:rFonts w:cs="Suisse Int'l Medium"/>
          <w:szCs w:val="18"/>
        </w:rPr>
      </w:pPr>
    </w:p>
    <w:p w14:paraId="48962989" w14:textId="77777777" w:rsidR="00BD2018" w:rsidRPr="00617D3E" w:rsidRDefault="00BD2018" w:rsidP="00BD2018">
      <w:pPr>
        <w:pStyle w:val="Titre4"/>
        <w:rPr>
          <w:strike/>
        </w:rPr>
      </w:pPr>
      <w:r w:rsidRPr="00617D3E">
        <w:rPr>
          <w:strike/>
        </w:rPr>
        <w:t>La voirie le long de laquelle se situe le bien a fait l'objet d'un plan d'alignement approuvé par le Conseil communal en date du ... et par le Collège des Bourgmestre et Echevins en date du… ;</w:t>
      </w:r>
    </w:p>
    <w:p w14:paraId="43C44842" w14:textId="77777777" w:rsidR="00BD2018" w:rsidRPr="00BA2D53" w:rsidRDefault="00BD2018" w:rsidP="00BD2018">
      <w:pPr>
        <w:rPr>
          <w:rFonts w:cs="Suisse Int'l Medium"/>
          <w:szCs w:val="18"/>
        </w:rPr>
      </w:pPr>
    </w:p>
    <w:p w14:paraId="5C14DD7F" w14:textId="77777777" w:rsidR="00BD2018" w:rsidRPr="00617D3E" w:rsidRDefault="00BD2018" w:rsidP="00BD2018">
      <w:pPr>
        <w:pStyle w:val="Titre4"/>
        <w:rPr>
          <w:strike/>
        </w:rPr>
      </w:pPr>
      <w:r w:rsidRPr="00617D3E">
        <w:rPr>
          <w:strike/>
        </w:rPr>
        <w:t>La voirie le long de laquelle se situe le bien n'a pas fait l'objet d'un plan d'alignement approuvé par arrêté royal. Les limites sont, si nécessaire, à faire contrôler en soumettant un plan de bornage au géomètre communal ;</w:t>
      </w:r>
    </w:p>
    <w:p w14:paraId="278242F4" w14:textId="77777777" w:rsidR="00BD2018" w:rsidRPr="00BA2D53" w:rsidRDefault="00BD2018" w:rsidP="00BD2018">
      <w:pPr>
        <w:rPr>
          <w:rFonts w:cs="Suisse Int'l Medium"/>
          <w:szCs w:val="18"/>
        </w:rPr>
      </w:pPr>
    </w:p>
    <w:p w14:paraId="4B4F611C" w14:textId="77777777" w:rsidR="00BD2018" w:rsidRPr="00441251" w:rsidRDefault="00BD2018" w:rsidP="00BD2018">
      <w:pPr>
        <w:pStyle w:val="Titre4"/>
      </w:pPr>
      <w:r>
        <w:rPr>
          <w:strike/>
        </w:rPr>
        <w:t>La voirie le long de laquelle se situe le bien a fait l'objet d'un plan d'alignement établi par le plan particulier d'affectation du sol (PPAS) n°... approuvé par... en date du ...;</w:t>
      </w:r>
    </w:p>
    <w:p w14:paraId="3F4D3A2D" w14:textId="77777777" w:rsidR="00BD2018" w:rsidRPr="00441251" w:rsidRDefault="00BD2018" w:rsidP="00BD2018">
      <w:pPr>
        <w:rPr>
          <w:rFonts w:cs="Suisse Int'l Medium"/>
          <w:szCs w:val="18"/>
        </w:rPr>
      </w:pPr>
    </w:p>
    <w:p w14:paraId="10BDA35F" w14:textId="77777777" w:rsidR="00BD2018" w:rsidRPr="00441251" w:rsidRDefault="00BD2018" w:rsidP="00BD2018">
      <w:pPr>
        <w:pStyle w:val="Titre4"/>
      </w:pPr>
      <w:r>
        <w:t>A ce jour, le bien ne fait l'objet d'aucun plan d'alignement récent;</w:t>
      </w:r>
    </w:p>
    <w:p w14:paraId="563130E1" w14:textId="77777777" w:rsidR="00BD2018" w:rsidRPr="00441251" w:rsidRDefault="00BD2018" w:rsidP="00BD2018">
      <w:pPr>
        <w:rPr>
          <w:rFonts w:cs="Suisse Int'l Medium"/>
          <w:szCs w:val="18"/>
        </w:rPr>
      </w:pPr>
    </w:p>
    <w:p w14:paraId="382CF883" w14:textId="77777777" w:rsidR="00BD2018" w:rsidRPr="00BA2D53" w:rsidRDefault="00BD2018" w:rsidP="00BD2018">
      <w:pPr>
        <w:pStyle w:val="Titre6"/>
      </w:pPr>
      <w:r w:rsidRPr="00BA2D53">
        <w:t>Les plans d’alignement historiques peuvent être consultés sur demande au service de l’urbanisme.</w:t>
      </w:r>
    </w:p>
    <w:p w14:paraId="30468C16" w14:textId="77777777" w:rsidR="00BD2018" w:rsidRPr="00BA2D53" w:rsidRDefault="00BD2018" w:rsidP="00BD2018">
      <w:pPr>
        <w:rPr>
          <w:rFonts w:cs="Suisse Int'l Medium"/>
          <w:szCs w:val="18"/>
        </w:rPr>
      </w:pPr>
    </w:p>
    <w:p w14:paraId="1D79014F" w14:textId="77777777" w:rsidR="00BD2018" w:rsidRPr="00BA2D53" w:rsidRDefault="00BD2018" w:rsidP="00BD2018">
      <w:pPr>
        <w:pStyle w:val="Titre3"/>
      </w:pPr>
      <w:r w:rsidRPr="00BA2D53">
        <w:t>Autres renseignements</w:t>
      </w:r>
      <w:r>
        <w:t> :</w:t>
      </w:r>
    </w:p>
    <w:p w14:paraId="4633FAF5" w14:textId="77777777" w:rsidR="00BD2018" w:rsidRPr="00BA2D53" w:rsidRDefault="00BD2018" w:rsidP="00BD2018">
      <w:pPr>
        <w:rPr>
          <w:rFonts w:cs="Suisse Int'l Medium"/>
          <w:szCs w:val="18"/>
        </w:rPr>
      </w:pPr>
    </w:p>
    <w:p w14:paraId="532F58E0" w14:textId="77777777" w:rsidR="00BD2018" w:rsidRPr="00441251" w:rsidRDefault="00BD2018" w:rsidP="00BD2018">
      <w:pPr>
        <w:pStyle w:val="Titre4"/>
      </w:pPr>
      <w:r>
        <w:rPr>
          <w:strike/>
        </w:rPr>
        <w:t xml:space="preserve">L'immeuble est situé dans le périmètre du </w:t>
      </w:r>
      <w:r>
        <w:rPr>
          <w:b/>
          <w:strike/>
        </w:rPr>
        <w:t>contrat de quartier durable « Midi »</w:t>
      </w:r>
      <w:r>
        <w:rPr>
          <w:strike/>
        </w:rPr>
        <w:t xml:space="preserve"> (AG du 08/07/2021);</w:t>
      </w:r>
    </w:p>
    <w:p w14:paraId="5A717B57" w14:textId="77777777" w:rsidR="00BD2018" w:rsidRPr="00BA2D53" w:rsidRDefault="00BD2018" w:rsidP="00BD2018">
      <w:pPr>
        <w:rPr>
          <w:rFonts w:cs="Suisse Int'l Medium"/>
          <w:szCs w:val="18"/>
        </w:rPr>
      </w:pPr>
    </w:p>
    <w:p w14:paraId="4E959D02" w14:textId="77777777" w:rsidR="00BD2018" w:rsidRPr="007D29BE" w:rsidRDefault="00BD2018" w:rsidP="00BD2018">
      <w:pPr>
        <w:pStyle w:val="Titre4"/>
      </w:pPr>
      <w:r>
        <w:rPr>
          <w:strike/>
        </w:rPr>
        <w:t>Le bien est compris dans le contrat de rénovation urbaine suivant: …;</w:t>
      </w:r>
    </w:p>
    <w:p w14:paraId="5CB53ED9" w14:textId="77777777" w:rsidR="00BD2018" w:rsidRPr="00BA2D53" w:rsidRDefault="00BD2018" w:rsidP="00BD2018">
      <w:pPr>
        <w:rPr>
          <w:rFonts w:cs="Suisse Int'l Medium"/>
          <w:szCs w:val="18"/>
        </w:rPr>
      </w:pPr>
    </w:p>
    <w:p w14:paraId="303904F7" w14:textId="77777777" w:rsidR="00BD2018" w:rsidRPr="00617D3E" w:rsidRDefault="00BD2018" w:rsidP="00BD2018">
      <w:pPr>
        <w:pStyle w:val="Titre4"/>
        <w:rPr>
          <w:strike/>
        </w:rPr>
      </w:pPr>
      <w:r w:rsidRPr="00617D3E">
        <w:rPr>
          <w:strike/>
        </w:rPr>
        <w:t>Le bien se situe à proximité directe d’un site visé par l’ordonnance du 1er mars 2012 relative à la conservation de la nature (réserve naturelle, réserve forestière ou zone Natura 2000) ;</w:t>
      </w:r>
    </w:p>
    <w:p w14:paraId="1680546B" w14:textId="77777777" w:rsidR="00BD2018" w:rsidRPr="00BA2D53" w:rsidRDefault="00BD2018" w:rsidP="00BD2018">
      <w:pPr>
        <w:rPr>
          <w:rFonts w:cs="Suisse Int'l Medium"/>
          <w:szCs w:val="18"/>
        </w:rPr>
      </w:pPr>
    </w:p>
    <w:p w14:paraId="54335ACC" w14:textId="77777777" w:rsidR="00BD2018" w:rsidRDefault="00BD2018" w:rsidP="00BD2018">
      <w:pPr>
        <w:pStyle w:val="Titre4"/>
      </w:pPr>
      <w:r w:rsidRPr="00BA2D53">
        <w:t xml:space="preserve">Afin de savoir dans quelle catégorie le bien est repris à l’inventaire de l’état du sol au sens de l'article 3, 15° de l'ordonnance du 5 mars 2009 relative à la gestion et à l'assainissement des sols pollués, des renseignements peuvent être pris auprès de l’IBGE, Site Tour et Taxis, Avenue du Port 86c / 3000, 1000 BRUXELLES ou via son site internet : </w:t>
      </w:r>
      <w:hyperlink r:id="rId21" w:history="1">
        <w:r w:rsidRPr="00E720E7">
          <w:rPr>
            <w:rStyle w:val="Lienhypertexte"/>
          </w:rPr>
          <w:t>www.bruxellesenvironnement.be</w:t>
        </w:r>
      </w:hyperlink>
      <w:r>
        <w:t>;</w:t>
      </w:r>
    </w:p>
    <w:p w14:paraId="512F1A5A" w14:textId="77777777" w:rsidR="00BD2018" w:rsidRDefault="00BD2018" w:rsidP="00BD2018">
      <w:pPr>
        <w:spacing w:after="200" w:line="276" w:lineRule="auto"/>
        <w:rPr>
          <w:rFonts w:cs="Suisse Int'l Medium"/>
          <w:szCs w:val="18"/>
        </w:rPr>
      </w:pPr>
      <w:r>
        <w:br w:type="page"/>
      </w:r>
    </w:p>
    <w:p w14:paraId="1712CB29" w14:textId="77777777" w:rsidR="00BD2018" w:rsidRPr="00BA2D53" w:rsidRDefault="00BD2018" w:rsidP="00BD2018">
      <w:pPr>
        <w:rPr>
          <w:rFonts w:cs="Suisse Int'l Medium"/>
          <w:szCs w:val="18"/>
        </w:rPr>
      </w:pPr>
    </w:p>
    <w:p w14:paraId="47089CEA" w14:textId="77777777" w:rsidR="00BD2018" w:rsidRPr="00BA2D53" w:rsidRDefault="00BD2018" w:rsidP="00BD2018">
      <w:pPr>
        <w:pStyle w:val="Titre4"/>
      </w:pPr>
      <w:r w:rsidRPr="00BA2D53">
        <w:t>Afin de vérifier si le bien est grevé d’une servitude pour canalisation pour transport de produits gazeux et autres dans le cadre de la loi du 12 avril 1965, des renseignements peuvent être pris auprès de Fluxys Belgium SA,  Avenue des Arts 31 à 1040 Bruxelles</w:t>
      </w:r>
      <w:r>
        <w:t> ;</w:t>
      </w:r>
    </w:p>
    <w:p w14:paraId="30789F9D" w14:textId="77777777" w:rsidR="00BD2018" w:rsidRPr="00BA2D53" w:rsidRDefault="00BD2018" w:rsidP="00BD2018">
      <w:pPr>
        <w:rPr>
          <w:rFonts w:cs="Suisse Int'l Medium"/>
          <w:szCs w:val="18"/>
        </w:rPr>
      </w:pPr>
    </w:p>
    <w:p w14:paraId="1E902560" w14:textId="77777777" w:rsidR="00BD2018" w:rsidRPr="00441251" w:rsidRDefault="00BD2018" w:rsidP="00BD2018">
      <w:pPr>
        <w:pStyle w:val="Titre4"/>
      </w:pPr>
      <w:r>
        <w:rPr>
          <w:strike/>
        </w:rPr>
        <w:t xml:space="preserve">Le bien se situe dans le périmètre de la </w:t>
      </w:r>
      <w:r>
        <w:rPr>
          <w:b/>
          <w:strike/>
        </w:rPr>
        <w:t>Zone de Revitalisation Urbaine;</w:t>
      </w:r>
    </w:p>
    <w:p w14:paraId="1AF69777" w14:textId="77777777" w:rsidR="00BD2018" w:rsidRPr="00BA2D53" w:rsidRDefault="00BD2018" w:rsidP="00BD2018">
      <w:pPr>
        <w:rPr>
          <w:rFonts w:cs="Suisse Int'l Medium"/>
          <w:szCs w:val="18"/>
        </w:rPr>
      </w:pPr>
    </w:p>
    <w:p w14:paraId="011D5D91" w14:textId="77777777" w:rsidR="00BD2018" w:rsidRPr="00BA2D53" w:rsidRDefault="00BD2018" w:rsidP="00BD2018">
      <w:pPr>
        <w:pStyle w:val="Titre4"/>
      </w:pPr>
      <w:r w:rsidRPr="00BA2D53">
        <w:t>En ce qui concerne une éventuelle question de zones inondables, nous vous invitons à prendre contact avec Bruxelles-Environnement (IBGE)</w:t>
      </w:r>
      <w:r>
        <w:t> ;</w:t>
      </w:r>
    </w:p>
    <w:p w14:paraId="5E9B3307" w14:textId="77777777" w:rsidR="00BD2018" w:rsidRPr="00BA2D53" w:rsidRDefault="00BD2018" w:rsidP="00BD2018">
      <w:pPr>
        <w:rPr>
          <w:rFonts w:cs="Suisse Int'l Medium"/>
          <w:szCs w:val="18"/>
        </w:rPr>
      </w:pPr>
    </w:p>
    <w:p w14:paraId="03018BF5" w14:textId="77777777" w:rsidR="00BD2018" w:rsidRPr="00BA2D53" w:rsidRDefault="00BD2018" w:rsidP="00BD2018">
      <w:pPr>
        <w:pStyle w:val="Titre4"/>
      </w:pPr>
      <w:r w:rsidRPr="00BA2D53">
        <w:t>En ce qui concerne une éventuelle question de sécurité, de salubrité et d’équipement des logements, nous vous invitons à prendre contact avec la DIRL</w:t>
      </w:r>
      <w:r>
        <w:t> ;</w:t>
      </w:r>
    </w:p>
    <w:p w14:paraId="6D62F0F8" w14:textId="77777777" w:rsidR="00BD2018" w:rsidRPr="00BA2D53" w:rsidRDefault="00BD2018" w:rsidP="00BD2018">
      <w:pPr>
        <w:rPr>
          <w:rFonts w:cs="Suisse Int'l Medium"/>
          <w:szCs w:val="18"/>
        </w:rPr>
      </w:pPr>
    </w:p>
    <w:p w14:paraId="07C3586E" w14:textId="77777777" w:rsidR="00BD2018" w:rsidRPr="00BA2D53" w:rsidRDefault="00BD2018" w:rsidP="00BD2018">
      <w:pPr>
        <w:pStyle w:val="Titre4"/>
      </w:pPr>
      <w:r w:rsidRPr="00BA2D53">
        <w:t>En ce qui concerne une éventuelle question d’égouttage, nous vous invitons à prendre contact avec Hydrobru</w:t>
      </w:r>
      <w:r>
        <w:t> ;</w:t>
      </w:r>
    </w:p>
    <w:p w14:paraId="6C242197" w14:textId="77777777" w:rsidR="00BD2018" w:rsidRDefault="00BD2018" w:rsidP="00BD2018">
      <w:pPr>
        <w:rPr>
          <w:rFonts w:cs="Suisse Int'l Medium"/>
          <w:szCs w:val="18"/>
        </w:rPr>
      </w:pPr>
    </w:p>
    <w:p w14:paraId="41298F72" w14:textId="77777777" w:rsidR="00BD2018" w:rsidRDefault="00BD2018" w:rsidP="00BD2018">
      <w:pPr>
        <w:rPr>
          <w:rFonts w:cs="Suisse Int'l Medium"/>
          <w:szCs w:val="18"/>
        </w:rPr>
      </w:pPr>
    </w:p>
    <w:p w14:paraId="7270F056" w14:textId="77777777" w:rsidR="00BD2018" w:rsidRPr="00BA2D53" w:rsidRDefault="00BD2018" w:rsidP="00BD2018">
      <w:pPr>
        <w:pStyle w:val="Titre2"/>
      </w:pPr>
      <w:r w:rsidRPr="00BA2D53">
        <w:t xml:space="preserve">AU REGARD DES ELEMENTS ADMINISTRATIFS A NOTRE DISPOSITION, CI-DESSOUS, LES </w:t>
      </w:r>
      <w:r w:rsidRPr="009038FD">
        <w:t>RENSEIGNEMENTS</w:t>
      </w:r>
      <w:r w:rsidRPr="00BA2D53">
        <w:t xml:space="preserve"> URBANISTIQUES COMPLEMENTAIRES DESTINES AU </w:t>
      </w:r>
      <w:r w:rsidRPr="009038FD">
        <w:t>TITULAIRE</w:t>
      </w:r>
      <w:r w:rsidRPr="00BA2D53">
        <w:t xml:space="preserve"> D’UN DROIT REEL QUI A L’INTENTION DE METTRE EN VENTE OU EN LOCATION POUR PLUS DE NEUF ANS LE BIEN IMMOBILIER SUR LEQUEL PORTE CE DROIT OU DE CONSTITUER SUR CELUI-CI UN DROIT D’EMPHYTHEOSE OU DE SUPERFICIE, OU A LA PERSON</w:t>
      </w:r>
      <w:r>
        <w:t>N</w:t>
      </w:r>
      <w:r w:rsidRPr="00BA2D53">
        <w:t>E QUE CE TITULAIRE MANDATE POUR CE FAIRE</w:t>
      </w:r>
      <w:r>
        <w:t> :</w:t>
      </w:r>
    </w:p>
    <w:p w14:paraId="71C110F8" w14:textId="77777777" w:rsidR="00BD2018" w:rsidRPr="00BA2D53" w:rsidRDefault="00BD2018" w:rsidP="00BD2018">
      <w:pPr>
        <w:rPr>
          <w:rFonts w:cs="Suisse Int'l Medium"/>
          <w:szCs w:val="18"/>
        </w:rPr>
      </w:pPr>
    </w:p>
    <w:p w14:paraId="16B4F282" w14:textId="77777777" w:rsidR="00BD2018" w:rsidRPr="00BA2D53" w:rsidRDefault="00BD2018" w:rsidP="00BD2018">
      <w:pPr>
        <w:pStyle w:val="Titre3"/>
        <w:numPr>
          <w:ilvl w:val="0"/>
          <w:numId w:val="5"/>
        </w:numPr>
        <w:ind w:left="426" w:hanging="426"/>
      </w:pPr>
      <w:r w:rsidRPr="00BA2D53">
        <w:t>En ce qui concerne les autorisations, permis et certificats</w:t>
      </w:r>
      <w:r>
        <w:t> :</w:t>
      </w:r>
    </w:p>
    <w:p w14:paraId="36C814CF" w14:textId="77777777" w:rsidR="00BD2018" w:rsidRPr="00BA2D53" w:rsidRDefault="00BD2018" w:rsidP="00BD2018">
      <w:pPr>
        <w:rPr>
          <w:rFonts w:cs="Suisse Int'l Medium"/>
          <w:szCs w:val="18"/>
        </w:rPr>
      </w:pPr>
    </w:p>
    <w:p w14:paraId="34D309CA" w14:textId="77777777" w:rsidR="00BD2018" w:rsidRDefault="00BD2018" w:rsidP="00BD2018">
      <w:pPr>
        <w:pStyle w:val="Titre4"/>
      </w:pPr>
      <w:r>
        <w:t>Un permis d'urbanisme pour construire un bâtiment arrière et un mur de clôture a été délivré le 26/05/1877;</w:t>
      </w:r>
    </w:p>
    <w:p w14:paraId="1F2B53E4" w14:textId="77777777" w:rsidR="00BD2018" w:rsidRDefault="00BD2018" w:rsidP="00BD2018"/>
    <w:p w14:paraId="5C3E0C92" w14:textId="77777777" w:rsidR="00BD2018" w:rsidRDefault="00BD2018" w:rsidP="00BD2018">
      <w:pPr>
        <w:pStyle w:val="Titre4"/>
      </w:pPr>
      <w:r>
        <w:t>Un permis d'urbanisme pour construire la maison avant a été délivré le 26/11/1879;</w:t>
      </w:r>
    </w:p>
    <w:p w14:paraId="53752676" w14:textId="77777777" w:rsidR="00BD2018" w:rsidRDefault="00BD2018" w:rsidP="00BD2018"/>
    <w:p w14:paraId="50516C82" w14:textId="77777777" w:rsidR="00BD2018" w:rsidRDefault="00BD2018" w:rsidP="00BD2018">
      <w:pPr>
        <w:pStyle w:val="Titre4"/>
      </w:pPr>
      <w:r>
        <w:t>Un permis d'urbanisme pour agrandir le bâtiment arrière a été délivré le 02/10/1886;</w:t>
      </w:r>
    </w:p>
    <w:p w14:paraId="5EBCA9CA" w14:textId="77777777" w:rsidR="00BD2018" w:rsidRDefault="00BD2018" w:rsidP="00BD2018"/>
    <w:p w14:paraId="06CAA02D" w14:textId="77777777" w:rsidR="00BD2018" w:rsidRDefault="00BD2018" w:rsidP="00BD2018">
      <w:pPr>
        <w:pStyle w:val="Titre4"/>
      </w:pPr>
      <w:r>
        <w:t>Un permis d'urbanisme pour effectuer des travaux intérieurs a été délivré le 12/02/1992;</w:t>
      </w:r>
    </w:p>
    <w:p w14:paraId="266F8024" w14:textId="77777777" w:rsidR="00BD2018" w:rsidRDefault="00BD2018" w:rsidP="00BD2018"/>
    <w:p w14:paraId="1E93BBD9" w14:textId="77777777" w:rsidR="00BD2018" w:rsidRDefault="00BD2018" w:rsidP="00BD2018">
      <w:pPr>
        <w:pStyle w:val="Titre4"/>
      </w:pPr>
      <w:r>
        <w:t>Un permis d'urbanisme pour ouvrir 4 fenêtres dans un mur mitoyen et aménager un bâtiment arrière a été délivré le 10/10/2001;</w:t>
      </w:r>
    </w:p>
    <w:p w14:paraId="249A3459" w14:textId="77777777" w:rsidR="00BD2018" w:rsidRDefault="00BD2018" w:rsidP="00BD2018"/>
    <w:p w14:paraId="4AD6FCDE" w14:textId="77777777" w:rsidR="00BD2018" w:rsidRDefault="00BD2018" w:rsidP="00BD2018">
      <w:pPr>
        <w:pStyle w:val="Titre4"/>
      </w:pPr>
      <w:r>
        <w:rPr>
          <w:strike/>
        </w:rPr>
        <w:t>Un permis d'environnement référencé , a été introduit le  et visant à ,,  le  et dont la date de validité est le .</w:t>
      </w:r>
    </w:p>
    <w:p w14:paraId="34AFB5E1" w14:textId="77777777" w:rsidR="00BD2018" w:rsidRPr="00AF3671" w:rsidRDefault="00BD2018" w:rsidP="00BD2018"/>
    <w:p w14:paraId="53E13B6C" w14:textId="77777777" w:rsidR="00BD2018" w:rsidRPr="00BA2D53" w:rsidRDefault="00BD2018" w:rsidP="00BD2018">
      <w:pPr>
        <w:pStyle w:val="Titre6"/>
      </w:pPr>
      <w:r w:rsidRPr="00BA2D53">
        <w:t>La description des travaux autorisés et les éventuelles conditions d'octroi sont accessibles, sur demandes, auprès de l'autorité délivrante (Commune ou Région).</w:t>
      </w:r>
    </w:p>
    <w:p w14:paraId="02B19167" w14:textId="77777777" w:rsidR="00BD2018" w:rsidRPr="00BA2D53" w:rsidRDefault="00BD2018" w:rsidP="00BD2018">
      <w:pPr>
        <w:rPr>
          <w:rFonts w:cs="Suisse Int'l Medium"/>
          <w:szCs w:val="18"/>
        </w:rPr>
      </w:pPr>
    </w:p>
    <w:p w14:paraId="7123D6DC" w14:textId="77777777" w:rsidR="00BD2018" w:rsidRPr="00BA2D53" w:rsidRDefault="00BD2018" w:rsidP="00BD2018">
      <w:pPr>
        <w:pStyle w:val="Titre3"/>
      </w:pPr>
      <w:r w:rsidRPr="00BA2D53">
        <w:t>En ce qui concerne</w:t>
      </w:r>
      <w:r>
        <w:t> :</w:t>
      </w:r>
    </w:p>
    <w:p w14:paraId="06F6A9D8" w14:textId="77777777" w:rsidR="00BD2018" w:rsidRPr="00BA2D53" w:rsidRDefault="00BD2018" w:rsidP="00BD2018">
      <w:pPr>
        <w:rPr>
          <w:rFonts w:cs="Suisse Int'l Medium"/>
          <w:szCs w:val="18"/>
        </w:rPr>
      </w:pPr>
    </w:p>
    <w:p w14:paraId="3FDE6782" w14:textId="77777777" w:rsidR="00BD2018" w:rsidRDefault="00BD2018" w:rsidP="00BD2018">
      <w:pPr>
        <w:pStyle w:val="Titre4"/>
        <w:rPr>
          <w:b/>
        </w:rPr>
      </w:pPr>
      <w:r w:rsidRPr="00BA2D53">
        <w:t>La destination urbanistique licite de ce bien</w:t>
      </w:r>
      <w:r>
        <w:t> :</w:t>
      </w:r>
      <w:r w:rsidRPr="00F14E92">
        <w:rPr>
          <w:b/>
        </w:rPr>
        <w:t xml:space="preserve"> </w:t>
      </w:r>
      <w:r>
        <w:rPr>
          <w:b/>
        </w:rPr>
        <w:t>1 logement pour le duplex aux 3ème étage/combles et cave en sous-sol dans le bâtiment avant;</w:t>
      </w:r>
    </w:p>
    <w:p w14:paraId="5235CE3A" w14:textId="77777777" w:rsidR="00BD2018" w:rsidRPr="00AF3671" w:rsidRDefault="00BD2018" w:rsidP="00BD2018"/>
    <w:p w14:paraId="75356567" w14:textId="77777777" w:rsidR="00BD2018" w:rsidRPr="00832576" w:rsidRDefault="00BD2018" w:rsidP="00BD2018">
      <w:pPr>
        <w:pStyle w:val="Titre4"/>
        <w:rPr>
          <w:strike/>
        </w:rPr>
      </w:pPr>
      <w:r w:rsidRPr="00832576">
        <w:rPr>
          <w:strike/>
        </w:rPr>
        <w:t xml:space="preserve">La ou les utilisation(s) urbanistique(s) licite(s) de ce bien : </w:t>
      </w:r>
    </w:p>
    <w:p w14:paraId="1C80148F" w14:textId="77777777" w:rsidR="00BD2018" w:rsidRDefault="00BD2018" w:rsidP="00BD2018"/>
    <w:p w14:paraId="78A17A67" w14:textId="77777777" w:rsidR="00BD2018" w:rsidRDefault="00BD2018" w:rsidP="00BD2018">
      <w:pPr>
        <w:pStyle w:val="Titre4"/>
      </w:pPr>
      <w:r>
        <w:rPr>
          <w:strike/>
        </w:rPr>
        <w:t>S'il s'agit d'un immeuble, le nombre de logements qui peuvent être considérés comme réguliers pour ce bien s'élève à , et sont répartis comme suit : … ;</w:t>
      </w:r>
    </w:p>
    <w:p w14:paraId="65E1B40E" w14:textId="77777777" w:rsidR="00BD2018" w:rsidRPr="00AF3671" w:rsidRDefault="00BD2018" w:rsidP="00BD2018"/>
    <w:p w14:paraId="1EC579FE" w14:textId="77777777" w:rsidR="00BD2018" w:rsidRPr="00832576" w:rsidRDefault="00BD2018" w:rsidP="00BD2018">
      <w:pPr>
        <w:pStyle w:val="Titre4"/>
        <w:rPr>
          <w:strike/>
        </w:rPr>
      </w:pPr>
      <w:r w:rsidRPr="00832576">
        <w:rPr>
          <w:strike/>
        </w:rPr>
        <w:t>Aucun élément administratif à notre disposition n’indique l’affectation précise de l’ensemble des locaux ;</w:t>
      </w:r>
    </w:p>
    <w:p w14:paraId="18E5D73F" w14:textId="77777777" w:rsidR="00BD2018" w:rsidRPr="00BA2D53" w:rsidRDefault="00BD2018" w:rsidP="00BD2018">
      <w:pPr>
        <w:rPr>
          <w:rFonts w:cs="Suisse Int'l Medium"/>
          <w:szCs w:val="18"/>
        </w:rPr>
      </w:pPr>
    </w:p>
    <w:p w14:paraId="447F5AC9" w14:textId="77777777" w:rsidR="00BD2018" w:rsidRDefault="00BD2018" w:rsidP="00BD2018">
      <w:pPr>
        <w:pStyle w:val="Titre4"/>
        <w:rPr>
          <w:strike/>
        </w:rPr>
      </w:pPr>
      <w:r w:rsidRPr="00832576">
        <w:rPr>
          <w:strike/>
        </w:rPr>
        <w:t>A ce jour, aucun dossier n’est répertorié pour ce bien ;</w:t>
      </w:r>
    </w:p>
    <w:p w14:paraId="64CAB51F" w14:textId="77777777" w:rsidR="00BD2018" w:rsidRDefault="00BD2018" w:rsidP="00BD2018">
      <w:pPr>
        <w:spacing w:after="200" w:line="276" w:lineRule="auto"/>
        <w:rPr>
          <w:b/>
        </w:rPr>
      </w:pPr>
      <w:r>
        <w:rPr>
          <w:b/>
        </w:rPr>
        <w:br w:type="page"/>
      </w:r>
    </w:p>
    <w:p w14:paraId="4F9359E0" w14:textId="77777777" w:rsidR="00BD2018" w:rsidRDefault="00BD2018" w:rsidP="00BD2018">
      <w:pPr>
        <w:rPr>
          <w:b/>
        </w:rPr>
      </w:pPr>
    </w:p>
    <w:p w14:paraId="7E67869C" w14:textId="10E59B8E" w:rsidR="002457A2" w:rsidRDefault="002457A2" w:rsidP="00BD2018">
      <w:pPr>
        <w:rPr>
          <w:b/>
        </w:rPr>
      </w:pPr>
      <w:r w:rsidRPr="002457A2">
        <w:rPr>
          <w:b/>
        </w:rPr>
        <w:t>Sur la photographie jointe à votre demande, il apparaît que des grilles ont été placées devant les châssis du rez-de-chaussée. Le bien doit être remis en pristin état pour régulariser la situation.</w:t>
      </w:r>
    </w:p>
    <w:p w14:paraId="71C3326D" w14:textId="77777777" w:rsidR="002457A2" w:rsidRPr="004D7167" w:rsidRDefault="002457A2" w:rsidP="00BD2018">
      <w:pPr>
        <w:rPr>
          <w:b/>
        </w:rPr>
      </w:pPr>
    </w:p>
    <w:p w14:paraId="62EBCAA1" w14:textId="77777777" w:rsidR="00BD2018" w:rsidRDefault="00BD2018" w:rsidP="00BD2018">
      <w:pPr>
        <w:pStyle w:val="Titre3"/>
      </w:pPr>
      <w:r w:rsidRPr="00BA2D53">
        <w:t>En ce qui concerne les constats d’infractions</w:t>
      </w:r>
      <w:r>
        <w:t> :</w:t>
      </w:r>
    </w:p>
    <w:p w14:paraId="0AC95DAE" w14:textId="77777777" w:rsidR="00BD2018" w:rsidRPr="00BA2D53" w:rsidRDefault="00BD2018" w:rsidP="00BD2018">
      <w:pPr>
        <w:rPr>
          <w:rFonts w:cs="Suisse Int'l Medium"/>
          <w:szCs w:val="18"/>
        </w:rPr>
      </w:pPr>
    </w:p>
    <w:p w14:paraId="6A1B91DB" w14:textId="77777777" w:rsidR="00BD2018" w:rsidRPr="00BA2D53" w:rsidRDefault="00BD2018" w:rsidP="00BD2018">
      <w:pPr>
        <w:pStyle w:val="Titre4"/>
      </w:pPr>
      <w:r>
        <w:rPr>
          <w:strike/>
        </w:rPr>
        <w:t xml:space="preserve">Le bien fait l'objet d'un procès-verbal de </w:t>
      </w:r>
      <w:r>
        <w:rPr>
          <w:b/>
          <w:strike/>
        </w:rPr>
        <w:t>constat d'infraction</w:t>
      </w:r>
      <w:r>
        <w:rPr>
          <w:strike/>
        </w:rPr>
        <w:t xml:space="preserve"> (références communales: , réf. parquet: ) dressé le , ayant pour objet (</w:t>
      </w:r>
    </w:p>
    <w:p w14:paraId="3EB780DC" w14:textId="77777777" w:rsidR="00BD2018" w:rsidRPr="00BA2D53" w:rsidRDefault="00BD2018" w:rsidP="00BD2018">
      <w:pPr>
        <w:rPr>
          <w:rFonts w:cs="Suisse Int'l Medium"/>
          <w:szCs w:val="18"/>
        </w:rPr>
      </w:pPr>
    </w:p>
    <w:p w14:paraId="20D74CE5" w14:textId="77777777" w:rsidR="00BD2018" w:rsidRPr="007A0A0B" w:rsidRDefault="00BD2018" w:rsidP="00BD2018">
      <w:pPr>
        <w:pStyle w:val="Titre4"/>
        <w:rPr>
          <w:strike/>
        </w:rPr>
      </w:pPr>
      <w:r w:rsidRPr="007A0A0B">
        <w:rPr>
          <w:strike/>
        </w:rPr>
        <w:t xml:space="preserve">La ou les infractions font l’objet de </w:t>
      </w:r>
      <w:r w:rsidRPr="007A0A0B">
        <w:rPr>
          <w:b/>
          <w:strike/>
        </w:rPr>
        <w:t>poursuites judiciaires</w:t>
      </w:r>
      <w:r w:rsidRPr="007A0A0B">
        <w:rPr>
          <w:strike/>
        </w:rPr>
        <w:t xml:space="preserve"> depuis le …. ;</w:t>
      </w:r>
    </w:p>
    <w:p w14:paraId="7EAD9FEA" w14:textId="77777777" w:rsidR="00BD2018" w:rsidRPr="007A0A0B" w:rsidRDefault="00BD2018" w:rsidP="00BD2018">
      <w:pPr>
        <w:pStyle w:val="Titre5"/>
        <w:rPr>
          <w:strike/>
        </w:rPr>
      </w:pPr>
      <w:r w:rsidRPr="007A0A0B">
        <w:rPr>
          <w:strike/>
        </w:rPr>
        <w:t>La procédure est en cours d’instruction ;</w:t>
      </w:r>
    </w:p>
    <w:p w14:paraId="65DCD316" w14:textId="77777777" w:rsidR="00BD2018" w:rsidRPr="007A0A0B" w:rsidRDefault="00BD2018" w:rsidP="00BD2018">
      <w:pPr>
        <w:pStyle w:val="Titre5"/>
        <w:rPr>
          <w:strike/>
        </w:rPr>
      </w:pPr>
      <w:r w:rsidRPr="007A0A0B">
        <w:rPr>
          <w:strike/>
        </w:rPr>
        <w:t>Un jugement a été rendu le… par… ordonnant… ;</w:t>
      </w:r>
    </w:p>
    <w:p w14:paraId="639ACF3A" w14:textId="77777777" w:rsidR="00BD2018" w:rsidRPr="007A0A0B" w:rsidRDefault="00BD2018" w:rsidP="00BD2018">
      <w:pPr>
        <w:pStyle w:val="Titre5"/>
        <w:rPr>
          <w:strike/>
        </w:rPr>
      </w:pPr>
      <w:r w:rsidRPr="007A0A0B">
        <w:rPr>
          <w:strike/>
        </w:rPr>
        <w:t>Une procédure d’appel est en cours d’instruction, depuis le … ;</w:t>
      </w:r>
    </w:p>
    <w:p w14:paraId="450CD4EA" w14:textId="77777777" w:rsidR="00BD2018" w:rsidRPr="00BA2D53" w:rsidRDefault="00BD2018" w:rsidP="00BD2018">
      <w:pPr>
        <w:rPr>
          <w:rFonts w:cs="Suisse Int'l Medium"/>
          <w:szCs w:val="18"/>
        </w:rPr>
      </w:pPr>
    </w:p>
    <w:p w14:paraId="1850DD9E" w14:textId="77777777" w:rsidR="00BD2018" w:rsidRPr="00BA2D53" w:rsidRDefault="00BD2018" w:rsidP="00BD2018">
      <w:pPr>
        <w:pStyle w:val="Titre6"/>
      </w:pPr>
      <w:r w:rsidRPr="00BA2D53">
        <w:t>Le stade actuel de la procédure de poursuites judiciaires peut être obtenu auprès du Parquet (02/508.71.11).</w:t>
      </w:r>
    </w:p>
    <w:p w14:paraId="7152AA3F" w14:textId="77777777" w:rsidR="00BD2018" w:rsidRPr="00BA2D53" w:rsidRDefault="00BD2018" w:rsidP="00BD2018">
      <w:pPr>
        <w:rPr>
          <w:rFonts w:cs="Suisse Int'l Medium"/>
          <w:szCs w:val="18"/>
        </w:rPr>
      </w:pPr>
    </w:p>
    <w:p w14:paraId="0B5A2767" w14:textId="77777777" w:rsidR="00BD2018" w:rsidRPr="007A0A0B" w:rsidRDefault="00BD2018" w:rsidP="00BD2018">
      <w:pPr>
        <w:pStyle w:val="Titre4"/>
        <w:rPr>
          <w:strike/>
        </w:rPr>
      </w:pPr>
      <w:r w:rsidRPr="007A0A0B">
        <w:rPr>
          <w:strike/>
        </w:rPr>
        <w:t>La ou les infractions font l’objet d’une procédure d’</w:t>
      </w:r>
      <w:r w:rsidRPr="007A0A0B">
        <w:rPr>
          <w:b/>
          <w:strike/>
        </w:rPr>
        <w:t xml:space="preserve">amende administrative </w:t>
      </w:r>
      <w:r w:rsidRPr="007A0A0B">
        <w:rPr>
          <w:strike/>
        </w:rPr>
        <w:t>depuis le…. ;</w:t>
      </w:r>
    </w:p>
    <w:p w14:paraId="1CA65F48" w14:textId="77777777" w:rsidR="00BD2018" w:rsidRPr="007A0A0B" w:rsidRDefault="00BD2018" w:rsidP="00BD2018">
      <w:pPr>
        <w:pStyle w:val="Titre5"/>
        <w:rPr>
          <w:strike/>
        </w:rPr>
      </w:pPr>
      <w:r w:rsidRPr="007A0A0B">
        <w:rPr>
          <w:strike/>
        </w:rPr>
        <w:t>Une conciliation préalable est en cours venant à échéance le…,</w:t>
      </w:r>
    </w:p>
    <w:p w14:paraId="35A1FDDC" w14:textId="77777777" w:rsidR="00BD2018" w:rsidRPr="007A0A0B" w:rsidRDefault="00BD2018" w:rsidP="00BD2018">
      <w:pPr>
        <w:pStyle w:val="Titre5"/>
        <w:rPr>
          <w:strike/>
        </w:rPr>
      </w:pPr>
      <w:r w:rsidRPr="007A0A0B">
        <w:rPr>
          <w:strike/>
        </w:rPr>
        <w:t>La procédure est en cours d’instruction,</w:t>
      </w:r>
    </w:p>
    <w:p w14:paraId="2294BD50" w14:textId="77777777" w:rsidR="00BD2018" w:rsidRPr="007A0A0B" w:rsidRDefault="00BD2018" w:rsidP="00BD2018">
      <w:pPr>
        <w:pStyle w:val="Titre5"/>
        <w:rPr>
          <w:strike/>
        </w:rPr>
      </w:pPr>
      <w:r w:rsidRPr="007A0A0B">
        <w:rPr>
          <w:strike/>
        </w:rPr>
        <w:t>Une décision est intervenue le …, portant sur….,</w:t>
      </w:r>
    </w:p>
    <w:p w14:paraId="3F2F581D" w14:textId="77777777" w:rsidR="00BD2018" w:rsidRPr="007A0A0B" w:rsidRDefault="00BD2018" w:rsidP="00BD2018">
      <w:pPr>
        <w:pStyle w:val="Titre5"/>
        <w:rPr>
          <w:strike/>
        </w:rPr>
      </w:pPr>
      <w:r w:rsidRPr="007A0A0B">
        <w:rPr>
          <w:strike/>
        </w:rPr>
        <w:t>Un recours administratif à l’encontre de cette décision a été introduit,</w:t>
      </w:r>
    </w:p>
    <w:p w14:paraId="16543744" w14:textId="77777777" w:rsidR="00BD2018" w:rsidRPr="007A0A0B" w:rsidRDefault="00BD2018" w:rsidP="00BD2018">
      <w:pPr>
        <w:pStyle w:val="Titre5"/>
        <w:rPr>
          <w:strike/>
        </w:rPr>
      </w:pPr>
      <w:r w:rsidRPr="007A0A0B">
        <w:rPr>
          <w:strike/>
        </w:rPr>
        <w:t>Une décision a été rendue par le fonctionnaire compétent ordonnant…,</w:t>
      </w:r>
    </w:p>
    <w:p w14:paraId="37D8E04E" w14:textId="77777777" w:rsidR="00BD2018" w:rsidRPr="007A0A0B" w:rsidRDefault="00BD2018" w:rsidP="00BD2018">
      <w:pPr>
        <w:pStyle w:val="Titre5"/>
        <w:rPr>
          <w:strike/>
        </w:rPr>
      </w:pPr>
      <w:r w:rsidRPr="007A0A0B">
        <w:rPr>
          <w:strike/>
        </w:rPr>
        <w:t>Un recours est pendant au Conseil d’Etat ;</w:t>
      </w:r>
    </w:p>
    <w:p w14:paraId="1621D772" w14:textId="77777777" w:rsidR="00BD2018" w:rsidRPr="00BA2D53" w:rsidRDefault="00BD2018" w:rsidP="00BD2018">
      <w:pPr>
        <w:rPr>
          <w:rFonts w:cs="Suisse Int'l Medium"/>
          <w:szCs w:val="18"/>
        </w:rPr>
      </w:pPr>
    </w:p>
    <w:p w14:paraId="2B52F25A" w14:textId="77777777" w:rsidR="00BD2018" w:rsidRPr="00BA2D53" w:rsidRDefault="00BD2018" w:rsidP="00BD2018">
      <w:pPr>
        <w:pStyle w:val="Titre6"/>
      </w:pPr>
      <w:r w:rsidRPr="00BA2D53">
        <w:t>Le stade actuel de la procédure de sanctions administratives peut être obtenu auprès du SPRB – BDU – Inspection et Sanctions administratives (02/204.24.25).</w:t>
      </w:r>
    </w:p>
    <w:p w14:paraId="28283A8B" w14:textId="77777777" w:rsidR="00BD2018" w:rsidRPr="00BA2D53" w:rsidRDefault="00BD2018" w:rsidP="00BD2018">
      <w:pPr>
        <w:rPr>
          <w:rFonts w:cs="Suisse Int'l Medium"/>
          <w:szCs w:val="18"/>
        </w:rPr>
      </w:pPr>
    </w:p>
    <w:p w14:paraId="2A5AA3CA" w14:textId="77777777" w:rsidR="00BD2018" w:rsidRPr="00832576" w:rsidRDefault="00BD2018" w:rsidP="00BD2018">
      <w:pPr>
        <w:pStyle w:val="Titre6"/>
        <w:rPr>
          <w:b/>
        </w:rPr>
      </w:pPr>
      <w:r w:rsidRPr="00832576">
        <w:rPr>
          <w:b/>
        </w:rPr>
        <w:t>L’absence d’établissement d’un constat d’infraction ne permet pas de présumer de l’absence d’infraction.</w:t>
      </w:r>
    </w:p>
    <w:p w14:paraId="724A462F" w14:textId="77777777" w:rsidR="00BD2018" w:rsidRPr="00BA2D53" w:rsidRDefault="00BD2018" w:rsidP="00BD2018">
      <w:pPr>
        <w:rPr>
          <w:rFonts w:cs="Suisse Int'l Medium"/>
          <w:szCs w:val="18"/>
        </w:rPr>
      </w:pPr>
    </w:p>
    <w:p w14:paraId="2673760E" w14:textId="77777777" w:rsidR="00BD2018" w:rsidRPr="00BA2D53" w:rsidRDefault="00BD2018" w:rsidP="00BD2018">
      <w:pPr>
        <w:pStyle w:val="Titre3"/>
      </w:pPr>
      <w:r w:rsidRPr="00BA2D53">
        <w:t>En ce qui concerne les arrêtés pris par le Bourgmestre :</w:t>
      </w:r>
    </w:p>
    <w:p w14:paraId="3684D007" w14:textId="77777777" w:rsidR="00BD2018" w:rsidRPr="00BA2D53" w:rsidRDefault="00BD2018" w:rsidP="00BD2018">
      <w:pPr>
        <w:rPr>
          <w:rFonts w:cs="Suisse Int'l Medium"/>
          <w:szCs w:val="18"/>
        </w:rPr>
      </w:pPr>
    </w:p>
    <w:p w14:paraId="202D6753" w14:textId="77777777" w:rsidR="00BD2018" w:rsidRDefault="00BD2018" w:rsidP="00BD2018">
      <w:pPr>
        <w:pStyle w:val="Titre4"/>
      </w:pPr>
      <w:r>
        <w:rPr>
          <w:strike/>
        </w:rPr>
        <w:t>Un arrêté d'inhabitabilité a été pris en date du… Interdisant l'accès / l'occupation…</w:t>
      </w:r>
    </w:p>
    <w:p w14:paraId="08E19946" w14:textId="77777777" w:rsidR="00BD2018" w:rsidRPr="00AF3671" w:rsidRDefault="00BD2018" w:rsidP="00BD2018"/>
    <w:p w14:paraId="51C1B5CC" w14:textId="77777777" w:rsidR="00BD2018" w:rsidRPr="00BA2D53" w:rsidRDefault="00BD2018" w:rsidP="00BD2018">
      <w:pPr>
        <w:pStyle w:val="Titre3"/>
      </w:pPr>
      <w:r w:rsidRPr="00BA2D53">
        <w:t>Observations complémentaires :</w:t>
      </w:r>
    </w:p>
    <w:p w14:paraId="0F6822C3" w14:textId="77777777" w:rsidR="00BD2018" w:rsidRPr="00BA2D53" w:rsidRDefault="00BD2018" w:rsidP="00BD2018">
      <w:pPr>
        <w:rPr>
          <w:rFonts w:cs="Suisse Int'l Medium"/>
          <w:szCs w:val="18"/>
        </w:rPr>
      </w:pPr>
    </w:p>
    <w:p w14:paraId="290A498A" w14:textId="77777777" w:rsidR="00BD2018" w:rsidRPr="00BA2D53" w:rsidRDefault="00BD2018" w:rsidP="00BD2018">
      <w:pPr>
        <w:pStyle w:val="Titre4"/>
      </w:pPr>
      <w:r w:rsidRPr="00BA2D53">
        <w:t>Nous attirons votre attention sur le fait que l’immeuble pourrait être grevé d’infractions urbanistiques n’ayant pas encore fait l’objet d’un procès-verbal et que le présent renseignement ne constitue pas un titre urbanistique valable.</w:t>
      </w:r>
      <w:r w:rsidRPr="00070F0F">
        <w:rPr>
          <w:color w:val="FF0000"/>
        </w:rPr>
        <w:t xml:space="preserve"> </w:t>
      </w:r>
    </w:p>
    <w:p w14:paraId="0AB3FD8A" w14:textId="77777777" w:rsidR="00BD2018" w:rsidRPr="00BA2D53" w:rsidRDefault="00BD2018" w:rsidP="00BD2018">
      <w:pPr>
        <w:rPr>
          <w:rFonts w:cs="Suisse Int'l Medium"/>
          <w:szCs w:val="18"/>
        </w:rPr>
      </w:pPr>
    </w:p>
    <w:p w14:paraId="361258C5" w14:textId="77777777" w:rsidR="00BD2018" w:rsidRDefault="00BD2018" w:rsidP="00BD2018">
      <w:pPr>
        <w:pStyle w:val="Titre4"/>
      </w:pPr>
      <w:r>
        <w:rPr>
          <w:strike/>
        </w:rPr>
        <w:t>Les informations fournies ne concernent que la partie du bien se trouvant sur le territoire de la Commune de Saint-Gilles.</w:t>
      </w:r>
    </w:p>
    <w:p w14:paraId="78E45BE6" w14:textId="77777777" w:rsidR="00BD2018" w:rsidRPr="00AF3671" w:rsidRDefault="00BD2018" w:rsidP="00BD2018"/>
    <w:p w14:paraId="6BA67AB1" w14:textId="77777777" w:rsidR="00BD2018" w:rsidRPr="00BA2D53" w:rsidRDefault="00BD2018" w:rsidP="00BD2018">
      <w:pPr>
        <w:rPr>
          <w:rFonts w:cs="Suisse Int'l Medium"/>
          <w:szCs w:val="18"/>
        </w:rPr>
      </w:pPr>
    </w:p>
    <w:p w14:paraId="478CBC9D" w14:textId="77777777" w:rsidR="00BD2018" w:rsidRPr="00BA2D53" w:rsidRDefault="00BD2018" w:rsidP="00BD2018">
      <w:pPr>
        <w:pStyle w:val="Titre1"/>
      </w:pPr>
      <w:r w:rsidRPr="00BA2D53">
        <w:t>Remarques :</w:t>
      </w:r>
    </w:p>
    <w:p w14:paraId="7D2CB078" w14:textId="77777777" w:rsidR="00BD2018" w:rsidRPr="00BA2D53" w:rsidRDefault="00BD2018" w:rsidP="00BD2018">
      <w:pPr>
        <w:rPr>
          <w:rFonts w:cs="Suisse Int'l Medium"/>
          <w:szCs w:val="18"/>
        </w:rPr>
      </w:pPr>
    </w:p>
    <w:p w14:paraId="367AD8D7" w14:textId="77777777" w:rsidR="00BD2018" w:rsidRPr="000672C3" w:rsidRDefault="00BD2018" w:rsidP="00BD2018">
      <w:pPr>
        <w:pStyle w:val="Titre7"/>
      </w:pPr>
      <w:r w:rsidRPr="000672C3">
        <w:t>Les renseignements urbanistiques fournis sont valables à la date du présent courrier. Une modification ultérieure de la législation ou la fourniture de nouvelles preuves d’occupation peuvent avoir pour conséquence de modifier les informations fournies.</w:t>
      </w:r>
    </w:p>
    <w:p w14:paraId="21DD83A7" w14:textId="77777777" w:rsidR="00BD2018" w:rsidRPr="00BA2D53" w:rsidRDefault="00BD2018" w:rsidP="00BD2018">
      <w:pPr>
        <w:rPr>
          <w:rFonts w:cs="Suisse Int'l Medium"/>
          <w:szCs w:val="18"/>
        </w:rPr>
      </w:pPr>
    </w:p>
    <w:p w14:paraId="4A106573" w14:textId="77777777" w:rsidR="00BD2018" w:rsidRPr="00BA2D53" w:rsidRDefault="00BD2018" w:rsidP="00BD2018">
      <w:pPr>
        <w:pStyle w:val="Titre7"/>
      </w:pPr>
      <w:r w:rsidRPr="00BA2D53">
        <w:t>Le présent document ne dispense pas de se rendre titulaire du permis d'urbanisme pour l'exécution de travaux ou l'accomplissement d'actes énumérés à l'article 98, § 1 du Code Bruxellois de l’Aménagement du Territoire (CoBAT) ou par un règlement communal d’urbanisme conformément à l’article 98 §2 du même Code, ou du permis de lotir exigé par l'article 103 du même Code.</w:t>
      </w:r>
    </w:p>
    <w:p w14:paraId="7210C710" w14:textId="77777777" w:rsidR="00BD2018" w:rsidRPr="00BA2D53" w:rsidRDefault="00BD2018" w:rsidP="00BD2018">
      <w:pPr>
        <w:rPr>
          <w:rFonts w:cs="Suisse Int'l Medium"/>
          <w:szCs w:val="18"/>
        </w:rPr>
      </w:pPr>
    </w:p>
    <w:p w14:paraId="08B1AC4C" w14:textId="77777777" w:rsidR="00BD2018" w:rsidRPr="00BA2D53" w:rsidRDefault="00BD2018" w:rsidP="00BD2018">
      <w:pPr>
        <w:pStyle w:val="Titre7"/>
      </w:pPr>
      <w:r w:rsidRPr="00BA2D53">
        <w:t>Toute personne peut prendre connaissance auprès du service urbanisme de la commune du contenu des demandes de certificat ou de permis d'urbanisme ou de lotir introduites ou des certificats et permis délivrés, et obtenir copie des éléments communicables en vertu de l’ordonnance du 18 mars 2004 relative à l'environnement et à l'aménagement du territoire dans la Région de Bruxelles-Capitale.</w:t>
      </w:r>
    </w:p>
    <w:p w14:paraId="232BA046" w14:textId="77777777" w:rsidR="00BD2018" w:rsidRDefault="00BD2018" w:rsidP="00BD2018">
      <w:pPr>
        <w:spacing w:after="200" w:line="276" w:lineRule="auto"/>
        <w:rPr>
          <w:rFonts w:cs="Suisse Int'l Medium"/>
          <w:szCs w:val="18"/>
        </w:rPr>
      </w:pPr>
      <w:r>
        <w:rPr>
          <w:rFonts w:cs="Suisse Int'l Medium"/>
          <w:szCs w:val="18"/>
        </w:rPr>
        <w:br w:type="page"/>
      </w:r>
    </w:p>
    <w:p w14:paraId="5BB06DE7" w14:textId="77777777" w:rsidR="00BD2018" w:rsidRPr="00BA2D53" w:rsidRDefault="00BD2018" w:rsidP="00BD2018">
      <w:pPr>
        <w:rPr>
          <w:rFonts w:cs="Suisse Int'l Medium"/>
          <w:szCs w:val="18"/>
        </w:rPr>
      </w:pPr>
    </w:p>
    <w:p w14:paraId="1A7513E8" w14:textId="77777777" w:rsidR="00BD2018" w:rsidRPr="00BA2D53" w:rsidRDefault="00BD2018" w:rsidP="00BD2018">
      <w:pPr>
        <w:pStyle w:val="Titre7"/>
      </w:pPr>
      <w:r w:rsidRPr="00BA2D53">
        <w:t>Des copies ou extraits des projets de plans ou des plans approuvés, des permis de lotir non périmés, des plans d'alignement et des règlements d'urbanisme peuvent être obtenus auprès de l'administration communale. Celle-ci est susceptible de demander des frais relatifs à la délivrance de ces documents.</w:t>
      </w:r>
    </w:p>
    <w:p w14:paraId="18896EB8" w14:textId="77777777" w:rsidR="00BD2018" w:rsidRPr="00BA2D53" w:rsidRDefault="00BD2018" w:rsidP="00BD2018">
      <w:pPr>
        <w:rPr>
          <w:rFonts w:cs="Suisse Int'l Medium"/>
          <w:szCs w:val="18"/>
        </w:rPr>
      </w:pPr>
    </w:p>
    <w:p w14:paraId="6B694E9A" w14:textId="77777777" w:rsidR="00BD2018" w:rsidRDefault="00BD2018" w:rsidP="00BD2018">
      <w:pPr>
        <w:pStyle w:val="Titre7"/>
      </w:pPr>
      <w:r w:rsidRPr="00BA2D53">
        <w:t>Le descriptif sommaire n’engage en rien la commune dès lors que celle-ci n’intervient pas dans son élaboration.</w:t>
      </w:r>
    </w:p>
    <w:p w14:paraId="41F947E8" w14:textId="77777777" w:rsidR="00BD2018" w:rsidRDefault="00BD2018" w:rsidP="00BD2018">
      <w:pPr>
        <w:rPr>
          <w:rFonts w:cs="Suisse Int'l Medium"/>
          <w:szCs w:val="18"/>
        </w:rPr>
      </w:pPr>
    </w:p>
    <w:p w14:paraId="134860BB" w14:textId="77777777" w:rsidR="00BD2018" w:rsidRDefault="00BD2018" w:rsidP="00BD2018">
      <w:pPr>
        <w:rPr>
          <w:rFonts w:cs="Suisse Int'l Medium"/>
          <w:szCs w:val="18"/>
        </w:rPr>
      </w:pPr>
    </w:p>
    <w:p w14:paraId="5AB3AA6B" w14:textId="77777777" w:rsidR="00BD2018" w:rsidRPr="009E2156" w:rsidRDefault="00BD2018" w:rsidP="00BD2018">
      <w:pPr>
        <w:ind w:right="140"/>
        <w:jc w:val="both"/>
        <w:rPr>
          <w:rFonts w:cs="Arial"/>
          <w:szCs w:val="18"/>
        </w:rPr>
      </w:pPr>
      <w:r>
        <w:rPr>
          <w:rFonts w:cs="Arial"/>
          <w:szCs w:val="18"/>
        </w:rPr>
        <w:t xml:space="preserve">Fait à </w:t>
      </w:r>
      <w:r w:rsidRPr="009E2156">
        <w:rPr>
          <w:rFonts w:cs="Arial"/>
          <w:szCs w:val="18"/>
        </w:rPr>
        <w:t xml:space="preserve">Saint-Gilles, le </w:t>
      </w:r>
      <w:r>
        <w:rPr>
          <w:rFonts w:cs="Arial"/>
          <w:szCs w:val="18"/>
        </w:rPr>
        <w:t xml:space="preserve">28/10/2025 </w:t>
      </w:r>
    </w:p>
    <w:p w14:paraId="399DA576" w14:textId="77777777" w:rsidR="00BD2018" w:rsidRDefault="00BD2018" w:rsidP="00BD2018">
      <w:pPr>
        <w:rPr>
          <w:rFonts w:cs="Suisse Int'l Medium"/>
          <w:szCs w:val="18"/>
        </w:rPr>
      </w:pPr>
    </w:p>
    <w:p w14:paraId="6FE16A7E" w14:textId="77777777" w:rsidR="00BD2018" w:rsidRDefault="00BD2018" w:rsidP="00BD2018">
      <w:pPr>
        <w:rPr>
          <w:rFonts w:cs="Suisse Int'l Medium"/>
          <w:szCs w:val="18"/>
        </w:rPr>
      </w:pPr>
      <w:r>
        <w:rPr>
          <w:rFonts w:cs="Suisse Int'l Medium"/>
          <w:noProof/>
          <w:szCs w:val="18"/>
        </w:rPr>
        <w:drawing>
          <wp:anchor distT="0" distB="0" distL="114300" distR="114300" simplePos="0" relativeHeight="251659264" behindDoc="1" locked="0" layoutInCell="1" allowOverlap="1" wp14:anchorId="6FC256A0" wp14:editId="0D821A96">
            <wp:simplePos x="0" y="0"/>
            <wp:positionH relativeFrom="margin">
              <wp:posOffset>5879</wp:posOffset>
            </wp:positionH>
            <wp:positionV relativeFrom="paragraph">
              <wp:posOffset>51817</wp:posOffset>
            </wp:positionV>
            <wp:extent cx="4531360" cy="1374405"/>
            <wp:effectExtent l="0" t="0" r="2540" b="0"/>
            <wp:wrapNone/>
            <wp:docPr id="151620127" name="Image 1" descr="Une image contenant croquis, Dessin au trait, dessi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127" name="Image 1" descr="Une image contenant croquis, Dessin au trait, dessin, blanc&#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9799" cy="1376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60AE" w14:textId="77777777" w:rsidR="00BD2018" w:rsidRPr="008D5412" w:rsidRDefault="00BD2018" w:rsidP="00BD2018">
      <w:pPr>
        <w:tabs>
          <w:tab w:val="center" w:pos="3544"/>
          <w:tab w:val="right" w:pos="7230"/>
        </w:tabs>
        <w:rPr>
          <w:rFonts w:cs="Suisse Int'l Medium"/>
          <w:szCs w:val="18"/>
        </w:rPr>
      </w:pPr>
      <w:r w:rsidRPr="008D5412">
        <w:rPr>
          <w:rFonts w:cs="Suisse Int'l Medium"/>
          <w:szCs w:val="18"/>
        </w:rPr>
        <w:tab/>
      </w:r>
      <w:r w:rsidRPr="00EB23DA">
        <w:rPr>
          <w:rFonts w:cs="Suisse Int'l Medium"/>
          <w:szCs w:val="18"/>
        </w:rPr>
        <w:t>Par le Collège</w:t>
      </w:r>
      <w:r w:rsidRPr="008D5412">
        <w:rPr>
          <w:rFonts w:cs="Suisse Int'l Medium"/>
          <w:szCs w:val="18"/>
        </w:rPr>
        <w:t>:</w:t>
      </w:r>
    </w:p>
    <w:p w14:paraId="09ECC543" w14:textId="77777777" w:rsidR="00BD2018" w:rsidRPr="008D5412" w:rsidRDefault="00BD2018" w:rsidP="00BD2018">
      <w:pPr>
        <w:tabs>
          <w:tab w:val="center" w:pos="3544"/>
          <w:tab w:val="right" w:pos="7230"/>
        </w:tabs>
        <w:rPr>
          <w:rFonts w:cs="Suisse Int'l Medium"/>
          <w:szCs w:val="18"/>
        </w:rPr>
      </w:pPr>
      <w:r w:rsidRPr="00EB23DA">
        <w:rPr>
          <w:rFonts w:cs="Suisse Int'l Medium"/>
          <w:szCs w:val="18"/>
        </w:rPr>
        <w:t>L</w:t>
      </w:r>
      <w:r>
        <w:rPr>
          <w:rFonts w:cs="Suisse Int'l Medium"/>
          <w:szCs w:val="18"/>
        </w:rPr>
        <w:t>a</w:t>
      </w:r>
      <w:r w:rsidRPr="00EB23DA">
        <w:rPr>
          <w:rFonts w:cs="Suisse Int'l Medium"/>
          <w:szCs w:val="18"/>
        </w:rPr>
        <w:t xml:space="preserve"> Secrétaire communal</w:t>
      </w:r>
      <w:r>
        <w:rPr>
          <w:rFonts w:cs="Suisse Int'l Medium"/>
          <w:szCs w:val="18"/>
        </w:rPr>
        <w:t xml:space="preserve">e f.f. </w:t>
      </w:r>
      <w:r w:rsidRPr="00EB23DA">
        <w:rPr>
          <w:rFonts w:cs="Suisse Int'l Medium"/>
          <w:szCs w:val="18"/>
        </w:rPr>
        <w:t>,</w:t>
      </w:r>
      <w:r w:rsidRPr="00EB23DA">
        <w:rPr>
          <w:rFonts w:cs="Suisse Int'l Medium"/>
          <w:szCs w:val="18"/>
        </w:rPr>
        <w:tab/>
      </w:r>
      <w:r>
        <w:rPr>
          <w:rFonts w:cs="Suisse Int'l Medium"/>
          <w:szCs w:val="18"/>
        </w:rPr>
        <w:tab/>
      </w:r>
      <w:r w:rsidRPr="00EB23DA">
        <w:rPr>
          <w:rFonts w:cs="Suisse Int'l Medium"/>
          <w:szCs w:val="18"/>
        </w:rPr>
        <w:t>Pour le Bourgmestre</w:t>
      </w:r>
      <w:r w:rsidRPr="008D5412">
        <w:rPr>
          <w:rFonts w:cs="Suisse Int'l Medium"/>
          <w:szCs w:val="18"/>
        </w:rPr>
        <w:t>,</w:t>
      </w:r>
    </w:p>
    <w:p w14:paraId="5B584AD8" w14:textId="77777777" w:rsidR="00BD2018" w:rsidRPr="008D5412" w:rsidRDefault="00BD2018" w:rsidP="00BD2018">
      <w:pPr>
        <w:tabs>
          <w:tab w:val="center" w:pos="3544"/>
          <w:tab w:val="right" w:pos="7230"/>
        </w:tabs>
        <w:rPr>
          <w:rFonts w:cs="Suisse Int'l Medium"/>
          <w:szCs w:val="18"/>
        </w:rPr>
      </w:pPr>
      <w:r w:rsidRPr="008D5412">
        <w:rPr>
          <w:rFonts w:cs="Suisse Int'l Medium"/>
          <w:szCs w:val="18"/>
        </w:rPr>
        <w:tab/>
      </w:r>
      <w:r w:rsidRPr="008D5412">
        <w:rPr>
          <w:rFonts w:cs="Suisse Int'l Medium"/>
          <w:szCs w:val="18"/>
        </w:rPr>
        <w:tab/>
      </w:r>
      <w:r w:rsidRPr="00EB23DA">
        <w:rPr>
          <w:rFonts w:cs="Suisse Int'l Medium"/>
          <w:szCs w:val="18"/>
        </w:rPr>
        <w:t>L’Echevin</w:t>
      </w:r>
      <w:r>
        <w:rPr>
          <w:rFonts w:cs="Suisse Int'l Medium"/>
          <w:szCs w:val="18"/>
        </w:rPr>
        <w:t>e</w:t>
      </w:r>
      <w:r w:rsidRPr="00EB23DA">
        <w:rPr>
          <w:rFonts w:cs="Suisse Int'l Medium"/>
          <w:szCs w:val="18"/>
        </w:rPr>
        <w:t xml:space="preserve"> délégué</w:t>
      </w:r>
      <w:r>
        <w:rPr>
          <w:rFonts w:cs="Suisse Int'l Medium"/>
          <w:szCs w:val="18"/>
        </w:rPr>
        <w:t>e</w:t>
      </w:r>
      <w:r w:rsidRPr="008D5412">
        <w:rPr>
          <w:rFonts w:cs="Suisse Int'l Medium"/>
          <w:szCs w:val="18"/>
        </w:rPr>
        <w:t>,</w:t>
      </w:r>
    </w:p>
    <w:p w14:paraId="653C2073" w14:textId="77777777" w:rsidR="00BD2018" w:rsidRPr="008D5412" w:rsidRDefault="00BD2018" w:rsidP="00BD2018">
      <w:pPr>
        <w:tabs>
          <w:tab w:val="center" w:pos="3544"/>
          <w:tab w:val="right" w:pos="7230"/>
        </w:tabs>
        <w:rPr>
          <w:rFonts w:cs="Suisse Int'l Medium"/>
          <w:szCs w:val="18"/>
        </w:rPr>
      </w:pPr>
    </w:p>
    <w:p w14:paraId="4EB5CFC4" w14:textId="77777777" w:rsidR="00BD2018" w:rsidRDefault="00BD2018" w:rsidP="00BD2018">
      <w:pPr>
        <w:tabs>
          <w:tab w:val="center" w:pos="3544"/>
          <w:tab w:val="right" w:pos="7230"/>
        </w:tabs>
        <w:rPr>
          <w:rFonts w:cs="Suisse Int'l Medium"/>
          <w:szCs w:val="18"/>
        </w:rPr>
      </w:pPr>
    </w:p>
    <w:p w14:paraId="2FF072F0" w14:textId="77777777" w:rsidR="00BD2018" w:rsidRPr="008D5412" w:rsidRDefault="00BD2018" w:rsidP="00BD2018">
      <w:pPr>
        <w:tabs>
          <w:tab w:val="center" w:pos="3544"/>
          <w:tab w:val="right" w:pos="7230"/>
        </w:tabs>
        <w:rPr>
          <w:rFonts w:cs="Suisse Int'l Medium"/>
          <w:szCs w:val="18"/>
        </w:rPr>
      </w:pPr>
    </w:p>
    <w:p w14:paraId="367627C5" w14:textId="77777777" w:rsidR="00BD2018" w:rsidRPr="008D5412" w:rsidRDefault="00BD2018" w:rsidP="00BD2018">
      <w:pPr>
        <w:tabs>
          <w:tab w:val="center" w:pos="3544"/>
          <w:tab w:val="right" w:pos="7230"/>
        </w:tabs>
        <w:rPr>
          <w:rFonts w:cs="Suisse Int'l Medium"/>
          <w:szCs w:val="18"/>
        </w:rPr>
      </w:pPr>
    </w:p>
    <w:p w14:paraId="6DE08E73" w14:textId="77777777" w:rsidR="00BD2018" w:rsidRDefault="00BD2018" w:rsidP="00BD2018">
      <w:pPr>
        <w:tabs>
          <w:tab w:val="center" w:pos="3686"/>
          <w:tab w:val="right" w:pos="7230"/>
        </w:tabs>
        <w:rPr>
          <w:rFonts w:cs="Suisse Int'l Medium"/>
          <w:szCs w:val="18"/>
        </w:rPr>
      </w:pPr>
      <w:r>
        <w:rPr>
          <w:rFonts w:cs="Suisse Int'l Medium"/>
          <w:szCs w:val="18"/>
        </w:rPr>
        <w:t>Stéphanie BOSMANS</w:t>
      </w:r>
      <w:r w:rsidRPr="008D5412">
        <w:rPr>
          <w:rFonts w:cs="Suisse Int'l Medium"/>
          <w:szCs w:val="18"/>
        </w:rPr>
        <w:tab/>
      </w:r>
      <w:r w:rsidRPr="008D5412">
        <w:rPr>
          <w:rFonts w:cs="Suisse Int'l Medium"/>
          <w:szCs w:val="18"/>
        </w:rPr>
        <w:tab/>
      </w:r>
      <w:r>
        <w:rPr>
          <w:rFonts w:cs="Suisse Int'l Medium"/>
          <w:szCs w:val="18"/>
        </w:rPr>
        <w:t>Catherine MORENVILLE</w:t>
      </w:r>
    </w:p>
    <w:p w14:paraId="14C3C00E" w14:textId="29F2DF3E" w:rsidR="00A97F31" w:rsidRPr="00BD2018" w:rsidRDefault="00BD2018" w:rsidP="00BD2018">
      <w:pPr>
        <w:tabs>
          <w:tab w:val="center" w:pos="3686"/>
          <w:tab w:val="right" w:pos="7230"/>
        </w:tabs>
      </w:pPr>
      <w:r>
        <w:rPr>
          <w:rFonts w:cs="Suisse Int'l Medium"/>
          <w:szCs w:val="18"/>
        </w:rPr>
        <w:tab/>
      </w:r>
      <w:r>
        <w:rPr>
          <w:rFonts w:cs="Suisse Int'l Medium"/>
          <w:szCs w:val="18"/>
        </w:rPr>
        <w:tab/>
      </w:r>
      <w:r w:rsidRPr="000A27C9">
        <w:rPr>
          <w:rFonts w:cs="Suisse Int'l Medium"/>
          <w:szCs w:val="18"/>
        </w:rPr>
        <w:t>Echevin</w:t>
      </w:r>
      <w:r>
        <w:rPr>
          <w:rFonts w:cs="Suisse Int'l Medium"/>
          <w:szCs w:val="18"/>
        </w:rPr>
        <w:t>e</w:t>
      </w:r>
      <w:r w:rsidRPr="000A27C9">
        <w:rPr>
          <w:rFonts w:cs="Suisse Int'l Medium"/>
          <w:szCs w:val="18"/>
        </w:rPr>
        <w:t xml:space="preserve"> de l’Urbanisme</w:t>
      </w:r>
      <w:r>
        <w:rPr>
          <w:rFonts w:cs="Suisse Int'l Medium"/>
          <w:szCs w:val="18"/>
        </w:rPr>
        <w:t>.</w:t>
      </w:r>
    </w:p>
    <w:sectPr w:rsidR="00A97F31" w:rsidRPr="00BD2018" w:rsidSect="00654EF0">
      <w:headerReference w:type="default" r:id="rId23"/>
      <w:footerReference w:type="default" r:id="rId24"/>
      <w:headerReference w:type="first" r:id="rId25"/>
      <w:footerReference w:type="first" r:id="rId26"/>
      <w:type w:val="continuous"/>
      <w:pgSz w:w="11906" w:h="16838"/>
      <w:pgMar w:top="1814" w:right="992" w:bottom="709" w:left="36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2815" w14:textId="77777777" w:rsidR="00A43882" w:rsidRDefault="00A43882" w:rsidP="00160650">
      <w:r>
        <w:separator/>
      </w:r>
    </w:p>
  </w:endnote>
  <w:endnote w:type="continuationSeparator" w:id="0">
    <w:p w14:paraId="5555665F" w14:textId="77777777" w:rsidR="00A43882" w:rsidRDefault="00A43882" w:rsidP="0016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Medium">
    <w:altName w:val="Arial"/>
    <w:panose1 w:val="020B0604000000000000"/>
    <w:charset w:val="00"/>
    <w:family w:val="swiss"/>
    <w:pitch w:val="variable"/>
    <w:sig w:usb0="A000227F" w:usb1="D000203B" w:usb2="00000008" w:usb3="00000000" w:csb0="000000D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isseIntl-Medium">
    <w:altName w:val="Times New Roman"/>
    <w:panose1 w:val="00000000000000000000"/>
    <w:charset w:val="00"/>
    <w:family w:val="swiss"/>
    <w:notTrueType/>
    <w:pitch w:val="variable"/>
    <w:sig w:usb0="A000007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0E22" w14:textId="77777777" w:rsidR="00BD2018" w:rsidRDefault="00BD20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688D" w14:textId="77777777" w:rsidR="00BD2018" w:rsidRDefault="00BD201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3FCE" w14:textId="77777777" w:rsidR="00BD2018" w:rsidRPr="00051895" w:rsidRDefault="00BD2018" w:rsidP="009A3C3F">
    <w:pPr>
      <w:framePr w:w="2613" w:h="2073" w:hSpace="142" w:wrap="around" w:vAnchor="page" w:hAnchor="page" w:x="711" w:y="13952"/>
      <w:tabs>
        <w:tab w:val="right" w:pos="284"/>
        <w:tab w:val="left" w:pos="426"/>
      </w:tabs>
      <w:spacing w:after="40" w:line="276" w:lineRule="auto"/>
      <w:rPr>
        <w:rStyle w:val="Texte-1"/>
        <w:lang w:val="fr-BE"/>
      </w:rPr>
    </w:pPr>
    <w:r w:rsidRPr="00CC06EE">
      <w:rPr>
        <w:rStyle w:val="Texte-1"/>
      </w:rPr>
      <w:tab/>
    </w:r>
    <w:r w:rsidRPr="00CC06EE">
      <w:rPr>
        <w:rStyle w:val="Texte-1"/>
      </w:rPr>
      <w:tab/>
    </w:r>
    <w:r w:rsidRPr="00051895">
      <w:rPr>
        <w:rStyle w:val="Texte-1"/>
        <w:lang w:val="fr-BE"/>
      </w:rPr>
      <w:t>Saint-Gilles</w:t>
    </w:r>
  </w:p>
  <w:p w14:paraId="33698892" w14:textId="77777777" w:rsidR="00BD2018" w:rsidRPr="00051895" w:rsidRDefault="00BD2018" w:rsidP="009A3C3F">
    <w:pPr>
      <w:framePr w:w="2613" w:h="2073" w:hSpace="142" w:wrap="around" w:vAnchor="page" w:hAnchor="page" w:x="711" w:y="13952"/>
      <w:tabs>
        <w:tab w:val="right" w:pos="284"/>
        <w:tab w:val="left" w:pos="426"/>
      </w:tabs>
      <w:spacing w:after="40" w:line="276" w:lineRule="auto"/>
      <w:rPr>
        <w:rStyle w:val="Texte-2"/>
        <w:lang w:val="fr-BE"/>
      </w:rPr>
    </w:pPr>
    <w:r w:rsidRPr="00051895">
      <w:rPr>
        <w:rStyle w:val="Texte-2"/>
        <w:lang w:val="fr-BE"/>
      </w:rPr>
      <w:tab/>
    </w:r>
    <w:r w:rsidRPr="00051895">
      <w:rPr>
        <w:rStyle w:val="Texte-2"/>
        <w:lang w:val="fr-BE"/>
      </w:rPr>
      <w:tab/>
      <w:t xml:space="preserve">Place Van Meenen 39 </w:t>
    </w:r>
    <w:r w:rsidRPr="00051895">
      <w:rPr>
        <w:rStyle w:val="Texte-2"/>
        <w:lang w:val="fr-BE"/>
      </w:rPr>
      <w:br/>
    </w:r>
    <w:r w:rsidRPr="00051895">
      <w:rPr>
        <w:rStyle w:val="Texte-2"/>
        <w:lang w:val="fr-BE"/>
      </w:rPr>
      <w:tab/>
    </w:r>
    <w:r w:rsidRPr="00051895">
      <w:rPr>
        <w:rStyle w:val="Texte-2"/>
        <w:lang w:val="fr-BE"/>
      </w:rPr>
      <w:tab/>
      <w:t>B-1060 Bruxelles</w:t>
    </w:r>
  </w:p>
  <w:p w14:paraId="72A90E7F" w14:textId="77777777" w:rsidR="00BD2018" w:rsidRPr="00CC06EE" w:rsidRDefault="00BD2018" w:rsidP="009A3C3F">
    <w:pPr>
      <w:framePr w:w="2613" w:h="2073" w:hSpace="142" w:wrap="around" w:vAnchor="page" w:hAnchor="page" w:x="711" w:y="13952"/>
      <w:tabs>
        <w:tab w:val="right" w:pos="284"/>
        <w:tab w:val="left" w:pos="426"/>
      </w:tabs>
      <w:spacing w:after="40" w:line="276" w:lineRule="auto"/>
      <w:rPr>
        <w:rStyle w:val="Texte-2"/>
      </w:rPr>
    </w:pPr>
    <w:r w:rsidRPr="00051895">
      <w:rPr>
        <w:rStyle w:val="Texte-2"/>
        <w:lang w:val="fr-BE"/>
      </w:rPr>
      <w:tab/>
    </w:r>
    <w:r w:rsidRPr="00CC06EE">
      <w:rPr>
        <w:rStyle w:val="Abrviation"/>
      </w:rPr>
      <w:t>T</w:t>
    </w:r>
    <w:r w:rsidRPr="00CC06EE">
      <w:rPr>
        <w:rStyle w:val="Texte-2"/>
      </w:rPr>
      <w:tab/>
    </w:r>
    <w:r>
      <w:rPr>
        <w:rStyle w:val="Texte-2"/>
      </w:rPr>
      <w:t>00</w:t>
    </w:r>
    <w:r w:rsidRPr="00CC06EE">
      <w:rPr>
        <w:rStyle w:val="Texte-2"/>
      </w:rPr>
      <w:t>32 (0)2 536 02 11</w:t>
    </w:r>
    <w:r w:rsidRPr="00CC06EE">
      <w:rPr>
        <w:rStyle w:val="Texte-2"/>
      </w:rPr>
      <w:br/>
    </w:r>
    <w:r w:rsidRPr="00CC06EE">
      <w:rPr>
        <w:rStyle w:val="Texte-2"/>
      </w:rPr>
      <w:tab/>
    </w:r>
    <w:r w:rsidRPr="00CC06EE">
      <w:rPr>
        <w:rStyle w:val="Abrviation"/>
      </w:rPr>
      <w:t>F</w:t>
    </w:r>
    <w:r w:rsidRPr="00CC06EE">
      <w:rPr>
        <w:rStyle w:val="Texte-2"/>
      </w:rPr>
      <w:tab/>
    </w:r>
    <w:r>
      <w:rPr>
        <w:rStyle w:val="Texte-2"/>
      </w:rPr>
      <w:t>00</w:t>
    </w:r>
    <w:r w:rsidRPr="00CC06EE">
      <w:rPr>
        <w:rStyle w:val="Texte-2"/>
      </w:rPr>
      <w:t>32 (0)2 536 02 02</w:t>
    </w:r>
  </w:p>
  <w:p w14:paraId="5A9E0696" w14:textId="77777777" w:rsidR="00BD2018" w:rsidRDefault="00BD2018" w:rsidP="009A3C3F">
    <w:pPr>
      <w:framePr w:w="2613" w:h="2073" w:hSpace="142" w:wrap="around" w:vAnchor="page" w:hAnchor="page" w:x="711" w:y="13952"/>
      <w:tabs>
        <w:tab w:val="right" w:pos="284"/>
        <w:tab w:val="left" w:pos="426"/>
      </w:tabs>
      <w:spacing w:after="40" w:line="276" w:lineRule="auto"/>
      <w:rPr>
        <w:rStyle w:val="Texte-2"/>
      </w:rPr>
    </w:pPr>
    <w:r w:rsidRPr="00CC06EE">
      <w:rPr>
        <w:rStyle w:val="Texte-2"/>
      </w:rPr>
      <w:tab/>
    </w:r>
    <w:r w:rsidRPr="00CC06EE">
      <w:rPr>
        <w:rStyle w:val="Abrviation"/>
      </w:rPr>
      <w:t>M</w:t>
    </w:r>
    <w:r w:rsidRPr="00CC06EE">
      <w:rPr>
        <w:rStyle w:val="Texte-2"/>
      </w:rPr>
      <w:tab/>
    </w:r>
    <w:r w:rsidRPr="008D5412">
      <w:rPr>
        <w:rStyle w:val="Texte-2"/>
      </w:rPr>
      <w:t>contact.1060@stgilles.</w:t>
    </w:r>
    <w:r>
      <w:rPr>
        <w:rStyle w:val="Texte-2"/>
      </w:rPr>
      <w:t>brussels</w:t>
    </w:r>
    <w:r w:rsidRPr="00CC06EE">
      <w:rPr>
        <w:rStyle w:val="Texte-2"/>
      </w:rPr>
      <w:br/>
    </w:r>
    <w:r w:rsidRPr="00CC06EE">
      <w:rPr>
        <w:rStyle w:val="Texte-2"/>
      </w:rPr>
      <w:tab/>
    </w:r>
    <w:r w:rsidRPr="00CC06EE">
      <w:rPr>
        <w:rStyle w:val="Abrviation"/>
      </w:rPr>
      <w:t>W</w:t>
    </w:r>
    <w:r w:rsidRPr="00CC06EE">
      <w:rPr>
        <w:rStyle w:val="Texte-2"/>
      </w:rPr>
      <w:tab/>
    </w:r>
    <w:r>
      <w:rPr>
        <w:spacing w:val="4"/>
        <w:sz w:val="13"/>
        <w:lang w:val="fr-FR"/>
      </w:rPr>
      <w:t>www.stgille</w:t>
    </w:r>
    <w:r w:rsidRPr="008D5412">
      <w:rPr>
        <w:spacing w:val="4"/>
        <w:sz w:val="13"/>
        <w:lang w:val="fr-FR"/>
      </w:rPr>
      <w:t>s.</w:t>
    </w:r>
    <w:r>
      <w:rPr>
        <w:spacing w:val="4"/>
        <w:sz w:val="13"/>
        <w:lang w:val="fr-FR"/>
      </w:rPr>
      <w:t>brussels</w:t>
    </w:r>
  </w:p>
  <w:p w14:paraId="7B6F8A6C" w14:textId="77777777" w:rsidR="00BD2018" w:rsidRDefault="00BD2018" w:rsidP="009A3C3F">
    <w:pPr>
      <w:framePr w:w="2613" w:h="2073" w:hSpace="142" w:wrap="around" w:vAnchor="page" w:hAnchor="page" w:x="711" w:y="13952"/>
      <w:tabs>
        <w:tab w:val="right" w:pos="284"/>
        <w:tab w:val="left" w:pos="426"/>
      </w:tabs>
      <w:spacing w:after="40" w:line="276" w:lineRule="auto"/>
      <w:rPr>
        <w:rStyle w:val="Texte-2"/>
      </w:rPr>
    </w:pPr>
  </w:p>
  <w:p w14:paraId="011E3A96" w14:textId="77777777" w:rsidR="00BD2018" w:rsidRPr="00267F45" w:rsidRDefault="00BD2018" w:rsidP="009A3C3F">
    <w:pPr>
      <w:framePr w:w="2613" w:h="2073" w:hSpace="142" w:wrap="around" w:vAnchor="page" w:hAnchor="page" w:x="711" w:y="13952"/>
      <w:tabs>
        <w:tab w:val="right" w:pos="284"/>
        <w:tab w:val="left" w:pos="426"/>
      </w:tabs>
      <w:spacing w:after="40" w:line="276" w:lineRule="auto"/>
      <w:rPr>
        <w:rStyle w:val="Texte-2"/>
        <w:rFonts w:cs="Suisse Int'l Medium"/>
      </w:rPr>
    </w:pPr>
    <w:r w:rsidRPr="00CC06EE">
      <w:rPr>
        <w:rStyle w:val="Texte-2"/>
      </w:rPr>
      <w:tab/>
    </w:r>
    <w:r w:rsidRPr="00CC06EE">
      <w:rPr>
        <w:rStyle w:val="Abrviation"/>
      </w:rPr>
      <w:t>BIC</w:t>
    </w:r>
    <w:r w:rsidRPr="00CC06EE">
      <w:rPr>
        <w:rStyle w:val="Texte-2"/>
      </w:rPr>
      <w:tab/>
      <w:t>GKCCBEBB</w:t>
    </w:r>
    <w:r w:rsidRPr="00CC06EE">
      <w:rPr>
        <w:rStyle w:val="Texte-2"/>
      </w:rPr>
      <w:br/>
    </w:r>
    <w:r w:rsidRPr="00CC06EE">
      <w:rPr>
        <w:rStyle w:val="Texte-2"/>
      </w:rPr>
      <w:tab/>
    </w:r>
    <w:r w:rsidRPr="00CC06EE">
      <w:rPr>
        <w:rStyle w:val="Abrviation"/>
      </w:rPr>
      <w:t>IBAN</w:t>
    </w:r>
    <w:r w:rsidRPr="00CC06EE">
      <w:rPr>
        <w:rStyle w:val="Texte-2"/>
      </w:rPr>
      <w:tab/>
      <w:t>BE53 0910 0017 7053</w:t>
    </w:r>
  </w:p>
  <w:p w14:paraId="7FBA4EF3" w14:textId="77777777" w:rsidR="00BD2018" w:rsidRDefault="00BD201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91930"/>
      <w:docPartObj>
        <w:docPartGallery w:val="Page Numbers (Bottom of Page)"/>
        <w:docPartUnique/>
      </w:docPartObj>
    </w:sdtPr>
    <w:sdtEndPr/>
    <w:sdtContent>
      <w:p w14:paraId="3EA44547" w14:textId="6C47E976" w:rsidR="00693663" w:rsidRDefault="00693663" w:rsidP="00693663">
        <w:pPr>
          <w:pStyle w:val="Pieddepage"/>
          <w:tabs>
            <w:tab w:val="clear" w:pos="4536"/>
            <w:tab w:val="clear" w:pos="9072"/>
          </w:tabs>
          <w:ind w:right="-255"/>
          <w:jc w:val="right"/>
        </w:pPr>
        <w:r>
          <w:fldChar w:fldCharType="begin"/>
        </w:r>
        <w:r>
          <w:instrText>PAGE   \* MERGEFORMAT</w:instrText>
        </w:r>
        <w:r>
          <w:fldChar w:fldCharType="separate"/>
        </w:r>
        <w:r w:rsidR="009E4B13" w:rsidRPr="009E4B13">
          <w:rPr>
            <w:noProof/>
            <w:lang w:val="fr-FR"/>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81603"/>
      <w:docPartObj>
        <w:docPartGallery w:val="Page Numbers (Bottom of Page)"/>
        <w:docPartUnique/>
      </w:docPartObj>
    </w:sdtPr>
    <w:sdtEndPr/>
    <w:sdtContent>
      <w:p w14:paraId="1FCD012B" w14:textId="51B4CE22" w:rsidR="003E58F6" w:rsidRDefault="00693663" w:rsidP="00693663">
        <w:pPr>
          <w:pStyle w:val="Pieddepage"/>
          <w:tabs>
            <w:tab w:val="clear" w:pos="9072"/>
          </w:tabs>
          <w:ind w:right="140"/>
          <w:jc w:val="right"/>
        </w:pPr>
        <w:r>
          <w:fldChar w:fldCharType="begin"/>
        </w:r>
        <w:r>
          <w:instrText>PAGE   \* MERGEFORMAT</w:instrText>
        </w:r>
        <w:r>
          <w:fldChar w:fldCharType="separate"/>
        </w:r>
        <w:r w:rsidR="009E4B13" w:rsidRPr="009E4B13">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44918" w14:textId="77777777" w:rsidR="00A43882" w:rsidRDefault="00A43882" w:rsidP="00160650">
      <w:r>
        <w:separator/>
      </w:r>
    </w:p>
  </w:footnote>
  <w:footnote w:type="continuationSeparator" w:id="0">
    <w:p w14:paraId="33A94E7B" w14:textId="77777777" w:rsidR="00A43882" w:rsidRDefault="00A43882" w:rsidP="0016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93AE" w14:textId="77777777" w:rsidR="00BD2018" w:rsidRDefault="00BD20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6885" w14:textId="77777777" w:rsidR="00BD2018" w:rsidRDefault="00BD2018">
    <w:pPr>
      <w:pStyle w:val="En-tte"/>
    </w:pPr>
    <w:r w:rsidRPr="00354EE4">
      <w:rPr>
        <w:rFonts w:cs="Arial"/>
        <w:i/>
        <w:noProof/>
        <w:szCs w:val="18"/>
        <w:lang w:eastAsia="fr-BE"/>
      </w:rPr>
      <w:drawing>
        <wp:anchor distT="0" distB="0" distL="114300" distR="114300" simplePos="0" relativeHeight="251659264" behindDoc="1" locked="0" layoutInCell="1" allowOverlap="0" wp14:anchorId="640BB7A6" wp14:editId="309150F2">
          <wp:simplePos x="0" y="0"/>
          <wp:positionH relativeFrom="page">
            <wp:posOffset>6884035</wp:posOffset>
          </wp:positionH>
          <wp:positionV relativeFrom="page">
            <wp:posOffset>381635</wp:posOffset>
          </wp:positionV>
          <wp:extent cx="324000" cy="590400"/>
          <wp:effectExtent l="0" t="0" r="0" b="635"/>
          <wp:wrapSquare wrapText="bothSides"/>
          <wp:docPr id="1631900402" name="Image 16319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4A8C" w14:textId="77777777" w:rsidR="00BD2018" w:rsidRPr="009B564D" w:rsidRDefault="00BD2018" w:rsidP="009B564D">
    <w:pPr>
      <w:pStyle w:val="En-tte"/>
      <w:tabs>
        <w:tab w:val="clear" w:pos="4536"/>
        <w:tab w:val="clear" w:pos="9072"/>
      </w:tabs>
      <w:spacing w:after="640"/>
      <w:rPr>
        <w:sz w:val="30"/>
        <w:szCs w:val="30"/>
      </w:rPr>
    </w:pPr>
    <w:r>
      <w:rPr>
        <w:rFonts w:cs="Suisse Int'l Medium"/>
        <w:noProof/>
        <w:szCs w:val="18"/>
        <w:lang w:eastAsia="fr-BE"/>
      </w:rPr>
      <w:drawing>
        <wp:anchor distT="0" distB="0" distL="114300" distR="114300" simplePos="0" relativeHeight="251660288" behindDoc="1" locked="0" layoutInCell="1" allowOverlap="1" wp14:anchorId="050CF789" wp14:editId="5D80F844">
          <wp:simplePos x="0" y="0"/>
          <wp:positionH relativeFrom="column">
            <wp:posOffset>-361950</wp:posOffset>
          </wp:positionH>
          <wp:positionV relativeFrom="page">
            <wp:posOffset>3905250</wp:posOffset>
          </wp:positionV>
          <wp:extent cx="255600" cy="18000"/>
          <wp:effectExtent l="0" t="0" r="0" b="1270"/>
          <wp:wrapNone/>
          <wp:docPr id="171029989" name="Image 17102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00" cy="1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6"/>
      <w:gridCol w:w="9996"/>
    </w:tblGrid>
    <w:tr w:rsidR="00BD2018" w:rsidRPr="009B564D" w14:paraId="78BFE465" w14:textId="77777777" w:rsidTr="00351F2D">
      <w:trPr>
        <w:trHeight w:val="740"/>
      </w:trPr>
      <w:tc>
        <w:tcPr>
          <w:tcW w:w="9996" w:type="dxa"/>
        </w:tcPr>
        <w:p w14:paraId="5C7AC23C" w14:textId="77777777" w:rsidR="00BD2018" w:rsidRDefault="00BD2018" w:rsidP="00BF4DF7">
          <w:pPr>
            <w:ind w:hanging="113"/>
            <w:rPr>
              <w:rStyle w:val="Service"/>
              <w:szCs w:val="30"/>
            </w:rPr>
          </w:pPr>
          <w:r w:rsidRPr="009B564D">
            <w:rPr>
              <w:rStyle w:val="Service"/>
              <w:szCs w:val="30"/>
            </w:rPr>
            <w:t>Urbanisme</w:t>
          </w:r>
        </w:p>
        <w:p w14:paraId="6C7A6EC8" w14:textId="77777777" w:rsidR="00BD2018" w:rsidRPr="009B564D" w:rsidRDefault="00BD2018" w:rsidP="00A86E9C">
          <w:pPr>
            <w:rPr>
              <w:b/>
              <w:sz w:val="32"/>
              <w:szCs w:val="32"/>
            </w:rPr>
          </w:pPr>
        </w:p>
      </w:tc>
      <w:tc>
        <w:tcPr>
          <w:tcW w:w="9996" w:type="dxa"/>
        </w:tcPr>
        <w:p w14:paraId="2FF8D995" w14:textId="77777777" w:rsidR="00BD2018" w:rsidRPr="009B564D" w:rsidRDefault="00BD2018" w:rsidP="00A86E9C">
          <w:pPr>
            <w:rPr>
              <w:rStyle w:val="Service"/>
              <w:szCs w:val="30"/>
            </w:rPr>
          </w:pPr>
        </w:p>
      </w:tc>
    </w:tr>
  </w:tbl>
  <w:p w14:paraId="74A9EA87" w14:textId="77777777" w:rsidR="00BD2018" w:rsidRPr="009B564D" w:rsidRDefault="00BD2018" w:rsidP="009B564D">
    <w:pPr>
      <w:pStyle w:val="En-tte"/>
      <w:tabs>
        <w:tab w:val="clear" w:pos="4536"/>
        <w:tab w:val="clear" w:pos="9072"/>
      </w:tabs>
      <w:rPr>
        <w:sz w:val="30"/>
        <w:szCs w:val="30"/>
      </w:rPr>
    </w:pPr>
    <w:r w:rsidRPr="009B564D">
      <w:rPr>
        <w:rFonts w:cs="Arial"/>
        <w:i/>
        <w:noProof/>
        <w:sz w:val="30"/>
        <w:szCs w:val="30"/>
        <w:lang w:eastAsia="fr-BE"/>
      </w:rPr>
      <w:drawing>
        <wp:anchor distT="0" distB="0" distL="114300" distR="114300" simplePos="0" relativeHeight="251658240" behindDoc="1" locked="0" layoutInCell="1" allowOverlap="0" wp14:anchorId="37C13D11" wp14:editId="0B509264">
          <wp:simplePos x="0" y="0"/>
          <wp:positionH relativeFrom="page">
            <wp:posOffset>6884035</wp:posOffset>
          </wp:positionH>
          <wp:positionV relativeFrom="page">
            <wp:posOffset>380365</wp:posOffset>
          </wp:positionV>
          <wp:extent cx="324000" cy="590400"/>
          <wp:effectExtent l="0" t="0" r="0" b="635"/>
          <wp:wrapSquare wrapText="bothSides"/>
          <wp:docPr id="131129677" name="Image 13112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64D">
      <w:rPr>
        <w:noProof/>
        <w:sz w:val="30"/>
        <w:szCs w:val="30"/>
        <w:lang w:eastAsia="fr-BE"/>
      </w:rPr>
      <w:drawing>
        <wp:anchor distT="0" distB="0" distL="114300" distR="114300" simplePos="0" relativeHeight="251661312" behindDoc="1" locked="0" layoutInCell="1" allowOverlap="1" wp14:anchorId="2D0CB84F" wp14:editId="5C076818">
          <wp:simplePos x="0" y="0"/>
          <wp:positionH relativeFrom="column">
            <wp:posOffset>3810</wp:posOffset>
          </wp:positionH>
          <wp:positionV relativeFrom="page">
            <wp:posOffset>542925</wp:posOffset>
          </wp:positionV>
          <wp:extent cx="2717800" cy="348615"/>
          <wp:effectExtent l="0" t="0" r="6350" b="0"/>
          <wp:wrapNone/>
          <wp:docPr id="1910405154" name="Image 191040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7800" cy="3486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ECF9" w14:textId="77777777" w:rsidR="003E58F6" w:rsidRDefault="003E58F6">
    <w:pPr>
      <w:pStyle w:val="En-tte"/>
    </w:pPr>
    <w:r w:rsidRPr="00354EE4">
      <w:rPr>
        <w:rFonts w:cs="Arial"/>
        <w:i/>
        <w:noProof/>
        <w:szCs w:val="18"/>
        <w:lang w:eastAsia="fr-BE"/>
      </w:rPr>
      <w:drawing>
        <wp:anchor distT="0" distB="0" distL="114300" distR="114300" simplePos="0" relativeHeight="251655168" behindDoc="1" locked="0" layoutInCell="1" allowOverlap="0" wp14:anchorId="59D9A2CB" wp14:editId="0D471BEB">
          <wp:simplePos x="0" y="0"/>
          <wp:positionH relativeFrom="page">
            <wp:posOffset>6884035</wp:posOffset>
          </wp:positionH>
          <wp:positionV relativeFrom="page">
            <wp:posOffset>381635</wp:posOffset>
          </wp:positionV>
          <wp:extent cx="324000" cy="590400"/>
          <wp:effectExtent l="0" t="0" r="0" b="63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C30C" w14:textId="77777777" w:rsidR="003C44B1" w:rsidRPr="00051895" w:rsidRDefault="003C44B1" w:rsidP="003C44B1">
    <w:pPr>
      <w:framePr w:w="2613" w:h="2073" w:hSpace="142" w:wrap="around" w:vAnchor="page" w:hAnchor="page" w:x="711" w:y="13952"/>
      <w:tabs>
        <w:tab w:val="right" w:pos="284"/>
        <w:tab w:val="left" w:pos="426"/>
      </w:tabs>
      <w:spacing w:after="40" w:line="276" w:lineRule="auto"/>
      <w:rPr>
        <w:rStyle w:val="Texte-1"/>
        <w:lang w:val="fr-BE"/>
      </w:rPr>
    </w:pPr>
    <w:r w:rsidRPr="00CC06EE">
      <w:rPr>
        <w:rStyle w:val="Texte-1"/>
      </w:rPr>
      <w:tab/>
    </w:r>
    <w:r w:rsidRPr="00CC06EE">
      <w:rPr>
        <w:rStyle w:val="Texte-1"/>
      </w:rPr>
      <w:tab/>
    </w:r>
    <w:r w:rsidRPr="00051895">
      <w:rPr>
        <w:rStyle w:val="Texte-1"/>
        <w:lang w:val="fr-BE"/>
      </w:rPr>
      <w:t>Saint-Gilles</w:t>
    </w:r>
  </w:p>
  <w:p w14:paraId="4A8C5A22" w14:textId="77777777" w:rsidR="003C44B1" w:rsidRPr="00051895" w:rsidRDefault="003C44B1" w:rsidP="003C44B1">
    <w:pPr>
      <w:framePr w:w="2613" w:h="2073" w:hSpace="142" w:wrap="around" w:vAnchor="page" w:hAnchor="page" w:x="711" w:y="13952"/>
      <w:tabs>
        <w:tab w:val="right" w:pos="284"/>
        <w:tab w:val="left" w:pos="426"/>
      </w:tabs>
      <w:spacing w:after="40" w:line="276" w:lineRule="auto"/>
      <w:rPr>
        <w:rStyle w:val="Texte-2"/>
        <w:lang w:val="fr-BE"/>
      </w:rPr>
    </w:pPr>
    <w:r w:rsidRPr="00051895">
      <w:rPr>
        <w:rStyle w:val="Texte-2"/>
        <w:lang w:val="fr-BE"/>
      </w:rPr>
      <w:tab/>
    </w:r>
    <w:r w:rsidRPr="00051895">
      <w:rPr>
        <w:rStyle w:val="Texte-2"/>
        <w:lang w:val="fr-BE"/>
      </w:rPr>
      <w:tab/>
      <w:t xml:space="preserve">Place Van Meenen 39 </w:t>
    </w:r>
    <w:r w:rsidRPr="00051895">
      <w:rPr>
        <w:rStyle w:val="Texte-2"/>
        <w:lang w:val="fr-BE"/>
      </w:rPr>
      <w:br/>
    </w:r>
    <w:r w:rsidRPr="00051895">
      <w:rPr>
        <w:rStyle w:val="Texte-2"/>
        <w:lang w:val="fr-BE"/>
      </w:rPr>
      <w:tab/>
    </w:r>
    <w:r w:rsidRPr="00051895">
      <w:rPr>
        <w:rStyle w:val="Texte-2"/>
        <w:lang w:val="fr-BE"/>
      </w:rPr>
      <w:tab/>
      <w:t>B-1060 Bruxelles</w:t>
    </w:r>
  </w:p>
  <w:p w14:paraId="056A9BBA" w14:textId="77777777" w:rsidR="003C44B1" w:rsidRPr="00CC06EE" w:rsidRDefault="003C44B1" w:rsidP="003C44B1">
    <w:pPr>
      <w:framePr w:w="2613" w:h="2073" w:hSpace="142" w:wrap="around" w:vAnchor="page" w:hAnchor="page" w:x="711" w:y="13952"/>
      <w:tabs>
        <w:tab w:val="right" w:pos="284"/>
        <w:tab w:val="left" w:pos="426"/>
      </w:tabs>
      <w:spacing w:after="40" w:line="276" w:lineRule="auto"/>
      <w:rPr>
        <w:rStyle w:val="Texte-2"/>
      </w:rPr>
    </w:pPr>
    <w:r w:rsidRPr="00051895">
      <w:rPr>
        <w:rStyle w:val="Texte-2"/>
        <w:lang w:val="fr-BE"/>
      </w:rPr>
      <w:tab/>
    </w:r>
    <w:r w:rsidRPr="00CC06EE">
      <w:rPr>
        <w:rStyle w:val="Abrviation"/>
      </w:rPr>
      <w:t>T</w:t>
    </w:r>
    <w:r w:rsidRPr="00CC06EE">
      <w:rPr>
        <w:rStyle w:val="Texte-2"/>
      </w:rPr>
      <w:tab/>
    </w:r>
    <w:r>
      <w:rPr>
        <w:rStyle w:val="Texte-2"/>
      </w:rPr>
      <w:t>00</w:t>
    </w:r>
    <w:r w:rsidRPr="00CC06EE">
      <w:rPr>
        <w:rStyle w:val="Texte-2"/>
      </w:rPr>
      <w:t>32 (0)2 536 02 11</w:t>
    </w:r>
    <w:r w:rsidRPr="00CC06EE">
      <w:rPr>
        <w:rStyle w:val="Texte-2"/>
      </w:rPr>
      <w:br/>
    </w:r>
    <w:r w:rsidRPr="00CC06EE">
      <w:rPr>
        <w:rStyle w:val="Texte-2"/>
      </w:rPr>
      <w:tab/>
    </w:r>
    <w:r w:rsidRPr="00CC06EE">
      <w:rPr>
        <w:rStyle w:val="Abrviation"/>
      </w:rPr>
      <w:t>F</w:t>
    </w:r>
    <w:r w:rsidRPr="00CC06EE">
      <w:rPr>
        <w:rStyle w:val="Texte-2"/>
      </w:rPr>
      <w:tab/>
    </w:r>
    <w:r>
      <w:rPr>
        <w:rStyle w:val="Texte-2"/>
      </w:rPr>
      <w:t>00</w:t>
    </w:r>
    <w:r w:rsidRPr="00CC06EE">
      <w:rPr>
        <w:rStyle w:val="Texte-2"/>
      </w:rPr>
      <w:t>32 (0)2 536 02 02</w:t>
    </w:r>
  </w:p>
  <w:p w14:paraId="65E4EC16" w14:textId="77777777" w:rsidR="003C44B1" w:rsidRDefault="003C44B1" w:rsidP="003C44B1">
    <w:pPr>
      <w:framePr w:w="2613" w:h="2073" w:hSpace="142" w:wrap="around" w:vAnchor="page" w:hAnchor="page" w:x="711" w:y="13952"/>
      <w:tabs>
        <w:tab w:val="right" w:pos="284"/>
        <w:tab w:val="left" w:pos="426"/>
      </w:tabs>
      <w:spacing w:after="40" w:line="276" w:lineRule="auto"/>
      <w:rPr>
        <w:rStyle w:val="Texte-2"/>
      </w:rPr>
    </w:pPr>
    <w:r w:rsidRPr="00CC06EE">
      <w:rPr>
        <w:rStyle w:val="Texte-2"/>
      </w:rPr>
      <w:tab/>
    </w:r>
    <w:r w:rsidRPr="00CC06EE">
      <w:rPr>
        <w:rStyle w:val="Abrviation"/>
      </w:rPr>
      <w:t>M</w:t>
    </w:r>
    <w:r w:rsidRPr="00CC06EE">
      <w:rPr>
        <w:rStyle w:val="Texte-2"/>
      </w:rPr>
      <w:tab/>
    </w:r>
    <w:r w:rsidRPr="008D5412">
      <w:rPr>
        <w:rStyle w:val="Texte-2"/>
      </w:rPr>
      <w:t>contact.1060@stgilles.</w:t>
    </w:r>
    <w:r>
      <w:rPr>
        <w:rStyle w:val="Texte-2"/>
      </w:rPr>
      <w:t>brussels</w:t>
    </w:r>
    <w:r w:rsidRPr="00CC06EE">
      <w:rPr>
        <w:rStyle w:val="Texte-2"/>
      </w:rPr>
      <w:br/>
    </w:r>
    <w:r w:rsidRPr="00CC06EE">
      <w:rPr>
        <w:rStyle w:val="Texte-2"/>
      </w:rPr>
      <w:tab/>
    </w:r>
    <w:r w:rsidRPr="00CC06EE">
      <w:rPr>
        <w:rStyle w:val="Abrviation"/>
      </w:rPr>
      <w:t>W</w:t>
    </w:r>
    <w:r w:rsidRPr="00CC06EE">
      <w:rPr>
        <w:rStyle w:val="Texte-2"/>
      </w:rPr>
      <w:tab/>
    </w:r>
    <w:r>
      <w:rPr>
        <w:spacing w:val="4"/>
        <w:sz w:val="13"/>
        <w:lang w:val="fr-FR"/>
      </w:rPr>
      <w:t>www.stgille</w:t>
    </w:r>
    <w:r w:rsidRPr="008D5412">
      <w:rPr>
        <w:spacing w:val="4"/>
        <w:sz w:val="13"/>
        <w:lang w:val="fr-FR"/>
      </w:rPr>
      <w:t>s.</w:t>
    </w:r>
    <w:r>
      <w:rPr>
        <w:spacing w:val="4"/>
        <w:sz w:val="13"/>
        <w:lang w:val="fr-FR"/>
      </w:rPr>
      <w:t>brussels</w:t>
    </w:r>
  </w:p>
  <w:p w14:paraId="1A41E6B4" w14:textId="77777777" w:rsidR="003C44B1" w:rsidRDefault="003C44B1" w:rsidP="003C44B1">
    <w:pPr>
      <w:framePr w:w="2613" w:h="2073" w:hSpace="142" w:wrap="around" w:vAnchor="page" w:hAnchor="page" w:x="711" w:y="13952"/>
      <w:tabs>
        <w:tab w:val="right" w:pos="284"/>
        <w:tab w:val="left" w:pos="426"/>
      </w:tabs>
      <w:spacing w:after="40" w:line="276" w:lineRule="auto"/>
      <w:rPr>
        <w:rStyle w:val="Texte-2"/>
      </w:rPr>
    </w:pPr>
  </w:p>
  <w:p w14:paraId="6D3C51A4" w14:textId="77777777" w:rsidR="003C44B1" w:rsidRPr="00267F45" w:rsidRDefault="003C44B1" w:rsidP="003C44B1">
    <w:pPr>
      <w:framePr w:w="2613" w:h="2073" w:hSpace="142" w:wrap="around" w:vAnchor="page" w:hAnchor="page" w:x="711" w:y="13952"/>
      <w:tabs>
        <w:tab w:val="right" w:pos="284"/>
        <w:tab w:val="left" w:pos="426"/>
      </w:tabs>
      <w:spacing w:after="40" w:line="276" w:lineRule="auto"/>
      <w:rPr>
        <w:rStyle w:val="Texte-2"/>
        <w:rFonts w:cs="Suisse Int'l Medium"/>
      </w:rPr>
    </w:pPr>
    <w:r w:rsidRPr="00CC06EE">
      <w:rPr>
        <w:rStyle w:val="Texte-2"/>
      </w:rPr>
      <w:tab/>
    </w:r>
    <w:r w:rsidRPr="00CC06EE">
      <w:rPr>
        <w:rStyle w:val="Abrviation"/>
      </w:rPr>
      <w:t>BIC</w:t>
    </w:r>
    <w:r w:rsidRPr="00CC06EE">
      <w:rPr>
        <w:rStyle w:val="Texte-2"/>
      </w:rPr>
      <w:tab/>
      <w:t>GKCCBEBB</w:t>
    </w:r>
    <w:r w:rsidRPr="00CC06EE">
      <w:rPr>
        <w:rStyle w:val="Texte-2"/>
      </w:rPr>
      <w:br/>
    </w:r>
    <w:r w:rsidRPr="00CC06EE">
      <w:rPr>
        <w:rStyle w:val="Texte-2"/>
      </w:rPr>
      <w:tab/>
    </w:r>
    <w:r w:rsidRPr="00CC06EE">
      <w:rPr>
        <w:rStyle w:val="Abrviation"/>
      </w:rPr>
      <w:t>IBAN</w:t>
    </w:r>
    <w:r w:rsidRPr="00CC06EE">
      <w:rPr>
        <w:rStyle w:val="Texte-2"/>
      </w:rPr>
      <w:tab/>
      <w:t>BE53 0910 0017 7053</w:t>
    </w:r>
  </w:p>
  <w:p w14:paraId="37984401" w14:textId="191D0FCB" w:rsidR="003E58F6" w:rsidRPr="009B564D" w:rsidRDefault="003E58F6" w:rsidP="00693663">
    <w:pPr>
      <w:pStyle w:val="En-tte"/>
      <w:tabs>
        <w:tab w:val="clear" w:pos="4536"/>
        <w:tab w:val="clear" w:pos="9072"/>
        <w:tab w:val="left" w:pos="2730"/>
      </w:tabs>
      <w:spacing w:after="640"/>
      <w:rPr>
        <w:sz w:val="30"/>
        <w:szCs w:val="30"/>
      </w:rPr>
    </w:pPr>
    <w:r w:rsidRPr="009B564D">
      <w:rPr>
        <w:noProof/>
        <w:sz w:val="30"/>
        <w:szCs w:val="30"/>
        <w:lang w:eastAsia="fr-BE"/>
      </w:rPr>
      <w:drawing>
        <wp:anchor distT="0" distB="0" distL="114300" distR="114300" simplePos="0" relativeHeight="251657216" behindDoc="1" locked="0" layoutInCell="1" allowOverlap="1" wp14:anchorId="7C06B57F" wp14:editId="286DD302">
          <wp:simplePos x="0" y="0"/>
          <wp:positionH relativeFrom="column">
            <wp:posOffset>11154</wp:posOffset>
          </wp:positionH>
          <wp:positionV relativeFrom="page">
            <wp:posOffset>542925</wp:posOffset>
          </wp:positionV>
          <wp:extent cx="2717800" cy="348615"/>
          <wp:effectExtent l="0" t="0" r="635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348615"/>
                  </a:xfrm>
                  <a:prstGeom prst="rect">
                    <a:avLst/>
                  </a:prstGeom>
                  <a:noFill/>
                </pic:spPr>
              </pic:pic>
            </a:graphicData>
          </a:graphic>
          <wp14:sizeRelH relativeFrom="margin">
            <wp14:pctWidth>0</wp14:pctWidth>
          </wp14:sizeRelH>
          <wp14:sizeRelV relativeFrom="margin">
            <wp14:pctHeight>0</wp14:pctHeight>
          </wp14:sizeRelV>
        </wp:anchor>
      </w:drawing>
    </w:r>
    <w:r>
      <w:rPr>
        <w:rFonts w:cs="Suisse Int'l Medium"/>
        <w:noProof/>
        <w:szCs w:val="18"/>
        <w:lang w:eastAsia="fr-BE"/>
      </w:rPr>
      <w:drawing>
        <wp:anchor distT="0" distB="0" distL="114300" distR="114300" simplePos="0" relativeHeight="251656192" behindDoc="1" locked="0" layoutInCell="1" allowOverlap="1" wp14:anchorId="1844AF99" wp14:editId="1E113915">
          <wp:simplePos x="0" y="0"/>
          <wp:positionH relativeFrom="column">
            <wp:posOffset>-361950</wp:posOffset>
          </wp:positionH>
          <wp:positionV relativeFrom="page">
            <wp:posOffset>3905250</wp:posOffset>
          </wp:positionV>
          <wp:extent cx="255600" cy="18000"/>
          <wp:effectExtent l="0" t="0" r="0" b="127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600" cy="1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6"/>
      <w:gridCol w:w="9996"/>
    </w:tblGrid>
    <w:tr w:rsidR="003E58F6" w:rsidRPr="009B564D" w14:paraId="69FA2A5D" w14:textId="77777777" w:rsidTr="00351F2D">
      <w:trPr>
        <w:trHeight w:val="740"/>
      </w:trPr>
      <w:tc>
        <w:tcPr>
          <w:tcW w:w="9996" w:type="dxa"/>
        </w:tcPr>
        <w:p w14:paraId="6775BDB7" w14:textId="77777777" w:rsidR="003E58F6" w:rsidRDefault="003E58F6" w:rsidP="004C1432">
          <w:pPr>
            <w:ind w:left="-106"/>
            <w:rPr>
              <w:rStyle w:val="Service"/>
              <w:szCs w:val="30"/>
            </w:rPr>
          </w:pPr>
          <w:r w:rsidRPr="009B564D">
            <w:rPr>
              <w:rStyle w:val="Service"/>
              <w:szCs w:val="30"/>
            </w:rPr>
            <w:t>Urbanisme</w:t>
          </w:r>
        </w:p>
        <w:p w14:paraId="2AFC1024" w14:textId="77777777" w:rsidR="003E58F6" w:rsidRPr="009B564D" w:rsidRDefault="003E58F6" w:rsidP="00A86E9C">
          <w:pPr>
            <w:rPr>
              <w:b/>
              <w:sz w:val="32"/>
              <w:szCs w:val="32"/>
            </w:rPr>
          </w:pPr>
        </w:p>
      </w:tc>
      <w:tc>
        <w:tcPr>
          <w:tcW w:w="9996" w:type="dxa"/>
        </w:tcPr>
        <w:p w14:paraId="2303F5D1" w14:textId="77777777" w:rsidR="003E58F6" w:rsidRPr="009B564D" w:rsidRDefault="003E58F6" w:rsidP="00A86E9C">
          <w:pPr>
            <w:rPr>
              <w:rStyle w:val="Service"/>
              <w:szCs w:val="30"/>
            </w:rPr>
          </w:pPr>
        </w:p>
      </w:tc>
    </w:tr>
  </w:tbl>
  <w:p w14:paraId="3D383104" w14:textId="77777777" w:rsidR="003E58F6" w:rsidRPr="009B564D" w:rsidRDefault="003E58F6" w:rsidP="009B564D">
    <w:pPr>
      <w:pStyle w:val="En-tte"/>
      <w:tabs>
        <w:tab w:val="clear" w:pos="4536"/>
        <w:tab w:val="clear" w:pos="9072"/>
      </w:tabs>
      <w:rPr>
        <w:sz w:val="30"/>
        <w:szCs w:val="30"/>
      </w:rPr>
    </w:pPr>
    <w:r w:rsidRPr="009B564D">
      <w:rPr>
        <w:rFonts w:cs="Arial"/>
        <w:i/>
        <w:noProof/>
        <w:sz w:val="30"/>
        <w:szCs w:val="30"/>
        <w:lang w:eastAsia="fr-BE"/>
      </w:rPr>
      <w:drawing>
        <wp:anchor distT="0" distB="0" distL="114300" distR="114300" simplePos="0" relativeHeight="251654144" behindDoc="1" locked="0" layoutInCell="1" allowOverlap="0" wp14:anchorId="15C78C76" wp14:editId="23643654">
          <wp:simplePos x="0" y="0"/>
          <wp:positionH relativeFrom="page">
            <wp:posOffset>6884035</wp:posOffset>
          </wp:positionH>
          <wp:positionV relativeFrom="page">
            <wp:posOffset>380365</wp:posOffset>
          </wp:positionV>
          <wp:extent cx="324000" cy="590400"/>
          <wp:effectExtent l="0" t="0" r="0" b="63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25F"/>
    <w:multiLevelType w:val="hybridMultilevel"/>
    <w:tmpl w:val="DBFAAFFC"/>
    <w:lvl w:ilvl="0" w:tplc="F30A69EC">
      <w:start w:val="1"/>
      <w:numFmt w:val="decimal"/>
      <w:pStyle w:val="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7F3626"/>
    <w:multiLevelType w:val="hybridMultilevel"/>
    <w:tmpl w:val="B6CAFB28"/>
    <w:lvl w:ilvl="0" w:tplc="C706A924">
      <w:start w:val="1"/>
      <w:numFmt w:val="decimal"/>
      <w:pStyle w:val="Titre7"/>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DCF6C1F"/>
    <w:multiLevelType w:val="hybridMultilevel"/>
    <w:tmpl w:val="C04C98FC"/>
    <w:lvl w:ilvl="0" w:tplc="754451B8">
      <w:start w:val="1"/>
      <w:numFmt w:val="bullet"/>
      <w:pStyle w:val="Titre4"/>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73679B8"/>
    <w:multiLevelType w:val="hybridMultilevel"/>
    <w:tmpl w:val="E398F10A"/>
    <w:lvl w:ilvl="0" w:tplc="D80A76B8">
      <w:numFmt w:val="bullet"/>
      <w:lvlText w:val="-"/>
      <w:lvlJc w:val="left"/>
      <w:pPr>
        <w:ind w:left="786" w:hanging="360"/>
      </w:pPr>
      <w:rPr>
        <w:rFonts w:ascii="Suisse Int'l Medium" w:eastAsia="Calibri" w:hAnsi="Suisse Int'l Medium" w:cs="Suisse Int'l Medium"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 w15:restartNumberingAfterBreak="0">
    <w:nsid w:val="5EA4759F"/>
    <w:multiLevelType w:val="hybridMultilevel"/>
    <w:tmpl w:val="2F0C2B5E"/>
    <w:lvl w:ilvl="0" w:tplc="380ED2DA">
      <w:start w:val="1"/>
      <w:numFmt w:val="bullet"/>
      <w:pStyle w:val="Titre5"/>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4E24F27"/>
    <w:multiLevelType w:val="multilevel"/>
    <w:tmpl w:val="090EBA46"/>
    <w:lvl w:ilvl="0">
      <w:start w:val="1"/>
      <w:numFmt w:val="upperLetter"/>
      <w:pStyle w:val="Titre2"/>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4861755">
    <w:abstractNumId w:val="0"/>
  </w:num>
  <w:num w:numId="2" w16cid:durableId="616911108">
    <w:abstractNumId w:val="2"/>
  </w:num>
  <w:num w:numId="3" w16cid:durableId="1478566415">
    <w:abstractNumId w:val="4"/>
  </w:num>
  <w:num w:numId="4" w16cid:durableId="1362781996">
    <w:abstractNumId w:val="5"/>
  </w:num>
  <w:num w:numId="5" w16cid:durableId="1537278585">
    <w:abstractNumId w:val="0"/>
    <w:lvlOverride w:ilvl="0">
      <w:startOverride w:val="1"/>
    </w:lvlOverride>
  </w:num>
  <w:num w:numId="6" w16cid:durableId="1680886014">
    <w:abstractNumId w:val="1"/>
  </w:num>
  <w:num w:numId="7" w16cid:durableId="1207913673">
    <w:abstractNumId w:val="3"/>
  </w:num>
  <w:num w:numId="8" w16cid:durableId="738670622">
    <w:abstractNumId w:val="0"/>
  </w:num>
  <w:num w:numId="9" w16cid:durableId="2063745473">
    <w:abstractNumId w:val="0"/>
  </w:num>
  <w:num w:numId="10" w16cid:durableId="216085987">
    <w:abstractNumId w:val="0"/>
  </w:num>
  <w:num w:numId="11" w16cid:durableId="2008168669">
    <w:abstractNumId w:val="0"/>
  </w:num>
  <w:num w:numId="12" w16cid:durableId="781339929">
    <w:abstractNumId w:val="0"/>
  </w:num>
  <w:num w:numId="13" w16cid:durableId="2040737840">
    <w:abstractNumId w:val="0"/>
  </w:num>
  <w:num w:numId="14" w16cid:durableId="179204601">
    <w:abstractNumId w:val="0"/>
  </w:num>
  <w:num w:numId="15" w16cid:durableId="702368082">
    <w:abstractNumId w:val="0"/>
  </w:num>
  <w:num w:numId="16" w16cid:durableId="530925219">
    <w:abstractNumId w:val="0"/>
  </w:num>
  <w:num w:numId="17" w16cid:durableId="1690376075">
    <w:abstractNumId w:val="5"/>
  </w:num>
  <w:num w:numId="18" w16cid:durableId="842166657">
    <w:abstractNumId w:val="0"/>
  </w:num>
  <w:num w:numId="19" w16cid:durableId="1091052068">
    <w:abstractNumId w:val="0"/>
  </w:num>
  <w:num w:numId="20" w16cid:durableId="939489025">
    <w:abstractNumId w:val="0"/>
  </w:num>
  <w:num w:numId="21" w16cid:durableId="136212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50"/>
    <w:rsid w:val="00014F6D"/>
    <w:rsid w:val="00044408"/>
    <w:rsid w:val="00051895"/>
    <w:rsid w:val="000672C3"/>
    <w:rsid w:val="00080572"/>
    <w:rsid w:val="000975A0"/>
    <w:rsid w:val="000A27C9"/>
    <w:rsid w:val="000B5912"/>
    <w:rsid w:val="000D3BE4"/>
    <w:rsid w:val="000E09FA"/>
    <w:rsid w:val="000E10EF"/>
    <w:rsid w:val="000E1B77"/>
    <w:rsid w:val="000E42BA"/>
    <w:rsid w:val="00120982"/>
    <w:rsid w:val="00160650"/>
    <w:rsid w:val="001944D2"/>
    <w:rsid w:val="001A5B1C"/>
    <w:rsid w:val="001C5044"/>
    <w:rsid w:val="001D6FA5"/>
    <w:rsid w:val="001F4ED1"/>
    <w:rsid w:val="0022755F"/>
    <w:rsid w:val="002457A2"/>
    <w:rsid w:val="00284206"/>
    <w:rsid w:val="002E3D8A"/>
    <w:rsid w:val="002F4469"/>
    <w:rsid w:val="003335AE"/>
    <w:rsid w:val="00351F2D"/>
    <w:rsid w:val="00367D97"/>
    <w:rsid w:val="003836B6"/>
    <w:rsid w:val="00391FCA"/>
    <w:rsid w:val="003B0AF5"/>
    <w:rsid w:val="003B6910"/>
    <w:rsid w:val="003C44B1"/>
    <w:rsid w:val="003E58F6"/>
    <w:rsid w:val="00426ADD"/>
    <w:rsid w:val="00452188"/>
    <w:rsid w:val="00463FD4"/>
    <w:rsid w:val="00486657"/>
    <w:rsid w:val="004914BD"/>
    <w:rsid w:val="004C1432"/>
    <w:rsid w:val="004C3DD5"/>
    <w:rsid w:val="004D672B"/>
    <w:rsid w:val="00506DB0"/>
    <w:rsid w:val="0050768A"/>
    <w:rsid w:val="00555BB2"/>
    <w:rsid w:val="0056564C"/>
    <w:rsid w:val="00577F42"/>
    <w:rsid w:val="00582EAC"/>
    <w:rsid w:val="00583989"/>
    <w:rsid w:val="005C02AC"/>
    <w:rsid w:val="005D1096"/>
    <w:rsid w:val="00602828"/>
    <w:rsid w:val="00617D3E"/>
    <w:rsid w:val="00622AD1"/>
    <w:rsid w:val="00634566"/>
    <w:rsid w:val="00650F3D"/>
    <w:rsid w:val="00654EF0"/>
    <w:rsid w:val="00661274"/>
    <w:rsid w:val="006761DB"/>
    <w:rsid w:val="00677376"/>
    <w:rsid w:val="00693663"/>
    <w:rsid w:val="006A5F5A"/>
    <w:rsid w:val="006A62BC"/>
    <w:rsid w:val="006A77B1"/>
    <w:rsid w:val="006D6525"/>
    <w:rsid w:val="00727986"/>
    <w:rsid w:val="0075515A"/>
    <w:rsid w:val="00771DD7"/>
    <w:rsid w:val="007A4B2F"/>
    <w:rsid w:val="007C61B0"/>
    <w:rsid w:val="007D78E6"/>
    <w:rsid w:val="00820278"/>
    <w:rsid w:val="00827DF8"/>
    <w:rsid w:val="00832576"/>
    <w:rsid w:val="00850AB0"/>
    <w:rsid w:val="00890D9F"/>
    <w:rsid w:val="008A1547"/>
    <w:rsid w:val="008C0CF2"/>
    <w:rsid w:val="008D16D4"/>
    <w:rsid w:val="008D5412"/>
    <w:rsid w:val="008F0301"/>
    <w:rsid w:val="0090199A"/>
    <w:rsid w:val="0091191E"/>
    <w:rsid w:val="00952273"/>
    <w:rsid w:val="00954643"/>
    <w:rsid w:val="00954B15"/>
    <w:rsid w:val="00962114"/>
    <w:rsid w:val="00994BC0"/>
    <w:rsid w:val="009A3246"/>
    <w:rsid w:val="009A3C3F"/>
    <w:rsid w:val="009B564D"/>
    <w:rsid w:val="009B5701"/>
    <w:rsid w:val="009E1097"/>
    <w:rsid w:val="009E3644"/>
    <w:rsid w:val="009E4B13"/>
    <w:rsid w:val="009F3E9D"/>
    <w:rsid w:val="00A00C49"/>
    <w:rsid w:val="00A0233A"/>
    <w:rsid w:val="00A06E51"/>
    <w:rsid w:val="00A12A63"/>
    <w:rsid w:val="00A433DE"/>
    <w:rsid w:val="00A43882"/>
    <w:rsid w:val="00A52697"/>
    <w:rsid w:val="00A6692C"/>
    <w:rsid w:val="00A74BE7"/>
    <w:rsid w:val="00A86E9C"/>
    <w:rsid w:val="00A87477"/>
    <w:rsid w:val="00A87840"/>
    <w:rsid w:val="00A97F31"/>
    <w:rsid w:val="00AA7945"/>
    <w:rsid w:val="00AC428B"/>
    <w:rsid w:val="00AF1DB3"/>
    <w:rsid w:val="00B1414B"/>
    <w:rsid w:val="00B30403"/>
    <w:rsid w:val="00B30830"/>
    <w:rsid w:val="00B35BE9"/>
    <w:rsid w:val="00B664AC"/>
    <w:rsid w:val="00B93CFD"/>
    <w:rsid w:val="00BA0C10"/>
    <w:rsid w:val="00BA2D53"/>
    <w:rsid w:val="00BA3614"/>
    <w:rsid w:val="00BB2339"/>
    <w:rsid w:val="00BD2018"/>
    <w:rsid w:val="00BD3C1B"/>
    <w:rsid w:val="00BE7ED7"/>
    <w:rsid w:val="00C14F2D"/>
    <w:rsid w:val="00C35E60"/>
    <w:rsid w:val="00C9238A"/>
    <w:rsid w:val="00CA03A7"/>
    <w:rsid w:val="00CA11EA"/>
    <w:rsid w:val="00CA1D27"/>
    <w:rsid w:val="00D1017F"/>
    <w:rsid w:val="00D14875"/>
    <w:rsid w:val="00D170BB"/>
    <w:rsid w:val="00D35B9F"/>
    <w:rsid w:val="00D712ED"/>
    <w:rsid w:val="00D82F03"/>
    <w:rsid w:val="00D96E27"/>
    <w:rsid w:val="00DE679C"/>
    <w:rsid w:val="00E10B58"/>
    <w:rsid w:val="00E30554"/>
    <w:rsid w:val="00E61606"/>
    <w:rsid w:val="00E93C50"/>
    <w:rsid w:val="00EA322C"/>
    <w:rsid w:val="00EB23DA"/>
    <w:rsid w:val="00ED0678"/>
    <w:rsid w:val="00EE4725"/>
    <w:rsid w:val="00EE7A3E"/>
    <w:rsid w:val="00EF4064"/>
    <w:rsid w:val="00F024B8"/>
    <w:rsid w:val="00F04281"/>
    <w:rsid w:val="00F07D51"/>
    <w:rsid w:val="00F13B04"/>
    <w:rsid w:val="00F209F3"/>
    <w:rsid w:val="00F359F6"/>
    <w:rsid w:val="00F37BBF"/>
    <w:rsid w:val="00F52F92"/>
    <w:rsid w:val="00F536C6"/>
    <w:rsid w:val="00F53CA8"/>
    <w:rsid w:val="00F75750"/>
    <w:rsid w:val="00F918A7"/>
    <w:rsid w:val="00FA7749"/>
    <w:rsid w:val="00FB5AEA"/>
    <w:rsid w:val="00FC2BFF"/>
    <w:rsid w:val="00FC60F4"/>
    <w:rsid w:val="00FD4A84"/>
    <w:rsid w:val="00FE12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CA35AB"/>
  <w15:docId w15:val="{260E1AB8-460A-4276-95CA-9015229C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89"/>
    <w:pPr>
      <w:spacing w:after="0" w:line="240" w:lineRule="auto"/>
    </w:pPr>
    <w:rPr>
      <w:rFonts w:ascii="Suisse Int'l Medium" w:eastAsia="Calibri" w:hAnsi="Suisse Int'l Medium" w:cs="Times New Roman"/>
      <w:sz w:val="18"/>
    </w:rPr>
  </w:style>
  <w:style w:type="paragraph" w:styleId="Titre1">
    <w:name w:val="heading 1"/>
    <w:basedOn w:val="Titre"/>
    <w:next w:val="Normal"/>
    <w:link w:val="Titre1Car"/>
    <w:uiPriority w:val="9"/>
    <w:qFormat/>
    <w:rsid w:val="000672C3"/>
    <w:pPr>
      <w:outlineLvl w:val="0"/>
    </w:pPr>
  </w:style>
  <w:style w:type="paragraph" w:styleId="Titre2">
    <w:name w:val="heading 2"/>
    <w:basedOn w:val="Normal"/>
    <w:next w:val="Normal"/>
    <w:link w:val="Titre2Car"/>
    <w:uiPriority w:val="9"/>
    <w:unhideWhenUsed/>
    <w:qFormat/>
    <w:rsid w:val="002F4469"/>
    <w:pPr>
      <w:numPr>
        <w:numId w:val="4"/>
      </w:numPr>
      <w:outlineLvl w:val="1"/>
    </w:pPr>
    <w:rPr>
      <w:rFonts w:cs="Suisse Int'l Medium"/>
      <w:b/>
      <w:szCs w:val="18"/>
    </w:rPr>
  </w:style>
  <w:style w:type="paragraph" w:styleId="Titre3">
    <w:name w:val="heading 3"/>
    <w:basedOn w:val="Paragraphedeliste"/>
    <w:next w:val="Normal"/>
    <w:link w:val="Titre3Car"/>
    <w:uiPriority w:val="9"/>
    <w:unhideWhenUsed/>
    <w:qFormat/>
    <w:rsid w:val="009E3644"/>
    <w:pPr>
      <w:numPr>
        <w:numId w:val="1"/>
      </w:numPr>
      <w:ind w:left="357" w:hanging="357"/>
      <w:outlineLvl w:val="2"/>
    </w:pPr>
    <w:rPr>
      <w:rFonts w:cs="Suisse Int'l Medium"/>
      <w:b/>
      <w:szCs w:val="18"/>
      <w:u w:val="single"/>
    </w:rPr>
  </w:style>
  <w:style w:type="paragraph" w:styleId="Titre4">
    <w:name w:val="heading 4"/>
    <w:basedOn w:val="Paragraphedeliste"/>
    <w:next w:val="Normal"/>
    <w:link w:val="Titre4Car"/>
    <w:uiPriority w:val="9"/>
    <w:unhideWhenUsed/>
    <w:qFormat/>
    <w:rsid w:val="00827DF8"/>
    <w:pPr>
      <w:numPr>
        <w:numId w:val="2"/>
      </w:numPr>
      <w:ind w:left="426" w:hanging="142"/>
      <w:outlineLvl w:val="3"/>
    </w:pPr>
    <w:rPr>
      <w:rFonts w:cs="Suisse Int'l Medium"/>
      <w:szCs w:val="18"/>
    </w:rPr>
  </w:style>
  <w:style w:type="paragraph" w:styleId="Titre5">
    <w:name w:val="heading 5"/>
    <w:basedOn w:val="Paragraphedeliste"/>
    <w:next w:val="Normal"/>
    <w:link w:val="Titre5Car"/>
    <w:uiPriority w:val="9"/>
    <w:unhideWhenUsed/>
    <w:qFormat/>
    <w:rsid w:val="00827DF8"/>
    <w:pPr>
      <w:numPr>
        <w:numId w:val="3"/>
      </w:numPr>
      <w:ind w:hanging="153"/>
      <w:outlineLvl w:val="4"/>
    </w:pPr>
    <w:rPr>
      <w:rFonts w:cs="Suisse Int'l Medium"/>
      <w:szCs w:val="18"/>
    </w:rPr>
  </w:style>
  <w:style w:type="paragraph" w:styleId="Titre6">
    <w:name w:val="heading 6"/>
    <w:basedOn w:val="Normal"/>
    <w:next w:val="Normal"/>
    <w:link w:val="Titre6Car"/>
    <w:uiPriority w:val="9"/>
    <w:unhideWhenUsed/>
    <w:qFormat/>
    <w:rsid w:val="00BA2D53"/>
    <w:pPr>
      <w:outlineLvl w:val="5"/>
    </w:pPr>
    <w:rPr>
      <w:rFonts w:cs="Suisse Int'l Medium"/>
      <w:i/>
      <w:sz w:val="16"/>
      <w:szCs w:val="18"/>
    </w:rPr>
  </w:style>
  <w:style w:type="paragraph" w:styleId="Titre7">
    <w:name w:val="heading 7"/>
    <w:basedOn w:val="Paragraphedeliste"/>
    <w:next w:val="Normal"/>
    <w:link w:val="Titre7Car"/>
    <w:uiPriority w:val="9"/>
    <w:unhideWhenUsed/>
    <w:qFormat/>
    <w:rsid w:val="000672C3"/>
    <w:pPr>
      <w:numPr>
        <w:numId w:val="6"/>
      </w:numPr>
      <w:ind w:left="426" w:hanging="426"/>
      <w:outlineLvl w:val="6"/>
    </w:pPr>
    <w:rPr>
      <w:rFonts w:cs="Suisse Int'l Medium"/>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0650"/>
    <w:pPr>
      <w:tabs>
        <w:tab w:val="center" w:pos="4536"/>
        <w:tab w:val="right" w:pos="9072"/>
      </w:tabs>
    </w:pPr>
  </w:style>
  <w:style w:type="character" w:customStyle="1" w:styleId="En-tteCar">
    <w:name w:val="En-tête Car"/>
    <w:basedOn w:val="Policepardfaut"/>
    <w:link w:val="En-tte"/>
    <w:uiPriority w:val="99"/>
    <w:rsid w:val="00160650"/>
  </w:style>
  <w:style w:type="paragraph" w:styleId="Pieddepage">
    <w:name w:val="footer"/>
    <w:basedOn w:val="Normal"/>
    <w:link w:val="PieddepageCar"/>
    <w:uiPriority w:val="99"/>
    <w:unhideWhenUsed/>
    <w:rsid w:val="00160650"/>
    <w:pPr>
      <w:tabs>
        <w:tab w:val="center" w:pos="4536"/>
        <w:tab w:val="right" w:pos="9072"/>
      </w:tabs>
    </w:pPr>
  </w:style>
  <w:style w:type="character" w:customStyle="1" w:styleId="PieddepageCar">
    <w:name w:val="Pied de page Car"/>
    <w:basedOn w:val="Policepardfaut"/>
    <w:link w:val="Pieddepage"/>
    <w:uiPriority w:val="99"/>
    <w:rsid w:val="00160650"/>
  </w:style>
  <w:style w:type="paragraph" w:styleId="Textedebulles">
    <w:name w:val="Balloon Text"/>
    <w:basedOn w:val="Normal"/>
    <w:link w:val="TextedebullesCar"/>
    <w:uiPriority w:val="99"/>
    <w:semiHidden/>
    <w:unhideWhenUsed/>
    <w:rsid w:val="00160650"/>
    <w:rPr>
      <w:rFonts w:ascii="Tahoma" w:hAnsi="Tahoma" w:cs="Tahoma"/>
      <w:sz w:val="16"/>
      <w:szCs w:val="16"/>
    </w:rPr>
  </w:style>
  <w:style w:type="character" w:customStyle="1" w:styleId="TextedebullesCar">
    <w:name w:val="Texte de bulles Car"/>
    <w:basedOn w:val="Policepardfaut"/>
    <w:link w:val="Textedebulles"/>
    <w:uiPriority w:val="99"/>
    <w:semiHidden/>
    <w:rsid w:val="00160650"/>
    <w:rPr>
      <w:rFonts w:ascii="Tahoma" w:hAnsi="Tahoma" w:cs="Tahoma"/>
      <w:sz w:val="16"/>
      <w:szCs w:val="16"/>
    </w:rPr>
  </w:style>
  <w:style w:type="character" w:customStyle="1" w:styleId="Service">
    <w:name w:val="Service"/>
    <w:uiPriority w:val="1"/>
    <w:rsid w:val="00160650"/>
    <w:rPr>
      <w:rFonts w:ascii="Suisse Int'l Medium" w:hAnsi="Suisse Int'l Medium"/>
      <w:bCs w:val="0"/>
      <w:iCs w:val="0"/>
      <w:caps w:val="0"/>
      <w:smallCaps w:val="0"/>
      <w:strike w:val="0"/>
      <w:dstrike w:val="0"/>
      <w:noProof w:val="0"/>
      <w:vanish w:val="0"/>
      <w:color w:val="auto"/>
      <w:spacing w:val="2"/>
      <w:w w:val="100"/>
      <w:kern w:val="0"/>
      <w:position w:val="0"/>
      <w:sz w:val="30"/>
      <w:u w:val="none"/>
      <w:vertAlign w:val="baseline"/>
      <w:lang w:val="fr-FR"/>
      <w14:ligatures w14:val="none"/>
      <w14:numForm w14:val="default"/>
      <w14:numSpacing w14:val="default"/>
      <w14:stylisticSets/>
      <w14:cntxtAlts w14:val="0"/>
    </w:rPr>
  </w:style>
  <w:style w:type="table" w:styleId="Grilledutableau">
    <w:name w:val="Table Grid"/>
    <w:basedOn w:val="TableauNormal"/>
    <w:uiPriority w:val="59"/>
    <w:rsid w:val="0067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2">
    <w:name w:val="Texte-2"/>
    <w:uiPriority w:val="1"/>
    <w:rsid w:val="006761DB"/>
    <w:rPr>
      <w:rFonts w:ascii="Suisse Int'l Medium" w:hAnsi="Suisse Int'l Medium"/>
      <w:bCs w:val="0"/>
      <w:iCs w:val="0"/>
      <w:caps w:val="0"/>
      <w:smallCaps w:val="0"/>
      <w:strike w:val="0"/>
      <w:dstrike w:val="0"/>
      <w:noProof w:val="0"/>
      <w:vanish w:val="0"/>
      <w:spacing w:val="4"/>
      <w:w w:val="100"/>
      <w:kern w:val="0"/>
      <w:position w:val="0"/>
      <w:sz w:val="13"/>
      <w:u w:val="none"/>
      <w:vertAlign w:val="baseline"/>
      <w:lang w:val="fr-FR"/>
      <w14:ligatures w14:val="none"/>
      <w14:numForm w14:val="default"/>
      <w14:numSpacing w14:val="default"/>
      <w14:stylisticSets/>
      <w14:cntxtAlts w14:val="0"/>
    </w:rPr>
  </w:style>
  <w:style w:type="character" w:customStyle="1" w:styleId="Texte-1">
    <w:name w:val="Texte-1"/>
    <w:uiPriority w:val="1"/>
    <w:rsid w:val="003836B6"/>
    <w:rPr>
      <w:rFonts w:ascii="Suisse Int'l Medium" w:hAnsi="Suisse Int'l Medium" w:cs="Suisse Int'l Medium"/>
      <w:bCs w:val="0"/>
      <w:iCs w:val="0"/>
      <w:caps w:val="0"/>
      <w:smallCaps w:val="0"/>
      <w:strike w:val="0"/>
      <w:dstrike w:val="0"/>
      <w:noProof w:val="0"/>
      <w:vanish w:val="0"/>
      <w:color w:val="auto"/>
      <w:spacing w:val="4"/>
      <w:w w:val="100"/>
      <w:kern w:val="0"/>
      <w:position w:val="0"/>
      <w:sz w:val="16"/>
      <w:u w:val="none"/>
      <w:vertAlign w:val="baseline"/>
      <w:lang w:val="fr-FR"/>
      <w14:ligatures w14:val="none"/>
      <w14:numForm w14:val="default"/>
      <w14:numSpacing w14:val="default"/>
      <w14:stylisticSets/>
      <w14:cntxtAlts w14:val="0"/>
    </w:rPr>
  </w:style>
  <w:style w:type="character" w:customStyle="1" w:styleId="Abrviation">
    <w:name w:val="Abréviation"/>
    <w:uiPriority w:val="1"/>
    <w:rsid w:val="003836B6"/>
    <w:rPr>
      <w:rFonts w:ascii="Suisse Int'l Medium" w:hAnsi="Suisse Int'l Medium"/>
      <w:bCs w:val="0"/>
      <w:iCs w:val="0"/>
      <w:caps w:val="0"/>
      <w:smallCaps w:val="0"/>
      <w:strike w:val="0"/>
      <w:dstrike w:val="0"/>
      <w:noProof w:val="0"/>
      <w:vanish w:val="0"/>
      <w:color w:val="auto"/>
      <w:spacing w:val="4"/>
      <w:w w:val="100"/>
      <w:kern w:val="0"/>
      <w:position w:val="0"/>
      <w:sz w:val="9"/>
      <w:u w:val="none"/>
      <w:vertAlign w:val="baseline"/>
      <w:lang w:val="fr-FR"/>
      <w14:ligatures w14:val="none"/>
      <w14:numForm w14:val="default"/>
      <w14:numSpacing w14:val="default"/>
      <w14:stylisticSets/>
      <w14:cntxtAlts w14:val="0"/>
    </w:rPr>
  </w:style>
  <w:style w:type="character" w:styleId="Lienhypertexte">
    <w:name w:val="Hyperlink"/>
    <w:basedOn w:val="Policepardfaut"/>
    <w:uiPriority w:val="99"/>
    <w:unhideWhenUsed/>
    <w:rsid w:val="00F918A7"/>
    <w:rPr>
      <w:color w:val="0000FF" w:themeColor="hyperlink"/>
      <w:u w:val="single"/>
    </w:rPr>
  </w:style>
  <w:style w:type="character" w:customStyle="1" w:styleId="NomTitrehonorifique">
    <w:name w:val="Nom + Titre honorifique"/>
    <w:uiPriority w:val="99"/>
    <w:qFormat/>
    <w:rsid w:val="00D82F03"/>
    <w:rPr>
      <w:rFonts w:ascii="Suisse Int'l Medium" w:hAnsi="Suisse Int'l Medium" w:cs="SuisseIntl-Medium"/>
      <w:bCs w:val="0"/>
      <w:iCs w:val="0"/>
      <w:caps w:val="0"/>
      <w:smallCaps w:val="0"/>
      <w:strike w:val="0"/>
      <w:dstrike w:val="0"/>
      <w:vanish w:val="0"/>
      <w:color w:val="000000" w:themeColor="text1"/>
      <w:spacing w:val="4"/>
      <w:w w:val="100"/>
      <w:kern w:val="0"/>
      <w:position w:val="0"/>
      <w:sz w:val="22"/>
      <w:szCs w:val="22"/>
      <w:u w:val="none"/>
      <w:vertAlign w:val="baseline"/>
      <w14:ligatures w14:val="none"/>
      <w14:numForm w14:val="default"/>
      <w14:numSpacing w14:val="default"/>
      <w14:stylisticSets/>
      <w14:cntxtAlts w14:val="0"/>
    </w:rPr>
  </w:style>
  <w:style w:type="paragraph" w:styleId="Sansinterligne">
    <w:name w:val="No Spacing"/>
    <w:uiPriority w:val="1"/>
    <w:qFormat/>
    <w:rsid w:val="00583989"/>
    <w:pPr>
      <w:spacing w:after="0" w:line="240" w:lineRule="auto"/>
    </w:pPr>
    <w:rPr>
      <w:rFonts w:ascii="Suisse Int'l Medium" w:eastAsia="Calibri" w:hAnsi="Suisse Int'l Medium" w:cs="Times New Roman"/>
      <w:sz w:val="18"/>
    </w:rPr>
  </w:style>
  <w:style w:type="character" w:customStyle="1" w:styleId="Titre1Car">
    <w:name w:val="Titre 1 Car"/>
    <w:basedOn w:val="Policepardfaut"/>
    <w:link w:val="Titre1"/>
    <w:uiPriority w:val="9"/>
    <w:rsid w:val="000672C3"/>
    <w:rPr>
      <w:rFonts w:ascii="Suisse Int'l Medium" w:eastAsia="Calibri" w:hAnsi="Suisse Int'l Medium" w:cs="Suisse Int'l Medium"/>
      <w:b/>
      <w:sz w:val="18"/>
      <w:szCs w:val="18"/>
    </w:rPr>
  </w:style>
  <w:style w:type="character" w:styleId="Accentuation">
    <w:name w:val="Emphasis"/>
    <w:basedOn w:val="Policepardfaut"/>
    <w:uiPriority w:val="20"/>
    <w:qFormat/>
    <w:rsid w:val="00583989"/>
    <w:rPr>
      <w:i/>
      <w:iCs/>
    </w:rPr>
  </w:style>
  <w:style w:type="paragraph" w:styleId="Titre">
    <w:name w:val="Title"/>
    <w:basedOn w:val="Normal"/>
    <w:next w:val="Normal"/>
    <w:link w:val="TitreCar"/>
    <w:uiPriority w:val="10"/>
    <w:qFormat/>
    <w:rsid w:val="00827DF8"/>
    <w:pPr>
      <w:jc w:val="center"/>
    </w:pPr>
    <w:rPr>
      <w:rFonts w:cs="Suisse Int'l Medium"/>
      <w:b/>
      <w:szCs w:val="18"/>
    </w:rPr>
  </w:style>
  <w:style w:type="character" w:customStyle="1" w:styleId="TitreCar">
    <w:name w:val="Titre Car"/>
    <w:basedOn w:val="Policepardfaut"/>
    <w:link w:val="Titre"/>
    <w:uiPriority w:val="10"/>
    <w:rsid w:val="00827DF8"/>
    <w:rPr>
      <w:rFonts w:ascii="Suisse Int'l Medium" w:eastAsia="Calibri" w:hAnsi="Suisse Int'l Medium" w:cs="Suisse Int'l Medium"/>
      <w:b/>
      <w:sz w:val="18"/>
      <w:szCs w:val="18"/>
    </w:rPr>
  </w:style>
  <w:style w:type="character" w:customStyle="1" w:styleId="Titre2Car">
    <w:name w:val="Titre 2 Car"/>
    <w:basedOn w:val="Policepardfaut"/>
    <w:link w:val="Titre2"/>
    <w:uiPriority w:val="9"/>
    <w:rsid w:val="002F4469"/>
    <w:rPr>
      <w:rFonts w:ascii="Suisse Int'l Medium" w:eastAsia="Calibri" w:hAnsi="Suisse Int'l Medium" w:cs="Suisse Int'l Medium"/>
      <w:b/>
      <w:sz w:val="18"/>
      <w:szCs w:val="18"/>
    </w:rPr>
  </w:style>
  <w:style w:type="paragraph" w:styleId="Paragraphedeliste">
    <w:name w:val="List Paragraph"/>
    <w:basedOn w:val="Normal"/>
    <w:uiPriority w:val="34"/>
    <w:qFormat/>
    <w:rsid w:val="00827DF8"/>
    <w:pPr>
      <w:ind w:left="720"/>
      <w:contextualSpacing/>
    </w:pPr>
  </w:style>
  <w:style w:type="character" w:customStyle="1" w:styleId="Titre3Car">
    <w:name w:val="Titre 3 Car"/>
    <w:basedOn w:val="Policepardfaut"/>
    <w:link w:val="Titre3"/>
    <w:uiPriority w:val="9"/>
    <w:rsid w:val="009E3644"/>
    <w:rPr>
      <w:rFonts w:ascii="Suisse Int'l Medium" w:eastAsia="Calibri" w:hAnsi="Suisse Int'l Medium" w:cs="Suisse Int'l Medium"/>
      <w:b/>
      <w:sz w:val="18"/>
      <w:szCs w:val="18"/>
      <w:u w:val="single"/>
    </w:rPr>
  </w:style>
  <w:style w:type="character" w:customStyle="1" w:styleId="Titre4Car">
    <w:name w:val="Titre 4 Car"/>
    <w:basedOn w:val="Policepardfaut"/>
    <w:link w:val="Titre4"/>
    <w:uiPriority w:val="9"/>
    <w:rsid w:val="00827DF8"/>
    <w:rPr>
      <w:rFonts w:ascii="Suisse Int'l Medium" w:eastAsia="Calibri" w:hAnsi="Suisse Int'l Medium" w:cs="Suisse Int'l Medium"/>
      <w:sz w:val="18"/>
      <w:szCs w:val="18"/>
    </w:rPr>
  </w:style>
  <w:style w:type="character" w:customStyle="1" w:styleId="Titre5Car">
    <w:name w:val="Titre 5 Car"/>
    <w:basedOn w:val="Policepardfaut"/>
    <w:link w:val="Titre5"/>
    <w:uiPriority w:val="9"/>
    <w:rsid w:val="00827DF8"/>
    <w:rPr>
      <w:rFonts w:ascii="Suisse Int'l Medium" w:eastAsia="Calibri" w:hAnsi="Suisse Int'l Medium" w:cs="Suisse Int'l Medium"/>
      <w:sz w:val="18"/>
      <w:szCs w:val="18"/>
    </w:rPr>
  </w:style>
  <w:style w:type="character" w:customStyle="1" w:styleId="Titre6Car">
    <w:name w:val="Titre 6 Car"/>
    <w:basedOn w:val="Policepardfaut"/>
    <w:link w:val="Titre6"/>
    <w:uiPriority w:val="9"/>
    <w:rsid w:val="00BA2D53"/>
    <w:rPr>
      <w:rFonts w:ascii="Suisse Int'l Medium" w:eastAsia="Calibri" w:hAnsi="Suisse Int'l Medium" w:cs="Suisse Int'l Medium"/>
      <w:i/>
      <w:sz w:val="16"/>
      <w:szCs w:val="18"/>
    </w:rPr>
  </w:style>
  <w:style w:type="character" w:customStyle="1" w:styleId="Titre7Car">
    <w:name w:val="Titre 7 Car"/>
    <w:basedOn w:val="Policepardfaut"/>
    <w:link w:val="Titre7"/>
    <w:uiPriority w:val="9"/>
    <w:rsid w:val="000672C3"/>
    <w:rPr>
      <w:rFonts w:ascii="Suisse Int'l Medium" w:eastAsia="Calibri" w:hAnsi="Suisse Int'l Medium" w:cs="Suisse Int'l Medium"/>
      <w:sz w:val="18"/>
      <w:szCs w:val="18"/>
    </w:rPr>
  </w:style>
  <w:style w:type="character" w:styleId="Mentionnonrsolue">
    <w:name w:val="Unresolved Mention"/>
    <w:basedOn w:val="Policepardfaut"/>
    <w:uiPriority w:val="99"/>
    <w:semiHidden/>
    <w:unhideWhenUsed/>
    <w:rsid w:val="00F0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rbanisme.brussel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bruxellesenvironnement.b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asba.urban.brussel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tgilles.brussels" TargetMode="External"/><Relationship Id="rId20" Type="http://schemas.openxmlformats.org/officeDocument/2006/relationships/hyperlink" Target="http://www.stgilles.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rugis.b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rugis.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rbanisme.brussels"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1191-015E-45F9-A9BF-4CAC1DF0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3</Words>
  <Characters>1200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Vandergoten</dc:creator>
  <cp:lastModifiedBy>Marcel Vandergoten</cp:lastModifiedBy>
  <cp:revision>4</cp:revision>
  <cp:lastPrinted>2018-01-05T12:19:00Z</cp:lastPrinted>
  <dcterms:created xsi:type="dcterms:W3CDTF">2024-12-17T11:09:00Z</dcterms:created>
  <dcterms:modified xsi:type="dcterms:W3CDTF">2025-10-29T12:16:00Z</dcterms:modified>
</cp:coreProperties>
</file>